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A1" w:rsidRPr="00994824" w:rsidRDefault="00091FA1" w:rsidP="00C72EE6">
      <w:pPr>
        <w:pStyle w:val="1"/>
      </w:pPr>
      <w:bookmarkStart w:id="0" w:name="_Toc439819634"/>
      <w:r w:rsidRPr="00994824">
        <w:rPr>
          <w:rFonts w:hint="eastAsia"/>
        </w:rPr>
        <w:t>감정분석</w:t>
      </w:r>
    </w:p>
    <w:p w:rsidR="00A92448" w:rsidRPr="00994824" w:rsidRDefault="003F02D2" w:rsidP="00A92448">
      <w:pPr>
        <w:rPr>
          <w:rFonts w:ascii="나눔고딕" w:eastAsia="나눔고딕" w:hAnsi="나눔고딕"/>
        </w:rPr>
      </w:pPr>
      <w:hyperlink r:id="rId9" w:history="1">
        <w:r w:rsidR="00A92448" w:rsidRPr="00994824">
          <w:rPr>
            <w:rStyle w:val="a4"/>
            <w:rFonts w:ascii="나눔고딕" w:eastAsia="나눔고딕" w:hAnsi="나눔고딕"/>
          </w:rPr>
          <w:t>http://statmath.wu.ac.at/courses/SNLP/Presentations/DA-Sentiment.pdf</w:t>
        </w:r>
      </w:hyperlink>
    </w:p>
    <w:p w:rsidR="00A92448" w:rsidRDefault="00A92448" w:rsidP="00A92448">
      <w:pPr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  <w:noProof/>
        </w:rPr>
        <w:drawing>
          <wp:inline distT="0" distB="0" distL="0" distR="0" wp14:anchorId="1B68B121" wp14:editId="1A5FF145">
            <wp:extent cx="2593787" cy="4278923"/>
            <wp:effectExtent l="0" t="0" r="0" b="762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058" cy="42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E6" w:rsidRDefault="00C72EE6" w:rsidP="00A92448">
      <w:pPr>
        <w:rPr>
          <w:rFonts w:ascii="나눔고딕" w:eastAsia="나눔고딕" w:hAnsi="나눔고딕"/>
        </w:rPr>
        <w:sectPr w:rsidR="00C72EE6" w:rsidSect="00262963">
          <w:footerReference w:type="default" r:id="rId11"/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linePitch="360"/>
        </w:sectPr>
      </w:pPr>
      <w:r w:rsidRPr="00994824">
        <w:rPr>
          <w:rFonts w:ascii="나눔고딕" w:eastAsia="나눔고딕" w:hAnsi="나눔고딕"/>
          <w:noProof/>
        </w:rPr>
        <w:drawing>
          <wp:inline distT="0" distB="0" distL="0" distR="0" wp14:anchorId="6DB792F8" wp14:editId="368E290F">
            <wp:extent cx="5164015" cy="2061744"/>
            <wp:effectExtent l="0" t="0" r="0" b="0"/>
            <wp:docPr id="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15" cy="20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05CA5" w:rsidRPr="00994824" w:rsidRDefault="00C72EE6" w:rsidP="00905CA5">
      <w:pPr>
        <w:rPr>
          <w:rFonts w:ascii="나눔고딕" w:eastAsia="나눔고딕" w:hAnsi="나눔고딕"/>
        </w:rPr>
      </w:pPr>
      <w:r w:rsidRPr="00AF691C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6C9ECC2" wp14:editId="0B8C8CD2">
            <wp:extent cx="5943600" cy="4949825"/>
            <wp:effectExtent l="0" t="0" r="0" b="3175"/>
            <wp:docPr id="1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B4397" w:rsidRPr="00994824" w:rsidRDefault="00C72EE6" w:rsidP="00905CA5">
      <w:pPr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  <w:noProof/>
        </w:rPr>
        <w:drawing>
          <wp:inline distT="0" distB="0" distL="0" distR="0" wp14:anchorId="2A030C90" wp14:editId="5205B399">
            <wp:extent cx="6207369" cy="2895600"/>
            <wp:effectExtent l="0" t="0" r="3175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53" cy="28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7" w:rsidRPr="00994824" w:rsidRDefault="006B4397" w:rsidP="00905CA5">
      <w:pPr>
        <w:rPr>
          <w:rFonts w:ascii="나눔고딕" w:eastAsia="나눔고딕" w:hAnsi="나눔고딕"/>
        </w:rPr>
      </w:pPr>
    </w:p>
    <w:p w:rsidR="00905CA5" w:rsidRPr="00994824" w:rsidRDefault="00905CA5" w:rsidP="00905CA5">
      <w:pPr>
        <w:pStyle w:val="2"/>
      </w:pPr>
      <w:r w:rsidRPr="00994824">
        <w:rPr>
          <w:rFonts w:hint="eastAsia"/>
        </w:rPr>
        <w:lastRenderedPageBreak/>
        <w:t>&lt;1&gt; [R] 패키지 &amp; 함수</w:t>
      </w:r>
    </w:p>
    <w:p w:rsidR="00484B2F" w:rsidRPr="00994824" w:rsidRDefault="00484B2F" w:rsidP="00484B2F">
      <w:pPr>
        <w:pStyle w:val="3"/>
      </w:pPr>
      <w:r w:rsidRPr="00994824">
        <w:rPr>
          <w:rFonts w:hint="eastAsia"/>
        </w:rPr>
        <w:t>라이브러리 설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4B2F" w:rsidRPr="00994824" w:rsidTr="00484B2F">
        <w:tc>
          <w:tcPr>
            <w:tcW w:w="9944" w:type="dxa"/>
          </w:tcPr>
          <w:p w:rsidR="004D735A" w:rsidRPr="00994824" w:rsidRDefault="004D735A" w:rsidP="004D735A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/>
              </w:rPr>
              <w:t>install.packages</w:t>
            </w:r>
            <w:proofErr w:type="spellEnd"/>
            <w:r w:rsidRPr="00994824">
              <w:rPr>
                <w:rFonts w:ascii="나눔고딕" w:eastAsia="나눔고딕" w:hAnsi="나눔고딕"/>
              </w:rPr>
              <w:t>(c("</w:t>
            </w:r>
            <w:proofErr w:type="spellStart"/>
            <w:r w:rsidRPr="00994824">
              <w:rPr>
                <w:rFonts w:ascii="나눔고딕" w:eastAsia="나눔고딕" w:hAnsi="나눔고딕"/>
              </w:rPr>
              <w:t>xts</w:t>
            </w:r>
            <w:proofErr w:type="spellEnd"/>
            <w:r w:rsidRPr="00994824">
              <w:rPr>
                <w:rFonts w:ascii="나눔고딕" w:eastAsia="나눔고딕" w:hAnsi="나눔고딕"/>
              </w:rPr>
              <w:t>", "TTR"))</w:t>
            </w:r>
          </w:p>
          <w:p w:rsidR="004D735A" w:rsidRPr="00994824" w:rsidRDefault="004D735A" w:rsidP="004D735A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/>
              </w:rPr>
              <w:t>install.packages</w:t>
            </w:r>
            <w:proofErr w:type="spellEnd"/>
            <w:r w:rsidRPr="00994824">
              <w:rPr>
                <w:rFonts w:ascii="나눔고딕" w:eastAsia="나눔고딕" w:hAnsi="나눔고딕"/>
              </w:rPr>
              <w:t>(c('tm', '</w:t>
            </w:r>
            <w:proofErr w:type="spellStart"/>
            <w:r w:rsidRPr="00994824">
              <w:rPr>
                <w:rFonts w:ascii="나눔고딕" w:eastAsia="나눔고딕" w:hAnsi="나눔고딕"/>
              </w:rPr>
              <w:t>glmnet</w:t>
            </w:r>
            <w:proofErr w:type="spellEnd"/>
            <w:r w:rsidRPr="00994824">
              <w:rPr>
                <w:rFonts w:ascii="나눔고딕" w:eastAsia="나눔고딕" w:hAnsi="나눔고딕"/>
              </w:rPr>
              <w:t>', '</w:t>
            </w:r>
            <w:proofErr w:type="spellStart"/>
            <w:r w:rsidRPr="00994824">
              <w:rPr>
                <w:rFonts w:ascii="나눔고딕" w:eastAsia="나눔고딕" w:hAnsi="나눔고딕"/>
              </w:rPr>
              <w:t>devtools</w:t>
            </w:r>
            <w:proofErr w:type="spellEnd"/>
            <w:r w:rsidRPr="00994824">
              <w:rPr>
                <w:rFonts w:ascii="나눔고딕" w:eastAsia="나눔고딕" w:hAnsi="나눔고딕"/>
              </w:rPr>
              <w:t>', 'caret'), repos='http://cran.nexr.com')</w:t>
            </w:r>
          </w:p>
          <w:p w:rsidR="00484B2F" w:rsidRPr="00994824" w:rsidRDefault="00484B2F" w:rsidP="004D735A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/>
              </w:rPr>
              <w:t>library(</w:t>
            </w:r>
            <w:proofErr w:type="spellStart"/>
            <w:r w:rsidRPr="00994824">
              <w:rPr>
                <w:rFonts w:ascii="나눔고딕" w:eastAsia="나눔고딕" w:hAnsi="나눔고딕"/>
              </w:rPr>
              <w:t>devtools</w:t>
            </w:r>
            <w:proofErr w:type="spellEnd"/>
            <w:r w:rsidRPr="00994824">
              <w:rPr>
                <w:rFonts w:ascii="나눔고딕" w:eastAsia="나눔고딕" w:hAnsi="나눔고딕"/>
              </w:rPr>
              <w:t>)</w:t>
            </w:r>
          </w:p>
          <w:p w:rsidR="00484B2F" w:rsidRPr="00994824" w:rsidRDefault="00484B2F" w:rsidP="00484B2F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/>
              </w:rPr>
              <w:t>install_github</w:t>
            </w:r>
            <w:proofErr w:type="spellEnd"/>
            <w:r w:rsidRPr="00994824">
              <w:rPr>
                <w:rFonts w:ascii="나눔고딕" w:eastAsia="나눔고딕" w:hAnsi="나눔고딕"/>
              </w:rPr>
              <w:t>("</w:t>
            </w:r>
            <w:proofErr w:type="spellStart"/>
            <w:r w:rsidRPr="00994824">
              <w:rPr>
                <w:rFonts w:ascii="나눔고딕" w:eastAsia="나눔고딕" w:hAnsi="나눔고딕"/>
              </w:rPr>
              <w:t>mannau</w:t>
            </w:r>
            <w:proofErr w:type="spellEnd"/>
            <w:r w:rsidRPr="00994824">
              <w:rPr>
                <w:rFonts w:ascii="나눔고딕" w:eastAsia="나눔고딕" w:hAnsi="나눔고딕"/>
              </w:rPr>
              <w:t>/</w:t>
            </w:r>
            <w:proofErr w:type="spellStart"/>
            <w:r w:rsidRPr="00994824">
              <w:rPr>
                <w:rFonts w:ascii="나눔고딕" w:eastAsia="나눔고딕" w:hAnsi="나눔고딕"/>
              </w:rPr>
              <w:t>tm.plugin.sentiment</w:t>
            </w:r>
            <w:proofErr w:type="spellEnd"/>
            <w:r w:rsidRPr="00994824">
              <w:rPr>
                <w:rFonts w:ascii="나눔고딕" w:eastAsia="나눔고딕" w:hAnsi="나눔고딕"/>
              </w:rPr>
              <w:t>")</w:t>
            </w:r>
          </w:p>
        </w:tc>
      </w:tr>
    </w:tbl>
    <w:p w:rsidR="00484B2F" w:rsidRPr="00994824" w:rsidRDefault="00484B2F" w:rsidP="00484B2F">
      <w:pPr>
        <w:rPr>
          <w:rFonts w:ascii="나눔고딕" w:eastAsia="나눔고딕" w:hAnsi="나눔고딕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4166"/>
      </w:tblGrid>
      <w:tr w:rsidR="00905CA5" w:rsidRPr="00994824" w:rsidTr="0094204F">
        <w:tc>
          <w:tcPr>
            <w:tcW w:w="2235" w:type="dxa"/>
            <w:shd w:val="clear" w:color="auto" w:fill="D9D9D9" w:themeFill="background1" w:themeFillShade="D9"/>
          </w:tcPr>
          <w:p w:rsidR="00905CA5" w:rsidRPr="00994824" w:rsidRDefault="00905CA5" w:rsidP="009A321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94824">
              <w:rPr>
                <w:rFonts w:ascii="나눔고딕" w:eastAsia="나눔고딕" w:hAnsi="나눔고딕" w:hint="eastAsia"/>
                <w:b/>
              </w:rPr>
              <w:t>함수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05CA5" w:rsidRPr="00994824" w:rsidRDefault="00905CA5" w:rsidP="009A321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94824">
              <w:rPr>
                <w:rFonts w:ascii="나눔고딕" w:eastAsia="나눔고딕" w:hAnsi="나눔고딕" w:hint="eastAsia"/>
                <w:b/>
              </w:rPr>
              <w:t>설명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905CA5" w:rsidRPr="00994824" w:rsidRDefault="00905CA5" w:rsidP="009A321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994824">
              <w:rPr>
                <w:rFonts w:ascii="나눔고딕" w:eastAsia="나눔고딕" w:hAnsi="나눔고딕" w:hint="eastAsia"/>
                <w:b/>
              </w:rPr>
              <w:t>예</w:t>
            </w:r>
          </w:p>
        </w:tc>
      </w:tr>
      <w:tr w:rsidR="00905CA5" w:rsidRPr="00994824" w:rsidTr="0094204F">
        <w:tc>
          <w:tcPr>
            <w:tcW w:w="2235" w:type="dxa"/>
          </w:tcPr>
          <w:p w:rsidR="00905CA5" w:rsidRPr="00994824" w:rsidRDefault="00905CA5" w:rsidP="00905CA5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glmnet</w:t>
            </w:r>
            <w:proofErr w:type="spellEnd"/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::</w:t>
            </w: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glmnet</w:t>
            </w:r>
            <w:proofErr w:type="spellEnd"/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()</w:t>
            </w:r>
          </w:p>
        </w:tc>
        <w:tc>
          <w:tcPr>
            <w:tcW w:w="3543" w:type="dxa"/>
          </w:tcPr>
          <w:p w:rsidR="00905CA5" w:rsidRPr="00994824" w:rsidRDefault="00F85268" w:rsidP="00905CA5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 w:hint="eastAsia"/>
              </w:rPr>
              <w:t>회귀분석</w:t>
            </w:r>
          </w:p>
          <w:p w:rsidR="00F85268" w:rsidRPr="00994824" w:rsidRDefault="00F85268" w:rsidP="009B5196">
            <w:pPr>
              <w:ind w:left="204" w:hangingChars="100" w:hanging="204"/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</w:pPr>
            <w:r w:rsidRPr="00994824">
              <w:rPr>
                <w:rFonts w:ascii="바탕" w:eastAsia="바탕" w:hAnsi="바탕" w:cs="바탕" w:hint="eastAsia"/>
                <w:spacing w:val="2"/>
                <w:kern w:val="0"/>
                <w:szCs w:val="16"/>
              </w:rPr>
              <w:t>∙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 xml:space="preserve"> </w:t>
            </w: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family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 xml:space="preserve"> 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br/>
              <w:t xml:space="preserve">= </w:t>
            </w: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“binomial”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 xml:space="preserve">  #Y가 </w:t>
            </w:r>
            <w:proofErr w:type="spellStart"/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이진값</w:t>
            </w:r>
            <w:proofErr w:type="spellEnd"/>
          </w:p>
          <w:p w:rsidR="00F85268" w:rsidRPr="00994824" w:rsidRDefault="00F85268" w:rsidP="00F85268">
            <w:pPr>
              <w:ind w:left="192" w:hangingChars="100" w:hanging="192"/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 xml:space="preserve">  = </w:t>
            </w: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“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Gaussian</w:t>
            </w: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”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 xml:space="preserve"> # Y가 </w:t>
            </w:r>
            <w:proofErr w:type="spellStart"/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연속형</w:t>
            </w:r>
            <w:proofErr w:type="spellEnd"/>
          </w:p>
        </w:tc>
        <w:tc>
          <w:tcPr>
            <w:tcW w:w="4166" w:type="dxa"/>
          </w:tcPr>
          <w:p w:rsidR="00905CA5" w:rsidRPr="00994824" w:rsidRDefault="00F85268" w:rsidP="00905CA5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glmnet</w:t>
            </w:r>
            <w:proofErr w:type="spellEnd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(X, Y, family = "binomial", lambda = 0)</w:t>
            </w:r>
          </w:p>
        </w:tc>
      </w:tr>
      <w:tr w:rsidR="00905CA5" w:rsidRPr="00994824" w:rsidTr="0094204F">
        <w:tc>
          <w:tcPr>
            <w:tcW w:w="2235" w:type="dxa"/>
          </w:tcPr>
          <w:p w:rsidR="00905CA5" w:rsidRPr="00994824" w:rsidRDefault="00F85268" w:rsidP="00905CA5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glmnet</w:t>
            </w:r>
            <w:proofErr w:type="spellEnd"/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::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16"/>
              </w:rPr>
              <w:t>cv.glmnet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()</w:t>
            </w:r>
          </w:p>
        </w:tc>
        <w:tc>
          <w:tcPr>
            <w:tcW w:w="3543" w:type="dxa"/>
          </w:tcPr>
          <w:p w:rsidR="00905CA5" w:rsidRPr="00994824" w:rsidRDefault="00F85268" w:rsidP="00905CA5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 w:hint="eastAsia"/>
              </w:rPr>
              <w:t>회귀분석</w:t>
            </w:r>
          </w:p>
          <w:p w:rsidR="00F85268" w:rsidRPr="00994824" w:rsidRDefault="00F85268" w:rsidP="00905CA5">
            <w:pPr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바탕" w:eastAsia="바탕" w:hAnsi="바탕" w:cs="바탕" w:hint="eastAsia"/>
              </w:rPr>
              <w:t>∙</w:t>
            </w:r>
            <w:r w:rsidRPr="00994824">
              <w:rPr>
                <w:rFonts w:ascii="나눔고딕" w:eastAsia="나눔고딕" w:hAnsi="나눔고딕" w:hint="eastAsia"/>
              </w:rPr>
              <w:t xml:space="preserve"> </w:t>
            </w:r>
            <w:r w:rsidRPr="00994824">
              <w:rPr>
                <w:rFonts w:ascii="나눔고딕" w:eastAsia="나눔고딕" w:hAnsi="나눔고딕"/>
                <w:spacing w:val="2"/>
                <w:szCs w:val="16"/>
              </w:rPr>
              <w:t>alpha</w:t>
            </w: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</w:p>
          <w:p w:rsidR="00F85268" w:rsidRPr="00994824" w:rsidRDefault="00F85268" w:rsidP="00F85268">
            <w:pPr>
              <w:ind w:firstLine="192"/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= </w:t>
            </w:r>
            <w:proofErr w:type="gram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1 :</w:t>
            </w:r>
            <w:proofErr w:type="gram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라쏘</w:t>
            </w:r>
            <w:proofErr w:type="spellEnd"/>
          </w:p>
          <w:p w:rsidR="00F85268" w:rsidRPr="00994824" w:rsidRDefault="00F85268" w:rsidP="00F85268">
            <w:pPr>
              <w:ind w:firstLine="192"/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= </w:t>
            </w:r>
            <w:proofErr w:type="gram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0 :</w:t>
            </w:r>
            <w:proofErr w:type="gram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릿지</w:t>
            </w:r>
            <w:proofErr w:type="spellEnd"/>
          </w:p>
          <w:p w:rsidR="00F85268" w:rsidRPr="00994824" w:rsidRDefault="00F85268" w:rsidP="00F85268">
            <w:pPr>
              <w:ind w:firstLine="192"/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0 &lt; alpha &lt; </w:t>
            </w:r>
            <w:proofErr w:type="gram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1 :</w:t>
            </w:r>
            <w:proofErr w:type="gram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엘라스틱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넷</w:t>
            </w:r>
          </w:p>
          <w:p w:rsidR="00F85268" w:rsidRPr="00994824" w:rsidRDefault="00F85268" w:rsidP="00F85268">
            <w:pPr>
              <w:pStyle w:val="a3"/>
              <w:numPr>
                <w:ilvl w:val="0"/>
                <w:numId w:val="45"/>
              </w:numPr>
              <w:ind w:leftChars="0"/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라쏘와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릿지의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비율로 표현.</w:t>
            </w:r>
            <w:r w:rsidRPr="00994824">
              <w:rPr>
                <w:rFonts w:ascii="나눔고딕" w:eastAsia="나눔고딕" w:hAnsi="나눔고딕"/>
                <w:spacing w:val="2"/>
                <w:szCs w:val="16"/>
              </w:rPr>
              <w:t xml:space="preserve"> alpha </w:t>
            </w: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=0.7로 하게 되면, </w:t>
            </w:r>
            <w:proofErr w:type="spellStart"/>
            <w:r w:rsidR="008732E5"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라쏘에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가중이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가는것</w:t>
            </w:r>
            <w:proofErr w:type="spellEnd"/>
          </w:p>
        </w:tc>
        <w:tc>
          <w:tcPr>
            <w:tcW w:w="4166" w:type="dxa"/>
          </w:tcPr>
          <w:p w:rsidR="00F85268" w:rsidRPr="00994824" w:rsidRDefault="00F85268" w:rsidP="00905CA5">
            <w:pPr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##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라쏘</w:t>
            </w:r>
            <w:proofErr w:type="spellEnd"/>
          </w:p>
          <w:p w:rsidR="00905CA5" w:rsidRPr="00994824" w:rsidRDefault="00F85268" w:rsidP="00905CA5">
            <w:pPr>
              <w:rPr>
                <w:rFonts w:ascii="나눔고딕" w:eastAsia="나눔고딕" w:hAnsi="나눔고딕"/>
                <w:spacing w:val="2"/>
                <w:szCs w:val="16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16"/>
              </w:rPr>
              <w:t>cv.glmnet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Cs w:val="16"/>
              </w:rPr>
              <w:t>(X, Y, family = "binomial", alpha = 1</w:t>
            </w: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)</w:t>
            </w:r>
          </w:p>
          <w:p w:rsidR="00F85268" w:rsidRPr="00994824" w:rsidRDefault="00F85268" w:rsidP="00905CA5">
            <w:pPr>
              <w:rPr>
                <w:rFonts w:ascii="나눔고딕" w:eastAsia="나눔고딕" w:hAnsi="나눔고딕"/>
                <w:spacing w:val="2"/>
                <w:szCs w:val="16"/>
              </w:rPr>
            </w:pPr>
          </w:p>
          <w:p w:rsidR="00F85268" w:rsidRPr="00994824" w:rsidRDefault="00F85268" w:rsidP="0094204F">
            <w:pPr>
              <w:pStyle w:val="HTML"/>
              <w:rPr>
                <w:rFonts w:ascii="나눔고딕" w:eastAsia="나눔고딕" w:hAnsi="나눔고딕"/>
                <w:spacing w:val="2"/>
                <w:sz w:val="20"/>
                <w:szCs w:val="16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cv.glmnet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(X, Y, family = "binomial", alpha = 1,</w:t>
            </w:r>
            <w:r w:rsidR="0094204F" w:rsidRPr="00994824">
              <w:rPr>
                <w:rFonts w:ascii="나눔고딕" w:eastAsia="나눔고딕" w:hAnsi="나눔고딕" w:hint="eastAsia"/>
                <w:spacing w:val="2"/>
                <w:sz w:val="20"/>
                <w:szCs w:val="16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nfold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 = 4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type.measure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 = "class")</w:t>
            </w: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</w:t>
            </w:r>
            <w:r w:rsidRPr="00C72EE6">
              <w:rPr>
                <w:rFonts w:ascii="나눔고딕" w:eastAsia="나눔고딕" w:hAnsi="나눔고딕" w:hint="eastAsia"/>
                <w:spacing w:val="2"/>
                <w:sz w:val="20"/>
                <w:szCs w:val="16"/>
              </w:rPr>
              <w:t># k-fold값을 정해줌.</w:t>
            </w:r>
          </w:p>
          <w:p w:rsidR="00F85268" w:rsidRPr="00994824" w:rsidRDefault="00F85268" w:rsidP="00F85268">
            <w:pPr>
              <w:rPr>
                <w:rFonts w:ascii="나눔고딕" w:eastAsia="나눔고딕" w:hAnsi="나눔고딕"/>
                <w:spacing w:val="2"/>
                <w:szCs w:val="16"/>
              </w:rPr>
            </w:pPr>
          </w:p>
          <w:p w:rsidR="00F85268" w:rsidRPr="00994824" w:rsidRDefault="00F85268" w:rsidP="00F85268">
            <w:pPr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##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릿지</w:t>
            </w:r>
            <w:proofErr w:type="spellEnd"/>
          </w:p>
          <w:p w:rsidR="00F85268" w:rsidRPr="00994824" w:rsidRDefault="00F85268" w:rsidP="0094204F">
            <w:pPr>
              <w:pStyle w:val="HTML"/>
              <w:rPr>
                <w:rFonts w:ascii="나눔고딕" w:eastAsia="나눔고딕" w:hAnsi="나눔고딕"/>
                <w:spacing w:val="2"/>
                <w:szCs w:val="16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cv.glmnet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(X, Y, family = "binomial", alpha =</w:t>
            </w:r>
            <w:r w:rsidR="0094204F" w:rsidRPr="00994824">
              <w:rPr>
                <w:rFonts w:ascii="나눔고딕" w:eastAsia="나눔고딕" w:hAnsi="나눔고딕" w:hint="eastAsia"/>
                <w:spacing w:val="2"/>
                <w:sz w:val="20"/>
                <w:szCs w:val="16"/>
              </w:rPr>
              <w:t xml:space="preserve"> 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16"/>
              </w:rPr>
              <w:t>0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nfold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 = 4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type.measure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="class")</w:t>
            </w:r>
          </w:p>
          <w:p w:rsidR="00F85268" w:rsidRPr="00994824" w:rsidRDefault="00F85268" w:rsidP="00F85268">
            <w:pPr>
              <w:rPr>
                <w:rFonts w:ascii="나눔고딕" w:eastAsia="나눔고딕" w:hAnsi="나눔고딕"/>
                <w:spacing w:val="2"/>
                <w:szCs w:val="16"/>
              </w:rPr>
            </w:pPr>
          </w:p>
          <w:p w:rsidR="00F85268" w:rsidRPr="00994824" w:rsidRDefault="00F85268" w:rsidP="00F85268">
            <w:pPr>
              <w:rPr>
                <w:rFonts w:ascii="나눔고딕" w:eastAsia="나눔고딕" w:hAnsi="나눔고딕"/>
                <w:spacing w:val="2"/>
                <w:szCs w:val="16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##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>엘라스틱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16"/>
              </w:rPr>
              <w:t xml:space="preserve"> 넷</w:t>
            </w:r>
          </w:p>
          <w:p w:rsidR="00F85268" w:rsidRPr="00994824" w:rsidRDefault="00F85268" w:rsidP="0094204F">
            <w:pPr>
              <w:pStyle w:val="HTML"/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cv.glmnet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(X, Y, family = "binomial", alpha = .5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nfold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 xml:space="preserve"> = 4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type.measure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16"/>
              </w:rPr>
              <w:t>="class")</w:t>
            </w:r>
          </w:p>
        </w:tc>
      </w:tr>
      <w:tr w:rsidR="00905CA5" w:rsidRPr="00994824" w:rsidTr="0094204F">
        <w:tc>
          <w:tcPr>
            <w:tcW w:w="2235" w:type="dxa"/>
          </w:tcPr>
          <w:p w:rsidR="00905CA5" w:rsidRPr="00994824" w:rsidRDefault="00DD37FF" w:rsidP="00905CA5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tm.plugin.sentiment</w:t>
            </w:r>
            <w:proofErr w:type="spellEnd"/>
            <w:r w:rsidR="0094204F"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br/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::</w:t>
            </w: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polarity</w:t>
            </w:r>
            <w:r w:rsidRPr="00994824"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()</w:t>
            </w:r>
          </w:p>
        </w:tc>
        <w:tc>
          <w:tcPr>
            <w:tcW w:w="3543" w:type="dxa"/>
          </w:tcPr>
          <w:p w:rsidR="00905CA5" w:rsidRPr="00994824" w:rsidRDefault="00484B2F" w:rsidP="00905CA5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/>
              </w:rPr>
              <w:t>감정 점수 계산</w:t>
            </w:r>
          </w:p>
          <w:p w:rsidR="00A92448" w:rsidRPr="00994824" w:rsidRDefault="00A92448" w:rsidP="00905CA5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바탕" w:eastAsia="바탕" w:hAnsi="바탕" w:cs="바탕" w:hint="eastAsia"/>
              </w:rPr>
              <w:t>∙</w:t>
            </w:r>
            <w:r w:rsidRPr="00994824">
              <w:rPr>
                <w:rFonts w:ascii="나눔고딕" w:eastAsia="나눔고딕" w:hAnsi="나눔고딕" w:hint="eastAsia"/>
              </w:rPr>
              <w:t xml:space="preserve"> 긍정단어</w:t>
            </w:r>
          </w:p>
          <w:p w:rsidR="00A92448" w:rsidRPr="00994824" w:rsidRDefault="00A92448" w:rsidP="00905CA5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바탕" w:eastAsia="바탕" w:hAnsi="바탕" w:cs="바탕" w:hint="eastAsia"/>
              </w:rPr>
              <w:t>∙</w:t>
            </w:r>
            <w:r w:rsidRPr="00994824">
              <w:rPr>
                <w:rFonts w:ascii="나눔고딕" w:eastAsia="나눔고딕" w:hAnsi="나눔고딕" w:hint="eastAsia"/>
              </w:rPr>
              <w:t xml:space="preserve"> 부정단어</w:t>
            </w:r>
          </w:p>
        </w:tc>
        <w:tc>
          <w:tcPr>
            <w:tcW w:w="4166" w:type="dxa"/>
          </w:tcPr>
          <w:p w:rsidR="00905CA5" w:rsidRPr="00994824" w:rsidRDefault="00484B2F" w:rsidP="0094204F">
            <w:pPr>
              <w:rPr>
                <w:rFonts w:ascii="나눔고딕" w:eastAsia="나눔고딕" w:hAnsi="나눔고딕"/>
              </w:rPr>
            </w:pPr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polarity(</w:t>
            </w: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dtm</w:t>
            </w:r>
            <w:proofErr w:type="spellEnd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, names(</w:t>
            </w: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pos.lm</w:t>
            </w:r>
            <w:proofErr w:type="spellEnd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), names(</w:t>
            </w:r>
            <w:proofErr w:type="spellStart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neg.lm</w:t>
            </w:r>
            <w:proofErr w:type="spellEnd"/>
            <w:r w:rsidRPr="00994824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))</w:t>
            </w:r>
          </w:p>
        </w:tc>
      </w:tr>
      <w:tr w:rsidR="00AF691C" w:rsidRPr="00994824" w:rsidTr="0094204F">
        <w:tc>
          <w:tcPr>
            <w:tcW w:w="2235" w:type="dxa"/>
          </w:tcPr>
          <w:p w:rsidR="00AF691C" w:rsidRPr="00994824" w:rsidRDefault="00AF691C" w:rsidP="00905CA5">
            <w:pPr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</w:pPr>
            <w:r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caret::</w:t>
            </w:r>
            <w:r>
              <w:t xml:space="preserve"> </w:t>
            </w:r>
            <w:proofErr w:type="spellStart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confusionMatrix</w:t>
            </w:r>
            <w:proofErr w:type="spellEnd"/>
            <w:r>
              <w:rPr>
                <w:rFonts w:ascii="나눔고딕" w:eastAsia="나눔고딕" w:hAnsi="나눔고딕" w:cs="Consolas" w:hint="eastAsia"/>
                <w:spacing w:val="2"/>
                <w:kern w:val="0"/>
                <w:szCs w:val="16"/>
              </w:rPr>
              <w:t>()</w:t>
            </w:r>
          </w:p>
        </w:tc>
        <w:tc>
          <w:tcPr>
            <w:tcW w:w="3543" w:type="dxa"/>
          </w:tcPr>
          <w:p w:rsidR="00AF691C" w:rsidRPr="00994824" w:rsidRDefault="00AF691C" w:rsidP="00905CA5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평가</w:t>
            </w:r>
          </w:p>
        </w:tc>
        <w:tc>
          <w:tcPr>
            <w:tcW w:w="4166" w:type="dxa"/>
          </w:tcPr>
          <w:p w:rsidR="00AF691C" w:rsidRPr="00994824" w:rsidRDefault="00AF691C" w:rsidP="0094204F">
            <w:pPr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</w:pPr>
            <w:proofErr w:type="spellStart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confusionMatrix</w:t>
            </w:r>
            <w:proofErr w:type="spellEnd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(</w:t>
            </w:r>
            <w:proofErr w:type="spellStart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senti.lm.b.test</w:t>
            </w:r>
            <w:proofErr w:type="spellEnd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 xml:space="preserve">, </w:t>
            </w:r>
            <w:proofErr w:type="spellStart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mobile.test$Sentiment</w:t>
            </w:r>
            <w:proofErr w:type="spellEnd"/>
            <w:r w:rsidRPr="00AF691C">
              <w:rPr>
                <w:rFonts w:ascii="나눔고딕" w:eastAsia="나눔고딕" w:hAnsi="나눔고딕" w:cs="Consolas"/>
                <w:spacing w:val="2"/>
                <w:kern w:val="0"/>
                <w:szCs w:val="16"/>
              </w:rPr>
              <w:t>)</w:t>
            </w:r>
          </w:p>
        </w:tc>
      </w:tr>
    </w:tbl>
    <w:p w:rsidR="00C72EE6" w:rsidRDefault="00C72EE6" w:rsidP="00C72EE6"/>
    <w:p w:rsidR="00C72EE6" w:rsidRDefault="00C72EE6">
      <w:pPr>
        <w:widowControl/>
        <w:wordWrap/>
        <w:autoSpaceDE/>
        <w:autoSpaceDN/>
        <w:rPr>
          <w:rFonts w:ascii="나눔고딕" w:eastAsia="나눔고딕" w:hAnsi="나눔고딕" w:cstheme="majorBidi"/>
          <w:sz w:val="28"/>
        </w:rPr>
      </w:pPr>
      <w:r>
        <w:br w:type="page"/>
      </w:r>
    </w:p>
    <w:p w:rsidR="00B34A86" w:rsidRDefault="00B34A86" w:rsidP="009670A1">
      <w:pPr>
        <w:pStyle w:val="3"/>
      </w:pPr>
      <w:r>
        <w:rPr>
          <w:rFonts w:hint="eastAsia"/>
        </w:rPr>
        <w:lastRenderedPageBreak/>
        <w:t xml:space="preserve">[연습문제] </w:t>
      </w:r>
      <w:proofErr w:type="spellStart"/>
      <w:r w:rsidR="00327697">
        <w:rPr>
          <w:rFonts w:hint="eastAsia"/>
        </w:rPr>
        <w:t>상품평</w:t>
      </w:r>
      <w:proofErr w:type="spellEnd"/>
      <w:r w:rsidR="00327697">
        <w:rPr>
          <w:rFonts w:hint="eastAsia"/>
        </w:rPr>
        <w:t xml:space="preserve"> - </w:t>
      </w:r>
      <w:r>
        <w:rPr>
          <w:rFonts w:hint="eastAsia"/>
        </w:rPr>
        <w:t>단어사전</w:t>
      </w:r>
      <w:r w:rsidR="004164B7">
        <w:rPr>
          <w:rFonts w:hint="eastAsia"/>
        </w:rPr>
        <w:t xml:space="preserve">과 감정예측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9388"/>
      </w:tblGrid>
      <w:tr w:rsidR="002F54D3" w:rsidRPr="00A759CC" w:rsidTr="00F8380A">
        <w:tc>
          <w:tcPr>
            <w:tcW w:w="580" w:type="dxa"/>
          </w:tcPr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lastRenderedPageBreak/>
              <w:t>4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8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8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lastRenderedPageBreak/>
              <w:t>8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5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6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7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8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9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0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1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2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3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4</w:t>
            </w:r>
          </w:p>
          <w:p w:rsidR="002F54D3" w:rsidRPr="00A759CC" w:rsidRDefault="002F54D3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A759CC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5</w:t>
            </w:r>
          </w:p>
        </w:tc>
        <w:tc>
          <w:tcPr>
            <w:tcW w:w="9388" w:type="dxa"/>
          </w:tcPr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lastRenderedPageBreak/>
              <w:t>library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caret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glmne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read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현대홈쇼핑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_</w:t>
            </w:r>
            <w:proofErr w:type="spellStart"/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퍼팩트파운데이터</w:t>
            </w:r>
            <w:proofErr w:type="spellEnd"/>
            <w:r w:rsidRPr="00A759CC">
              <w:rPr>
                <w:rStyle w:val="StringTok"/>
                <w:rFonts w:cstheme="minorBidi"/>
                <w:sz w:val="20"/>
                <w:szCs w:val="20"/>
              </w:rPr>
              <w:t>(2564)</w:t>
            </w:r>
            <w:proofErr w:type="gramStart"/>
            <w:r w:rsidRPr="00A759CC">
              <w:rPr>
                <w:rStyle w:val="StringTok"/>
                <w:rFonts w:cstheme="minorBidi"/>
                <w:sz w:val="20"/>
                <w:szCs w:val="20"/>
              </w:rPr>
              <w:t>.csv</w:t>
            </w:r>
            <w:proofErr w:type="gramEnd"/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stringsAsFacto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FALS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r w:rsidRPr="00A759CC">
              <w:t xml:space="preserve">1. </w:t>
            </w:r>
            <w:proofErr w:type="spellStart"/>
            <w:r w:rsidRPr="00A759CC">
              <w:rPr>
                <w:rFonts w:hint="eastAsia"/>
              </w:rPr>
              <w:t>긍부정</w:t>
            </w:r>
            <w:proofErr w:type="spellEnd"/>
            <w:r w:rsidRPr="00A759CC">
              <w:t xml:space="preserve"> </w:t>
            </w:r>
            <w:r w:rsidRPr="00A759CC">
              <w:rPr>
                <w:rFonts w:hint="eastAsia"/>
              </w:rPr>
              <w:t>사전</w:t>
            </w:r>
            <w:r w:rsidRPr="00A759CC">
              <w:t xml:space="preserve"> </w:t>
            </w:r>
            <w:r w:rsidRPr="00A759CC">
              <w:rPr>
                <w:rFonts w:hint="eastAsia"/>
              </w:rPr>
              <w:t>만들기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proofErr w:type="spellStart"/>
            <w:r w:rsidRPr="00A759CC">
              <w:rPr>
                <w:rStyle w:val="CommentTok"/>
                <w:rFonts w:cstheme="minorBidi"/>
                <w:sz w:val="20"/>
                <w:szCs w:val="20"/>
              </w:rPr>
              <w:t>tran</w:t>
            </w:r>
            <w:proofErr w:type="spellEnd"/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-data/test-data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분리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set.seed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234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id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aret:</w:t>
            </w:r>
            <w:proofErr w:type="gram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: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createDataPartition</w:t>
            </w:r>
            <w:proofErr w:type="spellEnd"/>
            <w:proofErr w:type="gram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y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$star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p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FloatTok"/>
                <w:rFonts w:cstheme="minorBidi"/>
                <w:sz w:val="20"/>
                <w:szCs w:val="20"/>
              </w:rPr>
              <w:t>0.8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times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list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F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data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[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id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] 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포함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est.data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[-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id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] 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제거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NormalTok"/>
                <w:rFonts w:cstheme="minorBidi"/>
                <w:sz w:val="20"/>
                <w:szCs w:val="20"/>
              </w:rPr>
              <w:t>text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data$commen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p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Corpu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ectorSourc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texts)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DocumentTerm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ps,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control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lis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Punctuation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T 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tokenize=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ko.word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wordLength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c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2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Numbe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T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weighting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weightTfIdf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NormalTok"/>
                <w:rFonts w:cstheme="minorBidi"/>
                <w:sz w:val="20"/>
                <w:szCs w:val="20"/>
              </w:rPr>
              <w:t>x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as.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y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ifels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rain.data$star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3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평점이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3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점이하라면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부정으로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봄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>.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># elastic net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으로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학습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re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cv.glmne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(x, y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family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binomial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alpha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.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nfold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4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type.measure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class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ef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coef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re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s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proofErr w:type="spellStart"/>
            <w:r w:rsidRPr="00A759CC">
              <w:rPr>
                <w:rStyle w:val="StringTok"/>
                <w:rFonts w:cstheme="minorBidi"/>
                <w:sz w:val="20"/>
                <w:szCs w:val="20"/>
              </w:rPr>
              <w:t>lambda.min</w:t>
            </w:r>
            <w:proofErr w:type="spellEnd"/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[</w:t>
            </w:r>
            <w:proofErr w:type="gram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proofErr w:type="gramEnd"/>
            <w:r w:rsidRPr="00A759CC">
              <w:rPr>
                <w:rStyle w:val="NormalTok"/>
                <w:rFonts w:cstheme="minorBidi"/>
                <w:sz w:val="20"/>
                <w:szCs w:val="20"/>
              </w:rPr>
              <w:t>]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회귀계수에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따른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긍</w:t>
            </w:r>
            <w:proofErr w:type="spellEnd"/>
            <w:r w:rsidRPr="00A759CC">
              <w:rPr>
                <w:rStyle w:val="CommentTok"/>
                <w:rFonts w:cstheme="minorBidi"/>
                <w:sz w:val="20"/>
                <w:szCs w:val="20"/>
              </w:rPr>
              <w:t>.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부정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분리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po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ef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[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ef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gt;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]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=0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포함여부는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데이터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보고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확인할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것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neg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ef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[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ef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]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head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sor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po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decreasing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TRU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(Intercept</w:t>
            </w:r>
            <w:proofErr w:type="gram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)       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메가</w:t>
            </w:r>
            <w:proofErr w:type="gram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 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결재</w:t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리카락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번거롭긴</w:t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넘좋아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3.527584    2.081867    1.831894    1.448976    1.407791    1.399788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t>prin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[</w:t>
            </w:r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부정사전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확인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]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  <w:lang w:eastAsia="en-US"/>
              </w:rPr>
            </w:pP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[1] "[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부정사전</w:t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확인</w:t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]"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t>head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sor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neg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decreasing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TRU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VerbatimChar"/>
                <w:rFonts w:cstheme="minorBidi"/>
                <w:sz w:val="20"/>
                <w:szCs w:val="20"/>
              </w:rPr>
              <w:t>#</w:t>
            </w:r>
            <w:proofErr w:type="gram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         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요가</w:t>
            </w:r>
            <w:proofErr w:type="gram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였나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    </w:t>
            </w:r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실험</w:t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볼에실험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아니지않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-2.378973e-05 -1.059134e-04 -1.666770e-04 -1.396701e-03 -1.416550e-03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lastRenderedPageBreak/>
              <w:t xml:space="preserve">##        </w:t>
            </w:r>
            <w:proofErr w:type="spellStart"/>
            <w:r w:rsidRPr="00A759CC">
              <w:rPr>
                <w:rStyle w:val="VerbatimChar"/>
                <w:rFonts w:cstheme="minorBidi" w:hint="eastAsia"/>
                <w:sz w:val="20"/>
                <w:szCs w:val="20"/>
              </w:rPr>
              <w:t>편해보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-2.220505e-03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파일저장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- </w:t>
            </w:r>
            <w:proofErr w:type="spellStart"/>
            <w:r w:rsidRPr="00A759CC">
              <w:rPr>
                <w:rStyle w:val="CommentTok"/>
                <w:rFonts w:cstheme="minorBidi"/>
                <w:sz w:val="20"/>
                <w:szCs w:val="20"/>
              </w:rPr>
              <w:t>rownames</w:t>
            </w:r>
            <w:proofErr w:type="spellEnd"/>
            <w:r w:rsidRPr="00A759CC">
              <w:rPr>
                <w:rStyle w:val="CommentTok"/>
                <w:rFonts w:cstheme="minorBidi"/>
                <w:sz w:val="20"/>
                <w:szCs w:val="20"/>
              </w:rPr>
              <w:t>()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에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단어가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있으므로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함께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저장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write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po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dic_pos.csv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ow.name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TRU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write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neg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dic_neg.csv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ow.name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TRU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감정점수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확인하기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m.plugin.sentimen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:</w:t>
            </w:r>
            <w:proofErr w:type="gram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: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polarity</w:t>
            </w:r>
            <w:proofErr w:type="gram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names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po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names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neg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) 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-1~1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점수를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갖는다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>.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b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ifels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gt;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aret::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confusion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b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y) 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># 85%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Confusion Matrix and Statistics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 Reference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Prediction    0    1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0  350  377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1  195 3369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Accuracy : 0.8667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        95% CI : (0.8562, 0.8767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No Information Rate : 0.873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P-Value [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Acc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&gt; NIR] : 0.8957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Kappa : 0.4739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Mcnemar's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Test P-Value : 3.79e-14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Sensitivity : 0.64220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Specificity : 0.89936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os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red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Value : 0.48143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Neg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red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Value : 0.94529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Prevalence : 0.12701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Detection Rate : 0.08157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Detection Prevalence : 0.16942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Balanced Accuracy : 0.77078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'Positive' Class : 0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</w:t>
            </w:r>
          </w:p>
          <w:p w:rsidR="00A759CC" w:rsidRPr="00A759CC" w:rsidRDefault="00A759CC" w:rsidP="00A759CC">
            <w:bookmarkStart w:id="1" w:name="-"/>
            <w:bookmarkEnd w:id="1"/>
            <w:r w:rsidRPr="00A759CC">
              <w:t xml:space="preserve">2. </w:t>
            </w:r>
            <w:r w:rsidRPr="00A759CC">
              <w:rPr>
                <w:rFonts w:hint="eastAsia"/>
              </w:rPr>
              <w:t>감정점수</w:t>
            </w:r>
            <w:r w:rsidRPr="00A759CC">
              <w:t xml:space="preserve"> </w:t>
            </w:r>
            <w:r w:rsidRPr="00A759CC">
              <w:rPr>
                <w:rFonts w:hint="eastAsia"/>
              </w:rPr>
              <w:t>예측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감정사전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불러오기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dic_pos.org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read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dic_pos.csv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stringsAsFacto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FALS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dic_neg.org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read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dic_neg.csv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stringsAsFacto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FALS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ic_po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(dic_pos.org[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]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ic_neg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(dic_neg.org[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]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# test data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준비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text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est.data$commen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p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Corpu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ectorSourc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texts)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DocumentTerm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ps,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control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lis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Punctuation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T 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lastRenderedPageBreak/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tokenize=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ko.word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wordLength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c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2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Numbe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T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weighting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weightTfIdf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dictionary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c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ic_po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ic_neg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)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m.plugin.sentimen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::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polarity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names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pos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names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neg.elastic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b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ifels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gt;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aret::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confusion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senti.elastic.b.te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ifels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est.data$star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3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</w:p>
          <w:p w:rsidR="002F54D3" w:rsidRPr="00A759CC" w:rsidRDefault="00A759CC" w:rsidP="00A759CC">
            <w:pPr>
              <w:pStyle w:val="SourceCode"/>
              <w:rPr>
                <w:sz w:val="20"/>
                <w:szCs w:val="20"/>
                <w:lang w:eastAsia="en-US"/>
              </w:rPr>
            </w:pP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Confusion Matrix and Statistics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 Reference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Prediction   0   1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0  54  87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1  80 850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Accuracy : 0.8441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             95% CI : (0.8209, 0.8653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No Information Rate : 0.8749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>##     P-Value [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Acc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&gt; NIR] : 0.9987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Kappa : 0.3033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Mcnemar's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Test P-Value : 0.6424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Sensitivity : 0.40299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Specificity : 0.90715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os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red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Value : 0.38298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Neg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VerbatimChar"/>
                <w:rFonts w:cstheme="minorBidi"/>
                <w:sz w:val="20"/>
                <w:szCs w:val="20"/>
              </w:rPr>
              <w:t>Pred</w:t>
            </w:r>
            <w:proofErr w:type="spellEnd"/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 Value : 0.91398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Prevalence : 0.12512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Detection Rate : 0.05042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Detection Prevalence : 0.13165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Balanced Accuracy : 0.65507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                    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       'Positive' Class : 0              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VerbatimChar"/>
                <w:rFonts w:cstheme="minorBidi"/>
                <w:sz w:val="20"/>
                <w:szCs w:val="20"/>
              </w:rPr>
              <w:t xml:space="preserve">## </w:t>
            </w:r>
          </w:p>
        </w:tc>
      </w:tr>
    </w:tbl>
    <w:p w:rsidR="00F8380A" w:rsidRDefault="00F8380A" w:rsidP="00F8380A"/>
    <w:p w:rsidR="00F8380A" w:rsidRDefault="00F8380A" w:rsidP="00F8380A">
      <w:pPr>
        <w:rPr>
          <w:rFonts w:ascii="나눔고딕" w:eastAsia="나눔고딕" w:hAnsi="나눔고딕" w:cstheme="majorBidi"/>
          <w:sz w:val="24"/>
        </w:rPr>
      </w:pPr>
      <w:r>
        <w:br w:type="page"/>
      </w:r>
    </w:p>
    <w:p w:rsidR="00F8380A" w:rsidRDefault="00F8380A" w:rsidP="00F8380A">
      <w:pPr>
        <w:pStyle w:val="3"/>
      </w:pPr>
      <w:bookmarkStart w:id="2" w:name="_GoBack"/>
      <w:bookmarkEnd w:id="2"/>
      <w:r>
        <w:rPr>
          <w:rFonts w:hint="eastAsia"/>
        </w:rPr>
        <w:lastRenderedPageBreak/>
        <w:t xml:space="preserve">ADP 7회 유사 문제 만들기 </w:t>
      </w:r>
    </w:p>
    <w:p w:rsidR="00F8380A" w:rsidRDefault="00F8380A" w:rsidP="00F8380A">
      <w:r>
        <w:rPr>
          <w:rFonts w:hint="eastAsia"/>
        </w:rPr>
        <w:t>1. 다음 파일을 읽으세요.</w:t>
      </w:r>
    </w:p>
    <w:p w:rsidR="00F8380A" w:rsidRDefault="00F8380A" w:rsidP="00F8380A">
      <w:r>
        <w:rPr>
          <w:rFonts w:hint="eastAsia"/>
        </w:rPr>
        <w:t>2. 긍정단어와 부정단어를 단어사전에 추가하시오.</w:t>
      </w:r>
    </w:p>
    <w:p w:rsidR="00F8380A" w:rsidRDefault="00F8380A" w:rsidP="00F8380A">
      <w:r>
        <w:rPr>
          <w:rFonts w:hint="eastAsia"/>
        </w:rPr>
        <w:t xml:space="preserve">- 긍정 단어 40개 </w:t>
      </w:r>
    </w:p>
    <w:p w:rsidR="00F8380A" w:rsidRDefault="00F8380A" w:rsidP="00F8380A">
      <w:r>
        <w:rPr>
          <w:rFonts w:hint="eastAsia"/>
        </w:rPr>
        <w:tab/>
        <w:t>어머니</w:t>
      </w:r>
      <w:r w:rsidRPr="009F1CA6">
        <w:t xml:space="preserve">, </w:t>
      </w:r>
      <w:r>
        <w:t>선물</w:t>
      </w:r>
      <w:r w:rsidRPr="009F1CA6">
        <w:t xml:space="preserve">, </w:t>
      </w:r>
      <w:proofErr w:type="spellStart"/>
      <w:r>
        <w:t>스틱</w:t>
      </w:r>
      <w:proofErr w:type="spellEnd"/>
      <w:r w:rsidRPr="009F1CA6">
        <w:t xml:space="preserve">, </w:t>
      </w:r>
      <w:r>
        <w:t>감사</w:t>
      </w:r>
      <w:r w:rsidRPr="009F1CA6">
        <w:t xml:space="preserve">, </w:t>
      </w:r>
      <w:r>
        <w:t>고민</w:t>
      </w:r>
      <w:r w:rsidRPr="009F1CA6">
        <w:t xml:space="preserve">, </w:t>
      </w:r>
      <w:r>
        <w:t>만족</w:t>
      </w:r>
      <w:r w:rsidRPr="009F1CA6">
        <w:t xml:space="preserve">, </w:t>
      </w:r>
      <w:proofErr w:type="spellStart"/>
      <w:r>
        <w:t>머리결</w:t>
      </w:r>
      <w:proofErr w:type="spellEnd"/>
      <w:r w:rsidRPr="009F1CA6">
        <w:t xml:space="preserve">, </w:t>
      </w:r>
      <w:r>
        <w:t>휴대용</w:t>
      </w:r>
      <w:r w:rsidRPr="009F1CA6">
        <w:t xml:space="preserve">, </w:t>
      </w:r>
      <w:r>
        <w:t>후기</w:t>
      </w:r>
      <w:proofErr w:type="gramStart"/>
      <w:r w:rsidRPr="009F1CA6">
        <w:t xml:space="preserve">, </w:t>
      </w:r>
      <w:r>
        <w:t xml:space="preserve"> 효율성</w:t>
      </w:r>
      <w:proofErr w:type="gramEnd"/>
      <w:r w:rsidRPr="009F1CA6">
        <w:t>,</w:t>
      </w:r>
    </w:p>
    <w:p w:rsidR="00F8380A" w:rsidRDefault="00F8380A" w:rsidP="00F8380A">
      <w:pPr>
        <w:ind w:leftChars="400" w:left="800"/>
      </w:pPr>
      <w:r>
        <w:rPr>
          <w:rFonts w:hint="eastAsia"/>
        </w:rPr>
        <w:t>횟수</w:t>
      </w:r>
      <w:r w:rsidRPr="009F1CA6">
        <w:t xml:space="preserve">, </w:t>
      </w:r>
      <w:r>
        <w:t>활용</w:t>
      </w:r>
      <w:r w:rsidRPr="009F1CA6">
        <w:t xml:space="preserve">, </w:t>
      </w:r>
      <w:r>
        <w:t>확실</w:t>
      </w:r>
      <w:r w:rsidRPr="009F1CA6">
        <w:t xml:space="preserve">, </w:t>
      </w:r>
      <w:r>
        <w:t>화장실</w:t>
      </w:r>
      <w:r w:rsidRPr="009F1CA6">
        <w:t xml:space="preserve">, </w:t>
      </w:r>
      <w:r>
        <w:t>화면</w:t>
      </w:r>
      <w:r w:rsidRPr="009F1CA6">
        <w:t xml:space="preserve">, </w:t>
      </w:r>
      <w:proofErr w:type="spellStart"/>
      <w:r>
        <w:rPr>
          <w:rFonts w:hint="eastAsia"/>
        </w:rPr>
        <w:t>차</w:t>
      </w:r>
      <w:r>
        <w:t>홍원장님</w:t>
      </w:r>
      <w:proofErr w:type="spellEnd"/>
      <w:r w:rsidRPr="009F1CA6">
        <w:t xml:space="preserve">, </w:t>
      </w:r>
      <w:r>
        <w:t>홍보</w:t>
      </w:r>
      <w:r w:rsidRPr="009F1CA6">
        <w:t xml:space="preserve">, </w:t>
      </w:r>
      <w:r>
        <w:t>호기심</w:t>
      </w:r>
      <w:r w:rsidRPr="009F1CA6">
        <w:t xml:space="preserve">, </w:t>
      </w:r>
      <w:r>
        <w:t>형태</w:t>
      </w:r>
      <w:r w:rsidRPr="009F1CA6">
        <w:t xml:space="preserve">, </w:t>
      </w:r>
      <w:proofErr w:type="spellStart"/>
      <w:r>
        <w:t>헤어케어</w:t>
      </w:r>
      <w:proofErr w:type="spellEnd"/>
    </w:p>
    <w:p w:rsidR="00F8380A" w:rsidRDefault="00F8380A" w:rsidP="00F8380A">
      <w:pPr>
        <w:ind w:leftChars="400" w:left="800"/>
      </w:pPr>
      <w:r>
        <w:rPr>
          <w:rFonts w:hint="eastAsia"/>
        </w:rPr>
        <w:t>향</w:t>
      </w:r>
      <w:r w:rsidRPr="009F1CA6">
        <w:t xml:space="preserve">, </w:t>
      </w:r>
      <w:r>
        <w:t>향기</w:t>
      </w:r>
      <w:r w:rsidRPr="009F1CA6">
        <w:t xml:space="preserve">, </w:t>
      </w:r>
      <w:r>
        <w:t>행복</w:t>
      </w:r>
      <w:r w:rsidRPr="009F1CA6">
        <w:t xml:space="preserve">, </w:t>
      </w:r>
      <w:r>
        <w:t>핸드백</w:t>
      </w:r>
      <w:r w:rsidRPr="009F1CA6">
        <w:t xml:space="preserve">, </w:t>
      </w:r>
      <w:r>
        <w:t>품질</w:t>
      </w:r>
      <w:r w:rsidRPr="009F1CA6">
        <w:t xml:space="preserve">, </w:t>
      </w:r>
      <w:r>
        <w:t>필수품</w:t>
      </w:r>
      <w:r w:rsidRPr="009F1CA6">
        <w:t xml:space="preserve">, </w:t>
      </w:r>
      <w:r>
        <w:t>편리함</w:t>
      </w:r>
      <w:r w:rsidRPr="009F1CA6">
        <w:t xml:space="preserve">, </w:t>
      </w:r>
      <w:r>
        <w:t>편리</w:t>
      </w:r>
      <w:r w:rsidRPr="009F1CA6">
        <w:t xml:space="preserve">, </w:t>
      </w:r>
      <w:r>
        <w:t>탁월</w:t>
      </w:r>
      <w:r w:rsidRPr="009F1CA6">
        <w:t xml:space="preserve">, </w:t>
      </w:r>
      <w:r>
        <w:t>칭찬</w:t>
      </w:r>
      <w:r w:rsidRPr="009F1CA6">
        <w:t>,</w:t>
      </w:r>
    </w:p>
    <w:p w:rsidR="00F8380A" w:rsidRDefault="00F8380A" w:rsidP="00F8380A">
      <w:pPr>
        <w:ind w:leftChars="400" w:left="800"/>
      </w:pPr>
      <w:proofErr w:type="spellStart"/>
      <w:r w:rsidRPr="009F1CA6">
        <w:rPr>
          <w:rFonts w:hint="eastAsia"/>
        </w:rPr>
        <w:t>좋은제품</w:t>
      </w:r>
      <w:proofErr w:type="spellEnd"/>
      <w:r w:rsidRPr="009F1CA6">
        <w:t xml:space="preserve">, </w:t>
      </w:r>
      <w:proofErr w:type="spellStart"/>
      <w:r w:rsidRPr="009F1CA6">
        <w:t>몇번</w:t>
      </w:r>
      <w:proofErr w:type="spellEnd"/>
      <w:r w:rsidRPr="009F1CA6">
        <w:t xml:space="preserve">, 가격, 가격대, </w:t>
      </w:r>
      <w:proofErr w:type="spellStart"/>
      <w:r w:rsidRPr="009F1CA6">
        <w:t>가는머리</w:t>
      </w:r>
      <w:proofErr w:type="spellEnd"/>
      <w:r w:rsidRPr="009F1CA6">
        <w:t xml:space="preserve">, </w:t>
      </w:r>
      <w:proofErr w:type="spellStart"/>
      <w:r w:rsidRPr="009F1CA6">
        <w:t>힘이없어서</w:t>
      </w:r>
      <w:proofErr w:type="spellEnd"/>
      <w:r w:rsidRPr="009F1CA6">
        <w:t xml:space="preserve">, </w:t>
      </w:r>
      <w:proofErr w:type="spellStart"/>
      <w:r w:rsidRPr="009F1CA6">
        <w:t>힘탓인지</w:t>
      </w:r>
      <w:proofErr w:type="spellEnd"/>
      <w:r w:rsidRPr="009F1CA6">
        <w:t xml:space="preserve">, </w:t>
      </w:r>
      <w:proofErr w:type="spellStart"/>
      <w:r w:rsidRPr="009F1CA6">
        <w:t>감쪽</w:t>
      </w:r>
      <w:proofErr w:type="spellEnd"/>
      <w:r w:rsidRPr="009F1CA6">
        <w:t xml:space="preserve">, 감탄, </w:t>
      </w:r>
      <w:proofErr w:type="spellStart"/>
      <w:r w:rsidRPr="009F1CA6">
        <w:t>강추</w:t>
      </w:r>
      <w:proofErr w:type="spellEnd"/>
    </w:p>
    <w:p w:rsidR="00F8380A" w:rsidRDefault="00F8380A" w:rsidP="00F8380A">
      <w:r>
        <w:rPr>
          <w:rFonts w:hint="eastAsia"/>
        </w:rPr>
        <w:t xml:space="preserve">- 부정 단어 40개 </w:t>
      </w:r>
    </w:p>
    <w:p w:rsidR="00F8380A" w:rsidRDefault="00F8380A" w:rsidP="00F8380A">
      <w:pPr>
        <w:ind w:leftChars="400" w:left="800"/>
      </w:pPr>
      <w:r>
        <w:rPr>
          <w:rFonts w:hint="eastAsia"/>
        </w:rPr>
        <w:t>신뢰감</w:t>
      </w:r>
      <w:r w:rsidRPr="009F1CA6">
        <w:t xml:space="preserve">, </w:t>
      </w:r>
      <w:r>
        <w:t>비용</w:t>
      </w:r>
      <w:r>
        <w:rPr>
          <w:rFonts w:hint="eastAsia"/>
        </w:rPr>
        <w:t>,</w:t>
      </w:r>
      <w:r>
        <w:t xml:space="preserve"> 모델</w:t>
      </w:r>
      <w:r>
        <w:rPr>
          <w:rFonts w:hint="eastAsia"/>
        </w:rPr>
        <w:t>,</w:t>
      </w:r>
      <w:r>
        <w:t xml:space="preserve"> 짜증</w:t>
      </w:r>
      <w:r>
        <w:rPr>
          <w:rFonts w:hint="eastAsia"/>
        </w:rPr>
        <w:t>,</w:t>
      </w:r>
      <w:r>
        <w:t xml:space="preserve"> 개뿔</w:t>
      </w:r>
      <w:r>
        <w:rPr>
          <w:rFonts w:hint="eastAsia"/>
        </w:rPr>
        <w:t>,</w:t>
      </w:r>
      <w:r>
        <w:t xml:space="preserve"> 바램</w:t>
      </w:r>
      <w:r>
        <w:rPr>
          <w:rFonts w:hint="eastAsia"/>
        </w:rPr>
        <w:t>,</w:t>
      </w:r>
      <w:r>
        <w:t xml:space="preserve"> 최악</w:t>
      </w:r>
      <w:r>
        <w:rPr>
          <w:rFonts w:hint="eastAsia"/>
        </w:rPr>
        <w:t>,</w:t>
      </w:r>
      <w:r>
        <w:t xml:space="preserve"> </w:t>
      </w:r>
      <w:proofErr w:type="spellStart"/>
      <w:r>
        <w:t>헤어제품</w:t>
      </w:r>
      <w:proofErr w:type="spellEnd"/>
      <w:r>
        <w:rPr>
          <w:rFonts w:hint="eastAsia"/>
        </w:rPr>
        <w:t>,</w:t>
      </w:r>
      <w:r>
        <w:t xml:space="preserve"> 체험</w:t>
      </w:r>
      <w:r>
        <w:rPr>
          <w:rFonts w:hint="eastAsia"/>
        </w:rPr>
        <w:t>,</w:t>
      </w:r>
      <w:r>
        <w:t xml:space="preserve"> </w:t>
      </w:r>
      <w:proofErr w:type="spellStart"/>
      <w:r>
        <w:t>밀착력</w:t>
      </w:r>
      <w:proofErr w:type="spellEnd"/>
      <w:r>
        <w:rPr>
          <w:rFonts w:hint="eastAsia"/>
        </w:rPr>
        <w:t>,</w:t>
      </w:r>
      <w:r>
        <w:t xml:space="preserve"> </w:t>
      </w:r>
    </w:p>
    <w:p w:rsidR="00F8380A" w:rsidRDefault="00F8380A" w:rsidP="00F8380A">
      <w:pPr>
        <w:ind w:leftChars="400" w:left="800"/>
      </w:pPr>
      <w:r>
        <w:rPr>
          <w:rFonts w:hint="eastAsia"/>
        </w:rPr>
        <w:t>가격대</w:t>
      </w:r>
      <w:r w:rsidRPr="009F1CA6">
        <w:t xml:space="preserve">, </w:t>
      </w:r>
      <w:r>
        <w:t>고려</w:t>
      </w:r>
      <w:r>
        <w:rPr>
          <w:rFonts w:hint="eastAsia"/>
        </w:rPr>
        <w:t>,</w:t>
      </w:r>
      <w:r>
        <w:t xml:space="preserve"> 대기업</w:t>
      </w:r>
      <w:r>
        <w:rPr>
          <w:rFonts w:hint="eastAsia"/>
        </w:rPr>
        <w:t>,</w:t>
      </w:r>
      <w:r>
        <w:t xml:space="preserve"> 어깨</w:t>
      </w:r>
      <w:r>
        <w:rPr>
          <w:rFonts w:hint="eastAsia"/>
        </w:rPr>
        <w:t>,</w:t>
      </w:r>
      <w:r>
        <w:t xml:space="preserve"> </w:t>
      </w:r>
      <w:proofErr w:type="spellStart"/>
      <w:r>
        <w:t>긴머리</w:t>
      </w:r>
      <w:proofErr w:type="spellEnd"/>
      <w:r>
        <w:rPr>
          <w:rFonts w:hint="eastAsia"/>
        </w:rPr>
        <w:t>,</w:t>
      </w:r>
      <w:r>
        <w:t xml:space="preserve"> 불쾌</w:t>
      </w:r>
      <w:r>
        <w:rPr>
          <w:rFonts w:hint="eastAsia"/>
        </w:rPr>
        <w:t>,</w:t>
      </w:r>
      <w:r>
        <w:t xml:space="preserve"> </w:t>
      </w:r>
      <w:proofErr w:type="spellStart"/>
      <w:r>
        <w:t>그냥저냥</w:t>
      </w:r>
      <w:proofErr w:type="spellEnd"/>
      <w:r>
        <w:rPr>
          <w:rFonts w:hint="eastAsia"/>
        </w:rPr>
        <w:t>,</w:t>
      </w:r>
      <w:r>
        <w:t xml:space="preserve"> 애물단지</w:t>
      </w:r>
      <w:r>
        <w:rPr>
          <w:rFonts w:hint="eastAsia"/>
        </w:rPr>
        <w:t>,</w:t>
      </w:r>
      <w:r>
        <w:t xml:space="preserve"> 고가</w:t>
      </w:r>
      <w:r>
        <w:rPr>
          <w:rFonts w:hint="eastAsia"/>
        </w:rPr>
        <w:t>,</w:t>
      </w:r>
      <w:r>
        <w:t xml:space="preserve"> 고객</w:t>
      </w:r>
      <w:r>
        <w:rPr>
          <w:rFonts w:hint="eastAsia"/>
        </w:rPr>
        <w:t>,</w:t>
      </w:r>
      <w:r>
        <w:t xml:space="preserve"> </w:t>
      </w:r>
    </w:p>
    <w:p w:rsidR="00F8380A" w:rsidRDefault="00F8380A" w:rsidP="00F8380A">
      <w:pPr>
        <w:ind w:leftChars="400" w:left="800"/>
      </w:pPr>
      <w:r>
        <w:rPr>
          <w:rFonts w:hint="eastAsia"/>
        </w:rPr>
        <w:t>고대</w:t>
      </w:r>
      <w:r w:rsidRPr="009F1CA6">
        <w:t xml:space="preserve">, </w:t>
      </w:r>
      <w:r>
        <w:t>기대</w:t>
      </w:r>
      <w:r>
        <w:rPr>
          <w:rFonts w:hint="eastAsia"/>
        </w:rPr>
        <w:t>,</w:t>
      </w:r>
      <w:r>
        <w:t xml:space="preserve"> 고장</w:t>
      </w:r>
      <w:r>
        <w:rPr>
          <w:rFonts w:hint="eastAsia"/>
        </w:rPr>
        <w:t>,</w:t>
      </w:r>
      <w:r>
        <w:t xml:space="preserve"> 곤란</w:t>
      </w:r>
      <w:r>
        <w:rPr>
          <w:rFonts w:hint="eastAsia"/>
        </w:rPr>
        <w:t>,</w:t>
      </w:r>
      <w:r>
        <w:t xml:space="preserve"> 광고</w:t>
      </w:r>
      <w:r>
        <w:rPr>
          <w:rFonts w:hint="eastAsia"/>
        </w:rPr>
        <w:t>,</w:t>
      </w:r>
      <w:r>
        <w:t xml:space="preserve"> 허위</w:t>
      </w:r>
      <w:r>
        <w:rPr>
          <w:rFonts w:hint="eastAsia"/>
        </w:rPr>
        <w:t>,</w:t>
      </w:r>
      <w:r>
        <w:t xml:space="preserve"> </w:t>
      </w:r>
      <w:proofErr w:type="spellStart"/>
      <w:r>
        <w:t>그냥저냥</w:t>
      </w:r>
      <w:proofErr w:type="spellEnd"/>
      <w:r>
        <w:rPr>
          <w:rFonts w:hint="eastAsia"/>
        </w:rPr>
        <w:t>,</w:t>
      </w:r>
      <w:r>
        <w:t xml:space="preserve"> 기름</w:t>
      </w:r>
      <w:r>
        <w:rPr>
          <w:rFonts w:hint="eastAsia"/>
        </w:rPr>
        <w:t>,</w:t>
      </w:r>
      <w:r>
        <w:t xml:space="preserve"> </w:t>
      </w:r>
      <w:proofErr w:type="spellStart"/>
      <w:r>
        <w:t>긴머리</w:t>
      </w:r>
      <w:proofErr w:type="spellEnd"/>
      <w:r>
        <w:rPr>
          <w:rFonts w:hint="eastAsia"/>
        </w:rPr>
        <w:t>,</w:t>
      </w:r>
      <w:r>
        <w:t xml:space="preserve"> 가격대</w:t>
      </w:r>
      <w:r>
        <w:rPr>
          <w:rFonts w:hint="eastAsia"/>
        </w:rPr>
        <w:t>,</w:t>
      </w:r>
    </w:p>
    <w:p w:rsidR="00F8380A" w:rsidRDefault="00F8380A" w:rsidP="00F8380A">
      <w:pPr>
        <w:ind w:leftChars="400" w:left="800"/>
      </w:pPr>
      <w:r w:rsidRPr="009F1CA6">
        <w:rPr>
          <w:rFonts w:hint="eastAsia"/>
        </w:rPr>
        <w:t>간지</w:t>
      </w:r>
      <w:r w:rsidRPr="009F1CA6">
        <w:t xml:space="preserve">, 갈라짐, 감고, </w:t>
      </w:r>
      <w:proofErr w:type="spellStart"/>
      <w:r w:rsidRPr="009F1CA6">
        <w:t>각보</w:t>
      </w:r>
      <w:proofErr w:type="spellEnd"/>
      <w:r w:rsidRPr="009F1CA6">
        <w:t xml:space="preserve">, 그렇게까진, </w:t>
      </w:r>
      <w:proofErr w:type="spellStart"/>
      <w:r w:rsidRPr="009F1CA6">
        <w:t>긴단발이라</w:t>
      </w:r>
      <w:proofErr w:type="spellEnd"/>
      <w:r w:rsidRPr="009F1CA6">
        <w:t xml:space="preserve">, 길이, </w:t>
      </w:r>
      <w:proofErr w:type="spellStart"/>
      <w:r w:rsidRPr="009F1CA6">
        <w:t>내손</w:t>
      </w:r>
      <w:proofErr w:type="spellEnd"/>
      <w:r w:rsidRPr="009F1CA6">
        <w:t>, 대체</w:t>
      </w:r>
    </w:p>
    <w:p w:rsidR="00F8380A" w:rsidRDefault="00F8380A" w:rsidP="00F8380A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불용어</w:t>
      </w:r>
      <w:proofErr w:type="spellEnd"/>
      <w:r>
        <w:rPr>
          <w:rFonts w:hint="eastAsia"/>
        </w:rPr>
        <w:t xml:space="preserve"> 사전 (</w:t>
      </w:r>
      <w:r w:rsidRPr="00BD70BC">
        <w:t>stopwords.csv</w:t>
      </w:r>
      <w:r>
        <w:rPr>
          <w:rFonts w:hint="eastAsia"/>
        </w:rPr>
        <w:t>)</w:t>
      </w:r>
    </w:p>
    <w:p w:rsidR="00F8380A" w:rsidRPr="003025B3" w:rsidRDefault="00F8380A" w:rsidP="00F8380A">
      <w:pPr>
        <w:rPr>
          <w:rFonts w:ascii="나눔고딕" w:eastAsia="나눔고딕" w:hAnsi="나눔고딕"/>
        </w:rPr>
      </w:pPr>
      <w:r>
        <w:rPr>
          <w:rFonts w:hint="eastAsia"/>
        </w:rPr>
        <w:t xml:space="preserve">3. </w:t>
      </w:r>
      <w:r>
        <w:rPr>
          <w:rFonts w:ascii="나눔고딕" w:eastAsia="나눔고딕" w:hAnsi="나눔고딕" w:hint="eastAsia"/>
        </w:rPr>
        <w:t>해당 상품에 대해서 감성 점수를 파악하시오.</w:t>
      </w:r>
    </w:p>
    <w:p w:rsidR="00F8380A" w:rsidRDefault="00F8380A" w:rsidP="00F8380A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4. 2016년 데이터 중 월별</w:t>
      </w:r>
      <w:r w:rsidRPr="003025B3">
        <w:rPr>
          <w:rFonts w:ascii="나눔고딕" w:eastAsia="나눔고딕" w:hAnsi="나눔고딕" w:hint="eastAsia"/>
        </w:rPr>
        <w:t>로</w:t>
      </w:r>
      <w:r w:rsidRPr="003025B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호감도의 변동성을</w:t>
      </w:r>
      <w:r w:rsidRPr="003025B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그래프</w:t>
      </w:r>
      <w:r>
        <w:rPr>
          <w:rFonts w:ascii="나눔고딕" w:eastAsia="나눔고딕" w:hAnsi="나눔고딕" w:hint="eastAsia"/>
        </w:rPr>
        <w:t>로 나타내라.</w:t>
      </w:r>
    </w:p>
    <w:p w:rsidR="00F8380A" w:rsidRDefault="00F8380A" w:rsidP="00F8380A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428"/>
      </w:tblGrid>
      <w:tr w:rsidR="00F8380A" w:rsidTr="00845327">
        <w:tc>
          <w:tcPr>
            <w:tcW w:w="534" w:type="dxa"/>
          </w:tcPr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lastRenderedPageBreak/>
              <w:t>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lastRenderedPageBreak/>
              <w:t>4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8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8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5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6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7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8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lastRenderedPageBreak/>
              <w:t>89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0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1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2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3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4</w:t>
            </w:r>
          </w:p>
          <w:p w:rsidR="00F8380A" w:rsidRPr="00994824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5</w:t>
            </w:r>
          </w:p>
          <w:p w:rsidR="00F8380A" w:rsidRPr="00C72EE6" w:rsidRDefault="00F8380A" w:rsidP="00845327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6</w:t>
            </w:r>
          </w:p>
        </w:tc>
        <w:tc>
          <w:tcPr>
            <w:tcW w:w="9428" w:type="dxa"/>
          </w:tcPr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lastRenderedPageBreak/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 library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reshape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data.table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dplyr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tm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KoNLP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options(</w:t>
            </w:r>
            <w:proofErr w:type="spellStart"/>
            <w:r w:rsidRPr="003C516A">
              <w:rPr>
                <w:rFonts w:ascii="나눔고딕" w:eastAsia="나눔고딕" w:hAnsi="나눔고딕"/>
              </w:rPr>
              <w:t>mc.cores</w:t>
            </w:r>
            <w:proofErr w:type="spellEnd"/>
            <w:r w:rsidRPr="003C516A">
              <w:rPr>
                <w:rFonts w:ascii="나눔고딕" w:eastAsia="나눔고딕" w:hAnsi="나눔고딕"/>
              </w:rPr>
              <w:t>=1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rJava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</w:t>
            </w:r>
            <w:proofErr w:type="spellStart"/>
            <w:r w:rsidRPr="003C516A">
              <w:rPr>
                <w:rFonts w:ascii="나눔고딕" w:eastAsia="나눔고딕" w:hAnsi="나눔고딕"/>
              </w:rPr>
              <w:t>install.packages</w:t>
            </w:r>
            <w:proofErr w:type="spellEnd"/>
            <w:r w:rsidRPr="003C516A">
              <w:rPr>
                <w:rFonts w:ascii="나눔고딕" w:eastAsia="나눔고딕" w:hAnsi="나눔고딕"/>
              </w:rPr>
              <w:t>(c("</w:t>
            </w:r>
            <w:proofErr w:type="spellStart"/>
            <w:r w:rsidRPr="003C516A">
              <w:rPr>
                <w:rFonts w:ascii="나눔고딕" w:eastAsia="나눔고딕" w:hAnsi="나눔고딕"/>
              </w:rPr>
              <w:t>xts</w:t>
            </w:r>
            <w:proofErr w:type="spellEnd"/>
            <w:r w:rsidRPr="003C516A">
              <w:rPr>
                <w:rFonts w:ascii="나눔고딕" w:eastAsia="나눔고딕" w:hAnsi="나눔고딕"/>
              </w:rPr>
              <w:t>", "TTR")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</w:t>
            </w:r>
            <w:proofErr w:type="spellStart"/>
            <w:r w:rsidRPr="003C516A">
              <w:rPr>
                <w:rFonts w:ascii="나눔고딕" w:eastAsia="나눔고딕" w:hAnsi="나눔고딕"/>
              </w:rPr>
              <w:t>install.packages</w:t>
            </w:r>
            <w:proofErr w:type="spellEnd"/>
            <w:r w:rsidRPr="003C516A">
              <w:rPr>
                <w:rFonts w:ascii="나눔고딕" w:eastAsia="나눔고딕" w:hAnsi="나눔고딕"/>
              </w:rPr>
              <w:t>(c('tm', '</w:t>
            </w:r>
            <w:proofErr w:type="spellStart"/>
            <w:r w:rsidRPr="003C516A">
              <w:rPr>
                <w:rFonts w:ascii="나눔고딕" w:eastAsia="나눔고딕" w:hAnsi="나눔고딕"/>
              </w:rPr>
              <w:t>glmnet</w:t>
            </w:r>
            <w:proofErr w:type="spellEnd"/>
            <w:r w:rsidRPr="003C516A">
              <w:rPr>
                <w:rFonts w:ascii="나눔고딕" w:eastAsia="나눔고딕" w:hAnsi="나눔고딕"/>
              </w:rPr>
              <w:t>', '</w:t>
            </w:r>
            <w:proofErr w:type="spellStart"/>
            <w:r w:rsidRPr="003C516A">
              <w:rPr>
                <w:rFonts w:ascii="나눔고딕" w:eastAsia="나눔고딕" w:hAnsi="나눔고딕"/>
              </w:rPr>
              <w:t>devtools</w:t>
            </w:r>
            <w:proofErr w:type="spellEnd"/>
            <w:r w:rsidRPr="003C516A">
              <w:rPr>
                <w:rFonts w:ascii="나눔고딕" w:eastAsia="나눔고딕" w:hAnsi="나눔고딕"/>
              </w:rPr>
              <w:t>', 'caret'), repos='http://cran.nexr.com'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glmnet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library(</w:t>
            </w:r>
            <w:proofErr w:type="spellStart"/>
            <w:r w:rsidRPr="003C516A">
              <w:rPr>
                <w:rFonts w:ascii="나눔고딕" w:eastAsia="나눔고딕" w:hAnsi="나눔고딕"/>
              </w:rPr>
              <w:t>devtools</w:t>
            </w:r>
            <w:proofErr w:type="spellEnd"/>
            <w:r w:rsidRPr="003C516A">
              <w:rPr>
                <w:rFonts w:ascii="나눔고딕" w:eastAsia="나눔고딕" w:hAnsi="나눔고딕"/>
              </w:rPr>
              <w:t>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install_github</w:t>
            </w:r>
            <w:proofErr w:type="spellEnd"/>
            <w:r w:rsidRPr="003C516A">
              <w:rPr>
                <w:rFonts w:ascii="나눔고딕" w:eastAsia="나눔고딕" w:hAnsi="나눔고딕"/>
              </w:rPr>
              <w:t>("</w:t>
            </w:r>
            <w:proofErr w:type="spellStart"/>
            <w:r w:rsidRPr="003C516A">
              <w:rPr>
                <w:rFonts w:ascii="나눔고딕" w:eastAsia="나눔고딕" w:hAnsi="나눔고딕"/>
              </w:rPr>
              <w:t>mannau</w:t>
            </w:r>
            <w:proofErr w:type="spellEnd"/>
            <w:r w:rsidRPr="003C516A">
              <w:rPr>
                <w:rFonts w:ascii="나눔고딕" w:eastAsia="나눔고딕" w:hAnsi="나눔고딕"/>
              </w:rPr>
              <w:t>/</w:t>
            </w:r>
            <w:proofErr w:type="spellStart"/>
            <w:r w:rsidRPr="003C516A">
              <w:rPr>
                <w:rFonts w:ascii="나눔고딕" w:eastAsia="나눔고딕" w:hAnsi="나눔고딕"/>
              </w:rPr>
              <w:t>tm.plugin.sentiment</w:t>
            </w:r>
            <w:proofErr w:type="spellEnd"/>
            <w:r w:rsidRPr="003C516A">
              <w:rPr>
                <w:rFonts w:ascii="나눔고딕" w:eastAsia="나눔고딕" w:hAnsi="나눔고딕"/>
              </w:rPr>
              <w:t>"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 function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ko.word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lt;- function(doc){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d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as.character</w:t>
            </w:r>
            <w:proofErr w:type="spellEnd"/>
            <w:r w:rsidRPr="003C516A">
              <w:rPr>
                <w:rFonts w:ascii="나눔고딕" w:eastAsia="나눔고딕" w:hAnsi="나눔고딕"/>
              </w:rPr>
              <w:t>(doc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extractNoun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d, </w:t>
            </w:r>
            <w:proofErr w:type="spellStart"/>
            <w:r w:rsidRPr="003C516A">
              <w:rPr>
                <w:rFonts w:ascii="나눔고딕" w:eastAsia="나눔고딕" w:hAnsi="나눔고딕"/>
              </w:rPr>
              <w:t>autoSpacing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T)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= </w:t>
            </w:r>
            <w:proofErr w:type="spellStart"/>
            <w:r w:rsidRPr="003C516A">
              <w:rPr>
                <w:rFonts w:ascii="나눔고딕" w:eastAsia="나눔고딕" w:hAnsi="나눔고딕"/>
              </w:rPr>
              <w:t>unlist</w:t>
            </w:r>
            <w:proofErr w:type="spellEnd"/>
            <w:r w:rsidRPr="003C516A">
              <w:rPr>
                <w:rFonts w:ascii="나눔고딕" w:eastAsia="나눔고딕" w:hAnsi="나눔고딕"/>
              </w:rPr>
              <w:t>(noun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= 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'[[</w:t>
            </w:r>
            <w:proofErr w:type="gramStart"/>
            <w:r w:rsidRPr="003C516A">
              <w:rPr>
                <w:rFonts w:ascii="나눔고딕" w:eastAsia="나눔고딕" w:hAnsi="나눔고딕"/>
              </w:rPr>
              <w:t>:</w:t>
            </w:r>
            <w:proofErr w:type="spellStart"/>
            <w:r w:rsidRPr="003C516A">
              <w:rPr>
                <w:rFonts w:ascii="나눔고딕" w:eastAsia="나눔고딕" w:hAnsi="나눔고딕"/>
              </w:rPr>
              <w:t>punct</w:t>
            </w:r>
            <w:proofErr w:type="spellEnd"/>
            <w:proofErr w:type="gramEnd"/>
            <w:r w:rsidRPr="003C516A">
              <w:rPr>
                <w:rFonts w:ascii="나눔고딕" w:eastAsia="나눔고딕" w:hAnsi="나눔고딕"/>
              </w:rPr>
              <w:t>:]]', '', noun) # 문장부호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= 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'[[</w:t>
            </w:r>
            <w:proofErr w:type="gramStart"/>
            <w:r w:rsidRPr="003C516A">
              <w:rPr>
                <w:rFonts w:ascii="나눔고딕" w:eastAsia="나눔고딕" w:hAnsi="나눔고딕"/>
              </w:rPr>
              <w:t>:</w:t>
            </w:r>
            <w:proofErr w:type="spellStart"/>
            <w:r w:rsidRPr="003C516A">
              <w:rPr>
                <w:rFonts w:ascii="나눔고딕" w:eastAsia="나눔고딕" w:hAnsi="나눔고딕"/>
              </w:rPr>
              <w:t>cntrl</w:t>
            </w:r>
            <w:proofErr w:type="spellEnd"/>
            <w:proofErr w:type="gramEnd"/>
            <w:r w:rsidRPr="003C516A">
              <w:rPr>
                <w:rFonts w:ascii="나눔고딕" w:eastAsia="나눔고딕" w:hAnsi="나눔고딕"/>
              </w:rPr>
              <w:t>:]]', '', noun) # 특수문자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&lt;-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"\\</w:t>
            </w:r>
            <w:proofErr w:type="spellStart"/>
            <w:r w:rsidRPr="003C516A">
              <w:rPr>
                <w:rFonts w:ascii="나눔고딕" w:eastAsia="나눔고딕" w:hAnsi="나눔고딕"/>
              </w:rPr>
              <w:t>d+",""</w:t>
            </w:r>
            <w:proofErr w:type="gramStart"/>
            <w:r w:rsidRPr="003C516A">
              <w:rPr>
                <w:rFonts w:ascii="나눔고딕" w:eastAsia="나눔고딕" w:hAnsi="나눔고딕"/>
              </w:rPr>
              <w:t>,noun</w:t>
            </w:r>
            <w:proofErr w:type="spellEnd"/>
            <w:proofErr w:type="gramEnd"/>
            <w:r w:rsidRPr="003C516A">
              <w:rPr>
                <w:rFonts w:ascii="나눔고딕" w:eastAsia="나눔고딕" w:hAnsi="나눔고딕"/>
              </w:rPr>
              <w:t>) #숫자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#noun&lt;-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" ",""</w:t>
            </w:r>
            <w:proofErr w:type="gramStart"/>
            <w:r w:rsidRPr="003C516A">
              <w:rPr>
                <w:rFonts w:ascii="나눔고딕" w:eastAsia="나눔고딕" w:hAnsi="나눔고딕"/>
              </w:rPr>
              <w:t>,noun</w:t>
            </w:r>
            <w:proofErr w:type="gramEnd"/>
            <w:r w:rsidRPr="003C516A">
              <w:rPr>
                <w:rFonts w:ascii="나눔고딕" w:eastAsia="나눔고딕" w:hAnsi="나눔고딕"/>
              </w:rPr>
              <w:t>) # 공백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&lt;-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"\\.","",noun) # 마침표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&lt;-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"\\^",""</w:t>
            </w:r>
            <w:proofErr w:type="gramStart"/>
            <w:r w:rsidRPr="003C516A">
              <w:rPr>
                <w:rFonts w:ascii="나눔고딕" w:eastAsia="나눔고딕" w:hAnsi="나눔고딕"/>
              </w:rPr>
              <w:t>,noun</w:t>
            </w:r>
            <w:proofErr w:type="gramEnd"/>
            <w:r w:rsidRPr="003C516A">
              <w:rPr>
                <w:rFonts w:ascii="나눔고딕" w:eastAsia="나눔고딕" w:hAnsi="나눔고딕"/>
              </w:rPr>
              <w:t xml:space="preserve">) # </w:t>
            </w:r>
            <w:proofErr w:type="spellStart"/>
            <w:r w:rsidRPr="003C516A">
              <w:rPr>
                <w:rFonts w:ascii="나눔고딕" w:eastAsia="나눔고딕" w:hAnsi="나눔고딕"/>
              </w:rPr>
              <w:t>꺽쇠들어간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글자 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gsub</w:t>
            </w:r>
            <w:proofErr w:type="spellEnd"/>
            <w:r w:rsidRPr="003C516A">
              <w:rPr>
                <w:rFonts w:ascii="나눔고딕" w:eastAsia="나눔고딕" w:hAnsi="나눔고딕"/>
              </w:rPr>
              <w:t>("[a-</w:t>
            </w:r>
            <w:proofErr w:type="spellStart"/>
            <w:r w:rsidRPr="003C516A">
              <w:rPr>
                <w:rFonts w:ascii="나눔고딕" w:eastAsia="나눔고딕" w:hAnsi="나눔고딕"/>
              </w:rPr>
              <w:t>zA</w:t>
            </w:r>
            <w:proofErr w:type="spellEnd"/>
            <w:r w:rsidRPr="003C516A">
              <w:rPr>
                <w:rFonts w:ascii="나눔고딕" w:eastAsia="나눔고딕" w:hAnsi="나눔고딕"/>
              </w:rPr>
              <w:t>-Z]", "", noun) # 알파벳제거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noun = Filter(function(x){</w:t>
            </w:r>
            <w:proofErr w:type="spellStart"/>
            <w:r w:rsidRPr="003C516A">
              <w:rPr>
                <w:rFonts w:ascii="나눔고딕" w:eastAsia="나눔고딕" w:hAnsi="나눔고딕"/>
              </w:rPr>
              <w:t>nchar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x)&gt;=2 &amp; </w:t>
            </w:r>
            <w:proofErr w:type="spellStart"/>
            <w:r w:rsidRPr="003C516A">
              <w:rPr>
                <w:rFonts w:ascii="나눔고딕" w:eastAsia="나눔고딕" w:hAnsi="나눔고딕"/>
              </w:rPr>
              <w:t>nchar</w:t>
            </w:r>
            <w:proofErr w:type="spellEnd"/>
            <w:r w:rsidRPr="003C516A">
              <w:rPr>
                <w:rFonts w:ascii="나눔고딕" w:eastAsia="나눔고딕" w:hAnsi="나눔고딕"/>
              </w:rPr>
              <w:t>(x) &lt;=5}, noun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return (noun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}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 file read &amp; data cleaning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comment.org = </w:t>
            </w:r>
            <w:proofErr w:type="spellStart"/>
            <w:r w:rsidRPr="003C516A">
              <w:rPr>
                <w:rFonts w:ascii="나눔고딕" w:eastAsia="나눔고딕" w:hAnsi="나눔고딕"/>
              </w:rPr>
              <w:t>fread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"comment.csv", </w:t>
            </w:r>
            <w:proofErr w:type="spellStart"/>
            <w:r w:rsidRPr="003C516A">
              <w:rPr>
                <w:rFonts w:ascii="나눔고딕" w:eastAsia="나눔고딕" w:hAnsi="나눔고딕"/>
              </w:rPr>
              <w:t>stringsAsFactor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FALSE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comment = </w:t>
            </w:r>
            <w:proofErr w:type="spellStart"/>
            <w:r w:rsidRPr="003C516A">
              <w:rPr>
                <w:rFonts w:ascii="나눔고딕" w:eastAsia="나눔고딕" w:hAnsi="나눔고딕"/>
              </w:rPr>
              <w:t>na.omit</w:t>
            </w:r>
            <w:proofErr w:type="spellEnd"/>
            <w:r w:rsidRPr="003C516A">
              <w:rPr>
                <w:rFonts w:ascii="나눔고딕" w:eastAsia="나눔고딕" w:hAnsi="나눔고딕"/>
              </w:rPr>
              <w:t>(comment.org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ko.stopword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read.csv("stopwords.csv", </w:t>
            </w:r>
            <w:proofErr w:type="spellStart"/>
            <w:r w:rsidRPr="003C516A">
              <w:rPr>
                <w:rFonts w:ascii="나눔고딕" w:eastAsia="나눔고딕" w:hAnsi="나눔고딕"/>
              </w:rPr>
              <w:t>stringsAsFactor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FALSE)$x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read.csv("pos.csv", </w:t>
            </w:r>
            <w:proofErr w:type="spellStart"/>
            <w:r w:rsidRPr="003C516A">
              <w:rPr>
                <w:rFonts w:ascii="나눔고딕" w:eastAsia="나눔고딕" w:hAnsi="나눔고딕"/>
              </w:rPr>
              <w:t>stringsAsFactor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FALSE)$X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lastRenderedPageBreak/>
              <w:t>dic_po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c("어머니","선물","</w:t>
            </w:r>
            <w:proofErr w:type="spellStart"/>
            <w:r w:rsidRPr="003C516A">
              <w:rPr>
                <w:rFonts w:ascii="나눔고딕" w:eastAsia="나눔고딕" w:hAnsi="나눔고딕"/>
              </w:rPr>
              <w:t>스틱</w:t>
            </w:r>
            <w:proofErr w:type="spellEnd"/>
            <w:r w:rsidRPr="003C516A">
              <w:rPr>
                <w:rFonts w:ascii="나눔고딕" w:eastAsia="나눔고딕" w:hAnsi="나눔고딕"/>
              </w:rPr>
              <w:t>","감사","고민","만족","</w:t>
            </w:r>
            <w:proofErr w:type="spellStart"/>
            <w:r w:rsidRPr="003C516A">
              <w:rPr>
                <w:rFonts w:ascii="나눔고딕" w:eastAsia="나눔고딕" w:hAnsi="나눔고딕"/>
              </w:rPr>
              <w:t>머리결</w:t>
            </w:r>
            <w:proofErr w:type="spellEnd"/>
            <w:r w:rsidRPr="003C516A">
              <w:rPr>
                <w:rFonts w:ascii="나눔고딕" w:eastAsia="나눔고딕" w:hAnsi="나눔고딕"/>
              </w:rPr>
              <w:t>","휴대용","후기","효율성"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"횟수","활용","확실","화장실","화면","</w:t>
            </w:r>
            <w:proofErr w:type="spellStart"/>
            <w:r w:rsidRPr="003C516A">
              <w:rPr>
                <w:rFonts w:ascii="나눔고딕" w:eastAsia="나눔고딕" w:hAnsi="나눔고딕"/>
              </w:rPr>
              <w:t>차홍원장님</w:t>
            </w:r>
            <w:proofErr w:type="spellEnd"/>
            <w:r w:rsidRPr="003C516A">
              <w:rPr>
                <w:rFonts w:ascii="나눔고딕" w:eastAsia="나눔고딕" w:hAnsi="나눔고딕"/>
              </w:rPr>
              <w:t>","홍보","호기심","형태","</w:t>
            </w:r>
            <w:proofErr w:type="spellStart"/>
            <w:r w:rsidRPr="003C516A">
              <w:rPr>
                <w:rFonts w:ascii="나눔고딕" w:eastAsia="나눔고딕" w:hAnsi="나눔고딕"/>
              </w:rPr>
              <w:t>헤어케어</w:t>
            </w:r>
            <w:proofErr w:type="spellEnd"/>
            <w:r w:rsidRPr="003C516A">
              <w:rPr>
                <w:rFonts w:ascii="나눔고딕" w:eastAsia="나눔고딕" w:hAnsi="나눔고딕"/>
              </w:rPr>
              <w:t>"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"향","향기","행복","핸드백","품질","필수품","편리함","편리","탁월","칭찬"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"</w:t>
            </w:r>
            <w:proofErr w:type="spellStart"/>
            <w:r w:rsidRPr="003C516A">
              <w:rPr>
                <w:rFonts w:ascii="나눔고딕" w:eastAsia="나눔고딕" w:hAnsi="나눔고딕"/>
              </w:rPr>
              <w:t>좋은제품</w:t>
            </w:r>
            <w:proofErr w:type="spellEnd"/>
            <w:r w:rsidRPr="003C516A">
              <w:rPr>
                <w:rFonts w:ascii="나눔고딕" w:eastAsia="나눔고딕" w:hAnsi="나눔고딕"/>
              </w:rPr>
              <w:t>","</w:t>
            </w:r>
            <w:proofErr w:type="spellStart"/>
            <w:r w:rsidRPr="003C516A">
              <w:rPr>
                <w:rFonts w:ascii="나눔고딕" w:eastAsia="나눔고딕" w:hAnsi="나눔고딕"/>
              </w:rPr>
              <w:t>몇번</w:t>
            </w:r>
            <w:proofErr w:type="spellEnd"/>
            <w:r w:rsidRPr="003C516A">
              <w:rPr>
                <w:rFonts w:ascii="나눔고딕" w:eastAsia="나눔고딕" w:hAnsi="나눔고딕"/>
              </w:rPr>
              <w:t>","가격","가격대","</w:t>
            </w:r>
            <w:proofErr w:type="spellStart"/>
            <w:r w:rsidRPr="003C516A">
              <w:rPr>
                <w:rFonts w:ascii="나눔고딕" w:eastAsia="나눔고딕" w:hAnsi="나눔고딕"/>
              </w:rPr>
              <w:t>가는머리</w:t>
            </w:r>
            <w:proofErr w:type="spellEnd"/>
            <w:r w:rsidRPr="003C516A">
              <w:rPr>
                <w:rFonts w:ascii="나눔고딕" w:eastAsia="나눔고딕" w:hAnsi="나눔고딕"/>
              </w:rPr>
              <w:t>","</w:t>
            </w:r>
            <w:proofErr w:type="spellStart"/>
            <w:r w:rsidRPr="003C516A">
              <w:rPr>
                <w:rFonts w:ascii="나눔고딕" w:eastAsia="나눔고딕" w:hAnsi="나눔고딕"/>
              </w:rPr>
              <w:t>힘이없어서</w:t>
            </w:r>
            <w:proofErr w:type="spellEnd"/>
            <w:r w:rsidRPr="003C516A">
              <w:rPr>
                <w:rFonts w:ascii="나눔고딕" w:eastAsia="나눔고딕" w:hAnsi="나눔고딕"/>
              </w:rPr>
              <w:t>","</w:t>
            </w:r>
            <w:proofErr w:type="spellStart"/>
            <w:r w:rsidRPr="003C516A">
              <w:rPr>
                <w:rFonts w:ascii="나눔고딕" w:eastAsia="나눔고딕" w:hAnsi="나눔고딕"/>
              </w:rPr>
              <w:t>힘탓인지</w:t>
            </w:r>
            <w:proofErr w:type="spellEnd"/>
            <w:r w:rsidRPr="003C516A">
              <w:rPr>
                <w:rFonts w:ascii="나눔고딕" w:eastAsia="나눔고딕" w:hAnsi="나눔고딕"/>
              </w:rPr>
              <w:t>","</w:t>
            </w:r>
            <w:proofErr w:type="spellStart"/>
            <w:r w:rsidRPr="003C516A">
              <w:rPr>
                <w:rFonts w:ascii="나눔고딕" w:eastAsia="나눔고딕" w:hAnsi="나눔고딕"/>
              </w:rPr>
              <w:t>감쪽</w:t>
            </w:r>
            <w:proofErr w:type="spellEnd"/>
            <w:r w:rsidRPr="003C516A">
              <w:rPr>
                <w:rFonts w:ascii="나눔고딕" w:eastAsia="나눔고딕" w:hAnsi="나눔고딕"/>
              </w:rPr>
              <w:t>","감탄","</w:t>
            </w:r>
            <w:proofErr w:type="spellStart"/>
            <w:r w:rsidRPr="003C516A">
              <w:rPr>
                <w:rFonts w:ascii="나눔고딕" w:eastAsia="나눔고딕" w:hAnsi="나눔고딕"/>
              </w:rPr>
              <w:t>강추</w:t>
            </w:r>
            <w:proofErr w:type="spellEnd"/>
            <w:r w:rsidRPr="003C516A">
              <w:rPr>
                <w:rFonts w:ascii="나눔고딕" w:eastAsia="나눔고딕" w:hAnsi="나눔고딕"/>
              </w:rPr>
              <w:t>"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read.csv("neg.csv", </w:t>
            </w:r>
            <w:proofErr w:type="spellStart"/>
            <w:r w:rsidRPr="003C516A">
              <w:rPr>
                <w:rFonts w:ascii="나눔고딕" w:eastAsia="나눔고딕" w:hAnsi="나눔고딕"/>
              </w:rPr>
              <w:t>stringsAsFactor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FALSE)$X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dic_neg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c("신뢰감","비용","모델","짜증","개뿔","바램","최악","</w:t>
            </w:r>
            <w:proofErr w:type="spellStart"/>
            <w:r w:rsidRPr="003C516A">
              <w:rPr>
                <w:rFonts w:ascii="나눔고딕" w:eastAsia="나눔고딕" w:hAnsi="나눔고딕"/>
              </w:rPr>
              <w:t>헤어제품</w:t>
            </w:r>
            <w:proofErr w:type="spellEnd"/>
            <w:r w:rsidRPr="003C516A">
              <w:rPr>
                <w:rFonts w:ascii="나눔고딕" w:eastAsia="나눔고딕" w:hAnsi="나눔고딕"/>
              </w:rPr>
              <w:t>","체험","</w:t>
            </w:r>
            <w:proofErr w:type="spellStart"/>
            <w:r w:rsidRPr="003C516A">
              <w:rPr>
                <w:rFonts w:ascii="나눔고딕" w:eastAsia="나눔고딕" w:hAnsi="나눔고딕"/>
              </w:rPr>
              <w:t>밀착력</w:t>
            </w:r>
            <w:proofErr w:type="spellEnd"/>
            <w:r w:rsidRPr="003C516A">
              <w:rPr>
                <w:rFonts w:ascii="나눔고딕" w:eastAsia="나눔고딕" w:hAnsi="나눔고딕"/>
              </w:rPr>
              <w:t>"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"가격대","고려","대기업","어깨","</w:t>
            </w:r>
            <w:proofErr w:type="spellStart"/>
            <w:r w:rsidRPr="003C516A">
              <w:rPr>
                <w:rFonts w:ascii="나눔고딕" w:eastAsia="나눔고딕" w:hAnsi="나눔고딕"/>
              </w:rPr>
              <w:t>긴머리</w:t>
            </w:r>
            <w:proofErr w:type="spellEnd"/>
            <w:r w:rsidRPr="003C516A">
              <w:rPr>
                <w:rFonts w:ascii="나눔고딕" w:eastAsia="나눔고딕" w:hAnsi="나눔고딕"/>
              </w:rPr>
              <w:t>","불쾌","</w:t>
            </w:r>
            <w:proofErr w:type="spellStart"/>
            <w:r w:rsidRPr="003C516A">
              <w:rPr>
                <w:rFonts w:ascii="나눔고딕" w:eastAsia="나눔고딕" w:hAnsi="나눔고딕"/>
              </w:rPr>
              <w:t>그냥저냥</w:t>
            </w:r>
            <w:proofErr w:type="spellEnd"/>
            <w:r w:rsidRPr="003C516A">
              <w:rPr>
                <w:rFonts w:ascii="나눔고딕" w:eastAsia="나눔고딕" w:hAnsi="나눔고딕"/>
              </w:rPr>
              <w:t>","애물단지","고가","고객"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,"고대","기대","고장","곤란","광고","허위","</w:t>
            </w:r>
            <w:proofErr w:type="spellStart"/>
            <w:r w:rsidRPr="003C516A">
              <w:rPr>
                <w:rFonts w:ascii="나눔고딕" w:eastAsia="나눔고딕" w:hAnsi="나눔고딕"/>
              </w:rPr>
              <w:t>그냥저냥</w:t>
            </w:r>
            <w:proofErr w:type="spellEnd"/>
            <w:r w:rsidRPr="003C516A">
              <w:rPr>
                <w:rFonts w:ascii="나눔고딕" w:eastAsia="나눔고딕" w:hAnsi="나눔고딕"/>
              </w:rPr>
              <w:t>","기름","</w:t>
            </w:r>
            <w:proofErr w:type="spellStart"/>
            <w:r w:rsidRPr="003C516A">
              <w:rPr>
                <w:rFonts w:ascii="나눔고딕" w:eastAsia="나눔고딕" w:hAnsi="나눔고딕"/>
              </w:rPr>
              <w:t>긴머리</w:t>
            </w:r>
            <w:proofErr w:type="spellEnd"/>
            <w:r w:rsidRPr="003C516A">
              <w:rPr>
                <w:rFonts w:ascii="나눔고딕" w:eastAsia="나눔고딕" w:hAnsi="나눔고딕"/>
              </w:rPr>
              <w:t>","가격대"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"간지","갈라짐","감고","</w:t>
            </w:r>
            <w:proofErr w:type="spellStart"/>
            <w:r w:rsidRPr="003C516A">
              <w:rPr>
                <w:rFonts w:ascii="나눔고딕" w:eastAsia="나눔고딕" w:hAnsi="나눔고딕"/>
              </w:rPr>
              <w:t>각보</w:t>
            </w:r>
            <w:proofErr w:type="spellEnd"/>
            <w:r w:rsidRPr="003C516A">
              <w:rPr>
                <w:rFonts w:ascii="나눔고딕" w:eastAsia="나눔고딕" w:hAnsi="나눔고딕"/>
              </w:rPr>
              <w:t>","그렇게까진","</w:t>
            </w:r>
            <w:proofErr w:type="spellStart"/>
            <w:r w:rsidRPr="003C516A">
              <w:rPr>
                <w:rFonts w:ascii="나눔고딕" w:eastAsia="나눔고딕" w:hAnsi="나눔고딕"/>
              </w:rPr>
              <w:t>긴단발이라</w:t>
            </w:r>
            <w:proofErr w:type="spellEnd"/>
            <w:r w:rsidRPr="003C516A">
              <w:rPr>
                <w:rFonts w:ascii="나눔고딕" w:eastAsia="나눔고딕" w:hAnsi="나눔고딕"/>
              </w:rPr>
              <w:t>","길이","</w:t>
            </w:r>
            <w:proofErr w:type="spellStart"/>
            <w:r w:rsidRPr="003C516A">
              <w:rPr>
                <w:rFonts w:ascii="나눔고딕" w:eastAsia="나눔고딕" w:hAnsi="나눔고딕"/>
              </w:rPr>
              <w:t>내손</w:t>
            </w:r>
            <w:proofErr w:type="spellEnd"/>
            <w:r w:rsidRPr="003C516A">
              <w:rPr>
                <w:rFonts w:ascii="나눔고딕" w:eastAsia="나눔고딕" w:hAnsi="나눔고딕"/>
              </w:rPr>
              <w:t>","대체","</w:t>
            </w:r>
            <w:proofErr w:type="spellStart"/>
            <w:r w:rsidRPr="003C516A">
              <w:rPr>
                <w:rFonts w:ascii="나눔고딕" w:eastAsia="나눔고딕" w:hAnsi="나눔고딕"/>
              </w:rPr>
              <w:t>떡질까봐</w:t>
            </w:r>
            <w:proofErr w:type="spellEnd"/>
            <w:r w:rsidRPr="003C516A">
              <w:rPr>
                <w:rFonts w:ascii="나눔고딕" w:eastAsia="나눔고딕" w:hAnsi="나눔고딕"/>
              </w:rPr>
              <w:t>"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temp = </w:t>
            </w:r>
            <w:proofErr w:type="spellStart"/>
            <w:r w:rsidRPr="003C516A">
              <w:rPr>
                <w:rFonts w:ascii="나눔고딕" w:eastAsia="나눔고딕" w:hAnsi="나눔고딕"/>
              </w:rPr>
              <w:t>comment$comment</w:t>
            </w:r>
            <w:proofErr w:type="spellEnd"/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texts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unlist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temp) # list -&gt; vector로 </w:t>
            </w:r>
            <w:proofErr w:type="spellStart"/>
            <w:r w:rsidRPr="003C516A">
              <w:rPr>
                <w:rFonts w:ascii="나눔고딕" w:eastAsia="나눔고딕" w:hAnsi="나눔고딕"/>
              </w:rPr>
              <w:t>만듬</w:t>
            </w:r>
            <w:proofErr w:type="spellEnd"/>
            <w:r w:rsidRPr="003C516A">
              <w:rPr>
                <w:rFonts w:ascii="나눔고딕" w:eastAsia="나눔고딕" w:hAnsi="나눔고딕"/>
              </w:rPr>
              <w:t>.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cps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VCorpus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VectorSource</w:t>
            </w:r>
            <w:proofErr w:type="spellEnd"/>
            <w:r w:rsidRPr="003C516A">
              <w:rPr>
                <w:rFonts w:ascii="나눔고딕" w:eastAsia="나눔고딕" w:hAnsi="나눔고딕"/>
              </w:rPr>
              <w:t>(texts)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 table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dtm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DocumentTermMatrix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cps,control</w:t>
            </w:r>
            <w:proofErr w:type="spellEnd"/>
            <w:r w:rsidRPr="003C516A">
              <w:rPr>
                <w:rFonts w:ascii="나눔고딕" w:eastAsia="나눔고딕" w:hAnsi="나눔고딕"/>
              </w:rPr>
              <w:t>=list(</w:t>
            </w:r>
            <w:proofErr w:type="spellStart"/>
            <w:r w:rsidRPr="003C516A">
              <w:rPr>
                <w:rFonts w:ascii="나눔고딕" w:eastAsia="나눔고딕" w:hAnsi="나눔고딕"/>
              </w:rPr>
              <w:t>removePunctuation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T 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tokenize=</w:t>
            </w:r>
            <w:proofErr w:type="spellStart"/>
            <w:r w:rsidRPr="003C516A">
              <w:rPr>
                <w:rFonts w:ascii="나눔고딕" w:eastAsia="나눔고딕" w:hAnsi="나눔고딕"/>
              </w:rPr>
              <w:t>ko.word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</w:t>
            </w:r>
            <w:proofErr w:type="spellStart"/>
            <w:r w:rsidRPr="003C516A">
              <w:rPr>
                <w:rFonts w:ascii="나눔고딕" w:eastAsia="나눔고딕" w:hAnsi="나눔고딕"/>
              </w:rPr>
              <w:t>wordLength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=c(2,5),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</w:t>
            </w:r>
            <w:proofErr w:type="spellStart"/>
            <w:r w:rsidRPr="003C516A">
              <w:rPr>
                <w:rFonts w:ascii="나눔고딕" w:eastAsia="나눔고딕" w:hAnsi="나눔고딕"/>
              </w:rPr>
              <w:t>removeNumbers</w:t>
            </w:r>
            <w:proofErr w:type="spellEnd"/>
            <w:r w:rsidRPr="003C516A">
              <w:rPr>
                <w:rFonts w:ascii="나눔고딕" w:eastAsia="나눔고딕" w:hAnsi="나눔고딕"/>
              </w:rPr>
              <w:t>=T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</w:t>
            </w:r>
            <w:proofErr w:type="spellStart"/>
            <w:r w:rsidRPr="003C516A">
              <w:rPr>
                <w:rFonts w:ascii="나눔고딕" w:eastAsia="나눔고딕" w:hAnsi="나눔고딕"/>
              </w:rPr>
              <w:t>stopwords</w:t>
            </w:r>
            <w:proofErr w:type="spellEnd"/>
            <w:r w:rsidRPr="003C516A">
              <w:rPr>
                <w:rFonts w:ascii="나눔고딕" w:eastAsia="나눔고딕" w:hAnsi="나눔고딕"/>
              </w:rPr>
              <w:t>=</w:t>
            </w:r>
            <w:proofErr w:type="spellStart"/>
            <w:r w:rsidRPr="003C516A">
              <w:rPr>
                <w:rFonts w:ascii="나눔고딕" w:eastAsia="나눔고딕" w:hAnsi="나눔고딕"/>
              </w:rPr>
              <w:t>ko.stopwords</w:t>
            </w:r>
            <w:proofErr w:type="spellEnd"/>
            <w:r w:rsidRPr="003C516A">
              <w:rPr>
                <w:rFonts w:ascii="나눔고딕" w:eastAsia="나눔고딕" w:hAnsi="나눔고딕"/>
              </w:rPr>
              <w:t>,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weighting = </w:t>
            </w:r>
            <w:proofErr w:type="spellStart"/>
            <w:r w:rsidRPr="003C516A">
              <w:rPr>
                <w:rFonts w:ascii="나눔고딕" w:eastAsia="나눔고딕" w:hAnsi="나눔고딕"/>
              </w:rPr>
              <w:t>weightTfIdf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                                   dictionary = c(</w:t>
            </w:r>
            <w:proofErr w:type="spellStart"/>
            <w:r w:rsidRPr="003C516A">
              <w:rPr>
                <w:rFonts w:ascii="나눔고딕" w:eastAsia="나눔고딕" w:hAnsi="나눔고딕"/>
              </w:rPr>
              <w:t>dic_po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3C516A">
              <w:rPr>
                <w:rFonts w:ascii="나눔고딕" w:eastAsia="나눔고딕" w:hAnsi="나눔고딕"/>
              </w:rPr>
              <w:t>dic_neg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))) # dictionary값을 주는 것이 중요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 감정점수 산출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#############        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 감정점수 확인하기 </w:t>
            </w:r>
            <w:proofErr w:type="spellStart"/>
            <w:r w:rsidRPr="003C516A">
              <w:rPr>
                <w:rFonts w:ascii="나눔고딕" w:eastAsia="나눔고딕" w:hAnsi="나눔고딕"/>
              </w:rPr>
              <w:t>tm.plugin.sentiment</w:t>
            </w:r>
            <w:proofErr w:type="spellEnd"/>
            <w:r w:rsidRPr="003C516A">
              <w:rPr>
                <w:rFonts w:ascii="나눔고딕" w:eastAsia="나눔고딕" w:hAnsi="나눔고딕"/>
              </w:rPr>
              <w:t>:</w:t>
            </w:r>
            <w:proofErr w:type="gramStart"/>
            <w:r w:rsidRPr="003C516A">
              <w:rPr>
                <w:rFonts w:ascii="나눔고딕" w:eastAsia="나눔고딕" w:hAnsi="나눔고딕"/>
              </w:rPr>
              <w:t>:polarity</w:t>
            </w:r>
            <w:proofErr w:type="gramEnd"/>
            <w:r w:rsidRPr="003C516A">
              <w:rPr>
                <w:rFonts w:ascii="나눔고딕" w:eastAsia="나눔고딕" w:hAnsi="나눔고딕"/>
              </w:rPr>
              <w:t xml:space="preserve">()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senti.score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tm.plugin.sentiment</w:t>
            </w:r>
            <w:proofErr w:type="spellEnd"/>
            <w:r w:rsidRPr="003C516A">
              <w:rPr>
                <w:rFonts w:ascii="나눔고딕" w:eastAsia="나눔고딕" w:hAnsi="나눔고딕"/>
              </w:rPr>
              <w:t>::polarity(</w:t>
            </w:r>
            <w:proofErr w:type="spellStart"/>
            <w:r w:rsidRPr="003C516A">
              <w:rPr>
                <w:rFonts w:ascii="나눔고딕" w:eastAsia="나눔고딕" w:hAnsi="나눔고딕"/>
              </w:rPr>
              <w:t>dtm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3C516A">
              <w:rPr>
                <w:rFonts w:ascii="나눔고딕" w:eastAsia="나눔고딕" w:hAnsi="나눔고딕"/>
              </w:rPr>
              <w:t>dic_pos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3C516A">
              <w:rPr>
                <w:rFonts w:ascii="나눔고딕" w:eastAsia="나눔고딕" w:hAnsi="나눔고딕"/>
              </w:rPr>
              <w:t>dic_neg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)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range(</w:t>
            </w:r>
            <w:proofErr w:type="spellStart"/>
            <w:r w:rsidRPr="003C516A">
              <w:rPr>
                <w:rFonts w:ascii="나눔고딕" w:eastAsia="나눔고딕" w:hAnsi="나눔고딕"/>
              </w:rPr>
              <w:t>senti.score</w:t>
            </w:r>
            <w:proofErr w:type="spellEnd"/>
            <w:r w:rsidRPr="003C516A">
              <w:rPr>
                <w:rFonts w:ascii="나눔고딕" w:eastAsia="나눔고딕" w:hAnsi="나눔고딕"/>
              </w:rPr>
              <w:t>) # -1~1 점수를 갖는다.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senti.score.b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ifelse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senti.score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gt; 0, 1, 0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# not </w:t>
            </w:r>
            <w:proofErr w:type="gramStart"/>
            <w:r w:rsidRPr="003C516A">
              <w:rPr>
                <w:rFonts w:ascii="나눔고딕" w:eastAsia="나눔고딕" w:hAnsi="나눔고딕"/>
              </w:rPr>
              <w:t>used :</w:t>
            </w:r>
            <w:proofErr w:type="gramEnd"/>
            <w:r w:rsidRPr="003C516A">
              <w:rPr>
                <w:rFonts w:ascii="나눔고딕" w:eastAsia="나눔고딕" w:hAnsi="나눔고딕"/>
              </w:rPr>
              <w:t xml:space="preserve"> 정확도 확인용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y &lt;- </w:t>
            </w:r>
            <w:proofErr w:type="spellStart"/>
            <w:r w:rsidRPr="003C516A">
              <w:rPr>
                <w:rFonts w:ascii="나눔고딕" w:eastAsia="나눔고딕" w:hAnsi="나눔고딕"/>
              </w:rPr>
              <w:t>ifelse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comment$star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&gt; 3, 1, 0) # 평점이 3초과면 긍정으로 판단 </w:t>
            </w:r>
          </w:p>
          <w:p w:rsidR="00F8380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caret::</w:t>
            </w:r>
            <w:proofErr w:type="spellStart"/>
            <w:r w:rsidRPr="003C516A">
              <w:rPr>
                <w:rFonts w:ascii="나눔고딕" w:eastAsia="나눔고딕" w:hAnsi="나눔고딕"/>
              </w:rPr>
              <w:t>confusionMatrix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senti.score.b</w:t>
            </w:r>
            <w:proofErr w:type="spellEnd"/>
            <w:r w:rsidRPr="003C516A">
              <w:rPr>
                <w:rFonts w:ascii="나눔고딕" w:eastAsia="나눔고딕" w:hAnsi="나눔고딕"/>
              </w:rPr>
              <w:t>, y) # 84%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>##############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 2016년 월별 </w:t>
            </w:r>
            <w:proofErr w:type="spellStart"/>
            <w:r w:rsidRPr="003C516A">
              <w:rPr>
                <w:rFonts w:ascii="나눔고딕" w:eastAsia="나눔고딕" w:hAnsi="나눔고딕"/>
              </w:rPr>
              <w:t>긍부정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추이 - 그래프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############## 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comment$predict.senti.score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3C516A">
              <w:rPr>
                <w:rFonts w:ascii="나눔고딕" w:eastAsia="나눔고딕" w:hAnsi="나눔고딕"/>
              </w:rPr>
              <w:t>senti.score.b</w:t>
            </w:r>
            <w:proofErr w:type="spellEnd"/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date = </w:t>
            </w:r>
            <w:proofErr w:type="spellStart"/>
            <w:r w:rsidRPr="003C516A">
              <w:rPr>
                <w:rFonts w:ascii="나눔고딕" w:eastAsia="나눔고딕" w:hAnsi="나눔고딕"/>
              </w:rPr>
              <w:t>as.POSIXlt</w:t>
            </w:r>
            <w:proofErr w:type="spellEnd"/>
            <w:r w:rsidRPr="003C516A">
              <w:rPr>
                <w:rFonts w:ascii="나눔고딕" w:eastAsia="나눔고딕" w:hAnsi="나눔고딕"/>
              </w:rPr>
              <w:t>(</w:t>
            </w:r>
            <w:proofErr w:type="spellStart"/>
            <w:r w:rsidRPr="003C516A">
              <w:rPr>
                <w:rFonts w:ascii="나눔고딕" w:eastAsia="나눔고딕" w:hAnsi="나눔고딕"/>
              </w:rPr>
              <w:t>comment$date</w:t>
            </w:r>
            <w:proofErr w:type="spellEnd"/>
            <w:r w:rsidRPr="003C516A">
              <w:rPr>
                <w:rFonts w:ascii="나눔고딕" w:eastAsia="나눔고딕" w:hAnsi="나눔고딕"/>
              </w:rPr>
              <w:t>, format="%Y-%m-%d")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lastRenderedPageBreak/>
              <w:t>comment$year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3C516A">
              <w:rPr>
                <w:rFonts w:ascii="나눔고딕" w:eastAsia="나눔고딕" w:hAnsi="나눔고딕"/>
              </w:rPr>
              <w:t>date$year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+ 1900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comment$mon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date$mon+1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comment$day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</w:t>
            </w:r>
            <w:proofErr w:type="spellStart"/>
            <w:r w:rsidRPr="003C516A">
              <w:rPr>
                <w:rFonts w:ascii="나눔고딕" w:eastAsia="나눔고딕" w:hAnsi="나눔고딕"/>
              </w:rPr>
              <w:t>date$mday</w:t>
            </w:r>
            <w:proofErr w:type="spellEnd"/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proofErr w:type="gramStart"/>
            <w:r w:rsidRPr="003C516A">
              <w:rPr>
                <w:rFonts w:ascii="나눔고딕" w:eastAsia="나눔고딕" w:hAnsi="나눔고딕"/>
              </w:rPr>
              <w:t>trend</w:t>
            </w:r>
            <w:proofErr w:type="gramEnd"/>
            <w:r w:rsidRPr="003C516A">
              <w:rPr>
                <w:rFonts w:ascii="나눔고딕" w:eastAsia="나눔고딕" w:hAnsi="나눔고딕"/>
              </w:rPr>
              <w:t xml:space="preserve"> = comment %&gt;% filter(year==2016) %&gt;%  </w:t>
            </w:r>
          </w:p>
          <w:p w:rsidR="00F8380A" w:rsidRPr="003C516A" w:rsidRDefault="00F8380A" w:rsidP="00845327">
            <w:pPr>
              <w:rPr>
                <w:rFonts w:ascii="나눔고딕" w:eastAsia="나눔고딕" w:hAnsi="나눔고딕"/>
              </w:rPr>
            </w:pPr>
            <w:r w:rsidRPr="003C516A">
              <w:rPr>
                <w:rFonts w:ascii="나눔고딕" w:eastAsia="나눔고딕" w:hAnsi="나눔고딕"/>
              </w:rPr>
              <w:t xml:space="preserve">        </w:t>
            </w:r>
            <w:proofErr w:type="spellStart"/>
            <w:r w:rsidRPr="003C516A">
              <w:rPr>
                <w:rFonts w:ascii="나눔고딕" w:eastAsia="나눔고딕" w:hAnsi="나눔고딕"/>
              </w:rPr>
              <w:t>group_by</w:t>
            </w:r>
            <w:proofErr w:type="spellEnd"/>
            <w:r w:rsidRPr="003C516A">
              <w:rPr>
                <w:rFonts w:ascii="나눔고딕" w:eastAsia="나눔고딕" w:hAnsi="나눔고딕"/>
              </w:rPr>
              <w:t>(mon) %&gt;% summarize(</w:t>
            </w:r>
            <w:proofErr w:type="spellStart"/>
            <w:r w:rsidRPr="003C516A">
              <w:rPr>
                <w:rFonts w:ascii="나눔고딕" w:eastAsia="나눔고딕" w:hAnsi="나눔고딕"/>
              </w:rPr>
              <w:t>score_sum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 = sum(</w:t>
            </w:r>
            <w:proofErr w:type="spellStart"/>
            <w:r w:rsidRPr="003C516A">
              <w:rPr>
                <w:rFonts w:ascii="나눔고딕" w:eastAsia="나눔고딕" w:hAnsi="나눔고딕"/>
              </w:rPr>
              <w:t>predict.senti.score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, na.rm=T)) </w:t>
            </w:r>
          </w:p>
          <w:p w:rsidR="00F8380A" w:rsidRDefault="00F8380A" w:rsidP="00845327">
            <w:pPr>
              <w:rPr>
                <w:rFonts w:ascii="나눔고딕" w:eastAsia="나눔고딕" w:hAnsi="나눔고딕"/>
              </w:rPr>
            </w:pPr>
            <w:proofErr w:type="spellStart"/>
            <w:r w:rsidRPr="003C516A">
              <w:rPr>
                <w:rFonts w:ascii="나눔고딕" w:eastAsia="나눔고딕" w:hAnsi="나눔고딕"/>
              </w:rPr>
              <w:t>ggplot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trend, </w:t>
            </w:r>
            <w:proofErr w:type="spellStart"/>
            <w:r w:rsidRPr="003C516A">
              <w:rPr>
                <w:rFonts w:ascii="나눔고딕" w:eastAsia="나눔고딕" w:hAnsi="나눔고딕"/>
              </w:rPr>
              <w:t>aes</w:t>
            </w:r>
            <w:proofErr w:type="spellEnd"/>
            <w:r w:rsidRPr="003C516A">
              <w:rPr>
                <w:rFonts w:ascii="나눔고딕" w:eastAsia="나눔고딕" w:hAnsi="나눔고딕"/>
              </w:rPr>
              <w:t>(x=mon, y=</w:t>
            </w:r>
            <w:proofErr w:type="spellStart"/>
            <w:r w:rsidRPr="003C516A">
              <w:rPr>
                <w:rFonts w:ascii="나눔고딕" w:eastAsia="나눔고딕" w:hAnsi="나눔고딕"/>
              </w:rPr>
              <w:t>score_sum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)) + </w:t>
            </w:r>
            <w:proofErr w:type="spellStart"/>
            <w:r w:rsidRPr="003C516A">
              <w:rPr>
                <w:rFonts w:ascii="나눔고딕" w:eastAsia="나눔고딕" w:hAnsi="나눔고딕"/>
              </w:rPr>
              <w:t>geom_point</w:t>
            </w:r>
            <w:proofErr w:type="spellEnd"/>
            <w:r w:rsidRPr="003C516A">
              <w:rPr>
                <w:rFonts w:ascii="나눔고딕" w:eastAsia="나눔고딕" w:hAnsi="나눔고딕"/>
              </w:rPr>
              <w:t xml:space="preserve">(size=3) + </w:t>
            </w:r>
            <w:proofErr w:type="spellStart"/>
            <w:r w:rsidRPr="003C516A">
              <w:rPr>
                <w:rFonts w:ascii="나눔고딕" w:eastAsia="나눔고딕" w:hAnsi="나눔고딕"/>
              </w:rPr>
              <w:t>geom_line</w:t>
            </w:r>
            <w:proofErr w:type="spellEnd"/>
            <w:r w:rsidRPr="003C516A">
              <w:rPr>
                <w:rFonts w:ascii="나눔고딕" w:eastAsia="나눔고딕" w:hAnsi="나눔고딕"/>
              </w:rPr>
              <w:t>() # 9월부터 11월까지 감소 추세를 보이고 있음</w:t>
            </w:r>
            <w:r>
              <w:rPr>
                <w:rFonts w:ascii="나눔고딕" w:eastAsia="나눔고딕" w:hAnsi="나눔고딕"/>
              </w:rPr>
              <w:t xml:space="preserve">.  </w:t>
            </w:r>
          </w:p>
        </w:tc>
      </w:tr>
    </w:tbl>
    <w:p w:rsidR="00F8380A" w:rsidRPr="002E3895" w:rsidRDefault="00F8380A" w:rsidP="00F8380A">
      <w:pPr>
        <w:rPr>
          <w:rFonts w:ascii="나눔고딕" w:eastAsia="나눔고딕" w:hAnsi="나눔고딕"/>
        </w:rPr>
      </w:pPr>
    </w:p>
    <w:p w:rsidR="002F54D3" w:rsidRDefault="002F54D3" w:rsidP="002F54D3"/>
    <w:p w:rsidR="002F54D3" w:rsidRDefault="002F54D3">
      <w:pPr>
        <w:widowControl/>
        <w:wordWrap/>
        <w:autoSpaceDE/>
        <w:autoSpaceDN/>
        <w:rPr>
          <w:rFonts w:ascii="나눔고딕" w:eastAsia="나눔고딕" w:hAnsi="나눔고딕" w:cstheme="majorBidi"/>
          <w:sz w:val="24"/>
        </w:rPr>
      </w:pPr>
      <w:r>
        <w:br w:type="page"/>
      </w:r>
    </w:p>
    <w:p w:rsidR="001007F2" w:rsidRDefault="009857F1" w:rsidP="001007F2">
      <w:pPr>
        <w:pStyle w:val="1"/>
        <w:rPr>
          <w:rFonts w:ascii="나눔고딕" w:hAnsi="나눔고딕"/>
        </w:rPr>
      </w:pPr>
      <w:r w:rsidRPr="00994824">
        <w:rPr>
          <w:rFonts w:ascii="나눔고딕" w:hAnsi="나눔고딕" w:hint="eastAsia"/>
        </w:rPr>
        <w:lastRenderedPageBreak/>
        <w:t>토픽분석</w:t>
      </w:r>
      <w:r w:rsidR="008B546B" w:rsidRPr="00994824">
        <w:rPr>
          <w:rFonts w:ascii="나눔고딕" w:hAnsi="나눔고딕" w:hint="eastAsia"/>
        </w:rPr>
        <w:t>(</w:t>
      </w:r>
      <w:r w:rsidR="008B546B" w:rsidRPr="00994824">
        <w:rPr>
          <w:rFonts w:ascii="나눔고딕" w:hAnsi="나눔고딕"/>
        </w:rPr>
        <w:t>Topic model</w:t>
      </w:r>
      <w:r w:rsidR="008B546B" w:rsidRPr="00994824">
        <w:rPr>
          <w:rFonts w:ascii="나눔고딕" w:hAnsi="나눔고딕" w:hint="eastAsia"/>
        </w:rPr>
        <w:t>)</w:t>
      </w:r>
    </w:p>
    <w:p w:rsidR="009857F1" w:rsidRPr="00994824" w:rsidRDefault="001007F2" w:rsidP="001007F2">
      <w:pPr>
        <w:jc w:val="center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  <w:noProof/>
        </w:rPr>
        <w:drawing>
          <wp:inline distT="0" distB="0" distL="0" distR="0" wp14:anchorId="45DD099A" wp14:editId="4BC63302">
            <wp:extent cx="4785360" cy="1127760"/>
            <wp:effectExtent l="19050" t="19050" r="15240" b="1524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12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7F2" w:rsidRPr="00994824" w:rsidRDefault="001007F2" w:rsidP="001007F2">
      <w:pPr>
        <w:jc w:val="left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</w:rPr>
        <w:t>단어가(word)가 모이면 토픽(topic)이 되고, 토픽이 모이면 문서(document)가 된다.</w:t>
      </w:r>
    </w:p>
    <w:p w:rsidR="001007F2" w:rsidRPr="00994824" w:rsidRDefault="001007F2" w:rsidP="001007F2">
      <w:pPr>
        <w:jc w:val="center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  <w:noProof/>
        </w:rPr>
        <w:drawing>
          <wp:inline distT="0" distB="0" distL="0" distR="0" wp14:anchorId="0D9FBA4F" wp14:editId="43BB0F5D">
            <wp:extent cx="4640580" cy="3771900"/>
            <wp:effectExtent l="19050" t="19050" r="26670" b="1905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77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7F2" w:rsidRPr="00994824" w:rsidRDefault="001007F2" w:rsidP="001007F2">
      <w:pPr>
        <w:jc w:val="left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bank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라는 단어를 생각해보자. 이 단어는 </w:t>
      </w:r>
      <w:proofErr w:type="spellStart"/>
      <w:r w:rsidRPr="00994824">
        <w:rPr>
          <w:rFonts w:ascii="나눔고딕" w:eastAsia="나눔고딕" w:hAnsi="나눔고딕" w:hint="eastAsia"/>
        </w:rPr>
        <w:t>두가지</w:t>
      </w:r>
      <w:proofErr w:type="spellEnd"/>
      <w:r w:rsidRPr="00994824">
        <w:rPr>
          <w:rFonts w:ascii="나눔고딕" w:eastAsia="나눔고딕" w:hAnsi="나눔고딕" w:hint="eastAsia"/>
        </w:rPr>
        <w:t xml:space="preserve"> 의미 (1 은행, 2. 둑, 제방)를 가지고 있다. 이 단어가 독립적으로 존재하고 있으면 정확한 의미를 알기 어렵다. 그런데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bank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가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money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와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loan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과 같은 단어들과 함께 있다면, 이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bank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는 은행이라는 뜻이라는 것을 알 수 있다. 마찬가지로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bank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가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river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나 </w:t>
      </w:r>
      <w:r w:rsidRPr="00994824">
        <w:rPr>
          <w:rFonts w:ascii="나눔고딕" w:eastAsia="나눔고딕" w:hAnsi="나눔고딕"/>
        </w:rPr>
        <w:t>‘</w:t>
      </w:r>
      <w:r w:rsidRPr="00994824">
        <w:rPr>
          <w:rFonts w:ascii="나눔고딕" w:eastAsia="나눔고딕" w:hAnsi="나눔고딕" w:hint="eastAsia"/>
        </w:rPr>
        <w:t>stream</w:t>
      </w:r>
      <w:r w:rsidRPr="00994824">
        <w:rPr>
          <w:rFonts w:ascii="나눔고딕" w:eastAsia="나눔고딕" w:hAnsi="나눔고딕"/>
        </w:rPr>
        <w:t>’</w:t>
      </w:r>
      <w:r w:rsidRPr="00994824">
        <w:rPr>
          <w:rFonts w:ascii="나눔고딕" w:eastAsia="나눔고딕" w:hAnsi="나눔고딕" w:hint="eastAsia"/>
        </w:rPr>
        <w:t xml:space="preserve">과 같은 단어들과 함께 있다면 이때는 둑이나 제방을 의미할 확률이 높아진다. </w:t>
      </w:r>
    </w:p>
    <w:p w:rsidR="001007F2" w:rsidRPr="00994824" w:rsidRDefault="001007F2" w:rsidP="001007F2">
      <w:pPr>
        <w:jc w:val="center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7A493222" wp14:editId="651529E7">
            <wp:extent cx="5791200" cy="2941320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3" w:rsidRPr="00994824" w:rsidRDefault="00BC6053" w:rsidP="001007F2">
      <w:pPr>
        <w:jc w:val="center"/>
        <w:rPr>
          <w:rFonts w:ascii="나눔고딕" w:eastAsia="나눔고딕" w:hAnsi="나눔고딕"/>
        </w:rPr>
      </w:pPr>
    </w:p>
    <w:p w:rsidR="001007F2" w:rsidRPr="00994824" w:rsidRDefault="001007F2" w:rsidP="001007F2">
      <w:pPr>
        <w:jc w:val="left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</w:rPr>
        <w:t>이는 LDA 분석 결과</w:t>
      </w:r>
      <w:r w:rsidR="00BC6053" w:rsidRPr="00994824">
        <w:rPr>
          <w:rFonts w:ascii="나눔고딕" w:eastAsia="나눔고딕" w:hAnsi="나눔고딕" w:hint="eastAsia"/>
        </w:rPr>
        <w:t xml:space="preserve">이다. PCA처럼 PC(토픽)은 연구자가 직접 보고 판단해야 한다. 또한 토픽의 개수(k)는 k-means clustering에서 </w:t>
      </w:r>
      <w:proofErr w:type="spellStart"/>
      <w:r w:rsidR="00BC6053" w:rsidRPr="00994824">
        <w:rPr>
          <w:rFonts w:ascii="나눔고딕" w:eastAsia="나눔고딕" w:hAnsi="나눔고딕" w:hint="eastAsia"/>
        </w:rPr>
        <w:t>처럼</w:t>
      </w:r>
      <w:proofErr w:type="spellEnd"/>
      <w:r w:rsidR="00BC6053" w:rsidRPr="00994824">
        <w:rPr>
          <w:rFonts w:ascii="나눔고딕" w:eastAsia="나눔고딕" w:hAnsi="나눔고딕" w:hint="eastAsia"/>
        </w:rPr>
        <w:t xml:space="preserve"> 연구자가 정해주어야 한다. 아래 예시를 보면, 토픽 247은 약에 대한 내용, 토픽 5는 색깔, 토픽 43은 생각이나 느낌, 토픽 56은 병원에 대한 내용이라는 것을 </w:t>
      </w:r>
      <w:r w:rsidR="00BC6053" w:rsidRPr="00994824">
        <w:rPr>
          <w:rFonts w:ascii="나눔고딕" w:eastAsia="나눔고딕" w:hAnsi="나눔고딕" w:hint="eastAsia"/>
          <w:b/>
        </w:rPr>
        <w:t>(사람이 직접 보고)</w:t>
      </w:r>
      <w:r w:rsidR="00BC6053" w:rsidRPr="00994824">
        <w:rPr>
          <w:rFonts w:ascii="나눔고딕" w:eastAsia="나눔고딕" w:hAnsi="나눔고딕" w:hint="eastAsia"/>
        </w:rPr>
        <w:t xml:space="preserve">알 수 있는 것이다. </w:t>
      </w:r>
    </w:p>
    <w:p w:rsidR="00DD26A2" w:rsidRDefault="00BC6053" w:rsidP="00BC6053">
      <w:pPr>
        <w:jc w:val="center"/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/>
          <w:noProof/>
        </w:rPr>
        <w:drawing>
          <wp:inline distT="0" distB="0" distL="0" distR="0" wp14:anchorId="77F55DF4" wp14:editId="1B224E15">
            <wp:extent cx="5852160" cy="2689860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3" w:rsidRPr="00DD26A2" w:rsidRDefault="00DD26A2" w:rsidP="00DD26A2">
      <w:r>
        <w:br w:type="page"/>
      </w:r>
    </w:p>
    <w:p w:rsidR="00BC6053" w:rsidRPr="00994824" w:rsidRDefault="00BC6053" w:rsidP="00BC6053">
      <w:pPr>
        <w:pStyle w:val="2"/>
        <w:jc w:val="left"/>
      </w:pPr>
      <w:r w:rsidRPr="00994824">
        <w:rPr>
          <w:rFonts w:hint="eastAsia"/>
        </w:rPr>
        <w:lastRenderedPageBreak/>
        <w:t>&lt;2&gt; LDA</w:t>
      </w:r>
      <w:r w:rsidR="008B546B" w:rsidRPr="00994824">
        <w:rPr>
          <w:rFonts w:hint="eastAsia"/>
        </w:rPr>
        <w:t>(</w:t>
      </w:r>
      <w:r w:rsidR="008B546B" w:rsidRPr="00994824">
        <w:t xml:space="preserve">Latent </w:t>
      </w:r>
      <w:proofErr w:type="spellStart"/>
      <w:r w:rsidR="008B546B" w:rsidRPr="00994824">
        <w:t>Dirichlet</w:t>
      </w:r>
      <w:proofErr w:type="spellEnd"/>
      <w:r w:rsidR="008B546B" w:rsidRPr="00994824">
        <w:t xml:space="preserve"> Allocation</w:t>
      </w:r>
      <w:r w:rsidR="008B546B" w:rsidRPr="00994824">
        <w:rPr>
          <w:rFonts w:hint="eastAsia"/>
        </w:rPr>
        <w:t>)</w:t>
      </w:r>
      <w:r w:rsidRPr="00994824">
        <w:rPr>
          <w:rFonts w:hint="eastAsia"/>
        </w:rPr>
        <w:t xml:space="preserve"> 알고리즘</w:t>
      </w:r>
    </w:p>
    <w:p w:rsidR="008B546B" w:rsidRPr="00994824" w:rsidRDefault="008B546B" w:rsidP="008B546B">
      <w:pPr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</w:rPr>
        <w:t>※ 주의! LDA는 2가지 종류가 있음</w:t>
      </w:r>
    </w:p>
    <w:p w:rsidR="008B546B" w:rsidRPr="00994824" w:rsidRDefault="008B546B" w:rsidP="008B546B">
      <w:pPr>
        <w:rPr>
          <w:rFonts w:ascii="나눔고딕" w:eastAsia="나눔고딕" w:hAnsi="나눔고딕"/>
        </w:rPr>
      </w:pPr>
      <w:proofErr w:type="gramStart"/>
      <w:r w:rsidRPr="00994824">
        <w:rPr>
          <w:rFonts w:ascii="나눔고딕" w:eastAsia="나눔고딕" w:hAnsi="나눔고딕" w:hint="eastAsia"/>
        </w:rPr>
        <w:t>LDA :</w:t>
      </w:r>
      <w:proofErr w:type="gramEnd"/>
      <w:r w:rsidRPr="00994824">
        <w:rPr>
          <w:rFonts w:ascii="나눔고딕" w:eastAsia="나눔고딕" w:hAnsi="나눔고딕" w:hint="eastAsia"/>
        </w:rPr>
        <w:t xml:space="preserve"> 판별분석</w:t>
      </w:r>
    </w:p>
    <w:p w:rsidR="008B546B" w:rsidRPr="00994824" w:rsidRDefault="008B546B" w:rsidP="008B546B">
      <w:pPr>
        <w:rPr>
          <w:rFonts w:ascii="나눔고딕" w:eastAsia="나눔고딕" w:hAnsi="나눔고딕"/>
        </w:rPr>
      </w:pPr>
      <w:proofErr w:type="gramStart"/>
      <w:r w:rsidRPr="00994824">
        <w:rPr>
          <w:rFonts w:ascii="나눔고딕" w:eastAsia="나눔고딕" w:hAnsi="나눔고딕" w:hint="eastAsia"/>
        </w:rPr>
        <w:t>LDA :</w:t>
      </w:r>
      <w:proofErr w:type="gramEnd"/>
      <w:r w:rsidRPr="00994824">
        <w:rPr>
          <w:rFonts w:ascii="나눔고딕" w:eastAsia="나눔고딕" w:hAnsi="나눔고딕" w:hint="eastAsia"/>
        </w:rPr>
        <w:t xml:space="preserve"> 잠재 </w:t>
      </w:r>
      <w:proofErr w:type="spellStart"/>
      <w:r w:rsidRPr="00994824">
        <w:rPr>
          <w:rFonts w:ascii="나눔고딕" w:eastAsia="나눔고딕" w:hAnsi="나눔고딕" w:hint="eastAsia"/>
        </w:rPr>
        <w:t>디리클레</w:t>
      </w:r>
      <w:proofErr w:type="spellEnd"/>
      <w:r w:rsidRPr="00994824">
        <w:rPr>
          <w:rFonts w:ascii="나눔고딕" w:eastAsia="나눔고딕" w:hAnsi="나눔고딕" w:hint="eastAsia"/>
        </w:rPr>
        <w:t xml:space="preserve"> 할당 – ‘잠재’는 직접적으로 관찰되지 않은 변수를 의미함. </w:t>
      </w:r>
    </w:p>
    <w:p w:rsidR="008B546B" w:rsidRPr="00994824" w:rsidRDefault="008B546B" w:rsidP="008B546B">
      <w:pPr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</w:rPr>
        <w:t xml:space="preserve">우리는 </w:t>
      </w:r>
      <w:r w:rsidRPr="00994824">
        <w:rPr>
          <w:rFonts w:ascii="나눔고딕" w:eastAsia="나눔고딕" w:hAnsi="나눔고딕"/>
        </w:rPr>
        <w:t>“</w:t>
      </w:r>
      <w:r w:rsidRPr="00994824">
        <w:rPr>
          <w:rFonts w:ascii="나눔고딕" w:eastAsia="나눔고딕" w:hAnsi="나눔고딕" w:hint="eastAsia"/>
        </w:rPr>
        <w:t xml:space="preserve">잠재 </w:t>
      </w:r>
      <w:proofErr w:type="spellStart"/>
      <w:r w:rsidRPr="00994824">
        <w:rPr>
          <w:rFonts w:ascii="나눔고딕" w:eastAsia="나눔고딕" w:hAnsi="나눔고딕" w:hint="eastAsia"/>
        </w:rPr>
        <w:t>디리클레</w:t>
      </w:r>
      <w:proofErr w:type="spellEnd"/>
      <w:r w:rsidRPr="00994824">
        <w:rPr>
          <w:rFonts w:ascii="나눔고딕" w:eastAsia="나눔고딕" w:hAnsi="나눔고딕" w:hint="eastAsia"/>
        </w:rPr>
        <w:t xml:space="preserve"> 할당</w:t>
      </w:r>
      <w:r w:rsidRPr="00994824">
        <w:rPr>
          <w:rFonts w:ascii="나눔고딕" w:eastAsia="나눔고딕" w:hAnsi="나눔고딕"/>
        </w:rPr>
        <w:t>”</w:t>
      </w:r>
      <w:r w:rsidRPr="00994824">
        <w:rPr>
          <w:rFonts w:ascii="나눔고딕" w:eastAsia="나눔고딕" w:hAnsi="나눔고딕" w:hint="eastAsia"/>
        </w:rPr>
        <w:t>을 의미하는 LDA를 학습할 것이다.</w:t>
      </w:r>
      <w:r w:rsidR="00E4742B" w:rsidRPr="00994824">
        <w:rPr>
          <w:rFonts w:ascii="나눔고딕" w:eastAsia="나눔고딕" w:hAnsi="나눔고딕" w:hint="eastAsia"/>
        </w:rPr>
        <w:t xml:space="preserve"> </w:t>
      </w:r>
    </w:p>
    <w:p w:rsidR="00E4742B" w:rsidRPr="00994824" w:rsidRDefault="00E4742B" w:rsidP="008B546B">
      <w:pPr>
        <w:rPr>
          <w:rFonts w:ascii="나눔고딕" w:eastAsia="나눔고딕" w:hAnsi="나눔고딕"/>
        </w:rPr>
      </w:pPr>
    </w:p>
    <w:p w:rsidR="008D584C" w:rsidRDefault="00BC6053" w:rsidP="00BC6053">
      <w:pPr>
        <w:rPr>
          <w:rFonts w:ascii="나눔고딕" w:eastAsia="나눔고딕" w:hAnsi="나눔고딕"/>
        </w:rPr>
      </w:pPr>
      <w:r w:rsidRPr="00994824">
        <w:rPr>
          <w:rFonts w:ascii="나눔고딕" w:eastAsia="나눔고딕" w:hAnsi="나눔고딕" w:hint="eastAsia"/>
        </w:rPr>
        <w:t xml:space="preserve">LDA는 k, G, alpha, eta값을 어떻게 설정하느냐에 따라 결과가 크게 달라질 수 있으며, 자신이 사용하는 데이터에 최적화된 </w:t>
      </w:r>
      <w:proofErr w:type="spellStart"/>
      <w:r w:rsidRPr="00994824">
        <w:rPr>
          <w:rFonts w:ascii="나눔고딕" w:eastAsia="나눔고딕" w:hAnsi="나눔고딕" w:hint="eastAsia"/>
        </w:rPr>
        <w:t>설정값들을</w:t>
      </w:r>
      <w:proofErr w:type="spellEnd"/>
      <w:r w:rsidRPr="00994824">
        <w:rPr>
          <w:rFonts w:ascii="나눔고딕" w:eastAsia="나눔고딕" w:hAnsi="나눔고딕" w:hint="eastAsia"/>
        </w:rPr>
        <w:t xml:space="preserve"> 찾아내는 것이 가장 중요한 부분이라고 할 수 있다. </w:t>
      </w:r>
    </w:p>
    <w:p w:rsidR="00BC6053" w:rsidRPr="00994824" w:rsidRDefault="008D584C" w:rsidP="008D584C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A56A9B" w:rsidRPr="00994824" w:rsidRDefault="004C78F8" w:rsidP="00A56A9B">
      <w:pPr>
        <w:pStyle w:val="2"/>
      </w:pPr>
      <w:r>
        <w:rPr>
          <w:rFonts w:hint="eastAsia"/>
        </w:rPr>
        <w:lastRenderedPageBreak/>
        <w:t>&lt;3</w:t>
      </w:r>
      <w:r w:rsidR="00A56A9B" w:rsidRPr="00994824">
        <w:rPr>
          <w:rFonts w:hint="eastAsia"/>
        </w:rPr>
        <w:t>&gt; [R] 패키지 &amp; 함수</w:t>
      </w:r>
    </w:p>
    <w:p w:rsidR="00E4742B" w:rsidRPr="00994824" w:rsidRDefault="00A56A9B" w:rsidP="00A56A9B">
      <w:pPr>
        <w:pStyle w:val="3"/>
      </w:pPr>
      <w:r w:rsidRPr="00994824">
        <w:rPr>
          <w:rFonts w:hint="eastAsia"/>
        </w:rPr>
        <w:t>라이브러리 설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A56A9B" w:rsidRPr="00994824" w:rsidTr="00A56A9B">
        <w:tc>
          <w:tcPr>
            <w:tcW w:w="9944" w:type="dxa"/>
          </w:tcPr>
          <w:p w:rsidR="00A56A9B" w:rsidRPr="00994824" w:rsidRDefault="00A56A9B" w:rsidP="00A56A9B">
            <w:pPr>
              <w:rPr>
                <w:rFonts w:ascii="나눔고딕" w:eastAsia="나눔고딕" w:hAnsi="나눔고딕"/>
              </w:rPr>
            </w:pPr>
            <w:proofErr w:type="spellStart"/>
            <w:r w:rsidRPr="00994824">
              <w:rPr>
                <w:rFonts w:ascii="나눔고딕" w:eastAsia="나눔고딕" w:hAnsi="나눔고딕"/>
              </w:rPr>
              <w:t>install.packages</w:t>
            </w:r>
            <w:proofErr w:type="spellEnd"/>
            <w:r w:rsidRPr="00994824">
              <w:rPr>
                <w:rFonts w:ascii="나눔고딕" w:eastAsia="나눔고딕" w:hAnsi="나눔고딕"/>
              </w:rPr>
              <w:t>(c('tm', '</w:t>
            </w:r>
            <w:proofErr w:type="spellStart"/>
            <w:r w:rsidRPr="00994824">
              <w:rPr>
                <w:rFonts w:ascii="나눔고딕" w:eastAsia="나눔고딕" w:hAnsi="나눔고딕"/>
              </w:rPr>
              <w:t>lsa</w:t>
            </w:r>
            <w:proofErr w:type="spellEnd"/>
            <w:r w:rsidRPr="00994824">
              <w:rPr>
                <w:rFonts w:ascii="나눔고딕" w:eastAsia="나눔고딕" w:hAnsi="나눔고딕"/>
              </w:rPr>
              <w:t>', '</w:t>
            </w:r>
            <w:proofErr w:type="spellStart"/>
            <w:r w:rsidRPr="00994824">
              <w:rPr>
                <w:rFonts w:ascii="나눔고딕" w:eastAsia="나눔고딕" w:hAnsi="나눔고딕"/>
              </w:rPr>
              <w:t>topicmodels</w:t>
            </w:r>
            <w:proofErr w:type="spellEnd"/>
            <w:r w:rsidRPr="00994824">
              <w:rPr>
                <w:rFonts w:ascii="나눔고딕" w:eastAsia="나눔고딕" w:hAnsi="나눔고딕"/>
              </w:rPr>
              <w:t>', '</w:t>
            </w:r>
            <w:proofErr w:type="spellStart"/>
            <w:r w:rsidRPr="00994824">
              <w:rPr>
                <w:rFonts w:ascii="나눔고딕" w:eastAsia="나눔고딕" w:hAnsi="나눔고딕"/>
              </w:rPr>
              <w:t>lda</w:t>
            </w:r>
            <w:proofErr w:type="spellEnd"/>
            <w:r w:rsidRPr="00994824">
              <w:rPr>
                <w:rFonts w:ascii="나눔고딕" w:eastAsia="나눔고딕" w:hAnsi="나눔고딕"/>
              </w:rPr>
              <w:t>', 'h2o'), repos='http://cran.nexr.com')</w:t>
            </w:r>
          </w:p>
        </w:tc>
      </w:tr>
    </w:tbl>
    <w:p w:rsidR="00A56A9B" w:rsidRPr="005266E9" w:rsidRDefault="00A56A9B" w:rsidP="00A56A9B">
      <w:pPr>
        <w:rPr>
          <w:rFonts w:ascii="나눔고딕" w:eastAsia="나눔고딕" w:hAnsi="나눔고딕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3315"/>
      </w:tblGrid>
      <w:tr w:rsidR="00A56A9B" w:rsidRPr="00994824" w:rsidTr="00327697">
        <w:tc>
          <w:tcPr>
            <w:tcW w:w="2235" w:type="dxa"/>
            <w:shd w:val="clear" w:color="auto" w:fill="D9D9D9" w:themeFill="background1" w:themeFillShade="D9"/>
          </w:tcPr>
          <w:p w:rsidR="00A56A9B" w:rsidRPr="00994824" w:rsidRDefault="00A56A9B" w:rsidP="00305E48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b/>
                <w:szCs w:val="20"/>
              </w:rPr>
              <w:t>함수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56A9B" w:rsidRPr="00994824" w:rsidRDefault="00A56A9B" w:rsidP="00305E48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b/>
                <w:szCs w:val="20"/>
              </w:rPr>
              <w:t>설명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56A9B" w:rsidRPr="00994824" w:rsidRDefault="00A56A9B" w:rsidP="00305E48">
            <w:pPr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b/>
                <w:szCs w:val="20"/>
              </w:rPr>
              <w:t>예</w:t>
            </w:r>
          </w:p>
        </w:tc>
      </w:tr>
      <w:tr w:rsidR="00A56A9B" w:rsidRPr="00994824" w:rsidTr="00327697">
        <w:tc>
          <w:tcPr>
            <w:tcW w:w="2235" w:type="dxa"/>
          </w:tcPr>
          <w:p w:rsidR="00A56A9B" w:rsidRPr="00994824" w:rsidRDefault="00A56A9B" w:rsidP="00305E48">
            <w:pPr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>topicmodel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 </w:t>
            </w: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::</w:t>
            </w:r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>dtm2ldaformat</w:t>
            </w: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()</w:t>
            </w:r>
          </w:p>
        </w:tc>
        <w:tc>
          <w:tcPr>
            <w:tcW w:w="4394" w:type="dxa"/>
          </w:tcPr>
          <w:p w:rsidR="00A56A9B" w:rsidRDefault="00A56A9B" w:rsidP="00A56A9B">
            <w:pPr>
              <w:rPr>
                <w:rFonts w:ascii="나눔고딕" w:eastAsia="나눔고딕" w:hAnsi="나눔고딕" w:cs="Arial"/>
                <w:spacing w:val="2"/>
                <w:szCs w:val="20"/>
              </w:rPr>
            </w:pPr>
            <w:proofErr w:type="spellStart"/>
            <w:r w:rsidRPr="00994824">
              <w:rPr>
                <w:rFonts w:ascii="나눔고딕" w:eastAsia="나눔고딕" w:hAnsi="나눔고딕" w:cs="Arial"/>
                <w:spacing w:val="2"/>
                <w:szCs w:val="20"/>
              </w:rPr>
              <w:t>dtm</w:t>
            </w:r>
            <w:proofErr w:type="spellEnd"/>
            <w:r w:rsidRPr="00994824">
              <w:rPr>
                <w:rFonts w:ascii="나눔고딕" w:eastAsia="나눔고딕" w:hAnsi="나눔고딕" w:cs="Arial"/>
                <w:spacing w:val="2"/>
                <w:szCs w:val="20"/>
              </w:rPr>
              <w:t xml:space="preserve">을 </w:t>
            </w:r>
            <w:proofErr w:type="spellStart"/>
            <w:r w:rsidRPr="00994824">
              <w:rPr>
                <w:rFonts w:ascii="나눔고딕" w:eastAsia="나눔고딕" w:hAnsi="나눔고딕" w:cs="Arial"/>
                <w:spacing w:val="2"/>
                <w:szCs w:val="20"/>
              </w:rPr>
              <w:t>lda</w:t>
            </w:r>
            <w:proofErr w:type="spellEnd"/>
            <w:r w:rsidRPr="00994824">
              <w:rPr>
                <w:rFonts w:ascii="나눔고딕" w:eastAsia="나눔고딕" w:hAnsi="나눔고딕" w:cs="Arial"/>
                <w:spacing w:val="2"/>
                <w:szCs w:val="20"/>
              </w:rPr>
              <w:t xml:space="preserve">에서 쓰는 형식으로 </w:t>
            </w:r>
            <w:r w:rsidRPr="00994824">
              <w:rPr>
                <w:rFonts w:ascii="나눔고딕" w:eastAsia="나눔고딕" w:hAnsi="나눔고딕" w:cs="Arial" w:hint="eastAsia"/>
                <w:spacing w:val="2"/>
                <w:szCs w:val="20"/>
              </w:rPr>
              <w:t>변경</w:t>
            </w:r>
          </w:p>
          <w:p w:rsidR="00C1178C" w:rsidRDefault="00C1178C" w:rsidP="00C1178C">
            <w:pPr>
              <w:rPr>
                <w:rFonts w:ascii="나눔고딕" w:eastAsia="나눔고딕" w:hAnsi="나눔고딕"/>
              </w:rPr>
            </w:pPr>
          </w:p>
          <w:p w:rsidR="00C1178C" w:rsidRPr="005266E9" w:rsidRDefault="00C1178C" w:rsidP="00C1178C">
            <w:pPr>
              <w:rPr>
                <w:rFonts w:ascii="나눔고딕" w:eastAsia="나눔고딕" w:hAnsi="나눔고딕"/>
              </w:rPr>
            </w:pPr>
            <w:r w:rsidRPr="005266E9">
              <w:rPr>
                <w:rFonts w:ascii="나눔고딕" w:eastAsia="나눔고딕" w:hAnsi="나눔고딕" w:hint="eastAsia"/>
              </w:rPr>
              <w:t>※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5266E9">
              <w:rPr>
                <w:rFonts w:ascii="나눔고딕" w:eastAsia="나눔고딕" w:hAnsi="나눔고딕"/>
              </w:rPr>
              <w:t>topicmodels</w:t>
            </w:r>
            <w:proofErr w:type="spellEnd"/>
            <w:r w:rsidRPr="005266E9">
              <w:rPr>
                <w:rFonts w:ascii="나눔고딕" w:eastAsia="나눔고딕" w:hAnsi="나눔고딕" w:hint="eastAsia"/>
              </w:rPr>
              <w:t xml:space="preserve"> 패키지에서 사용할 수 있도록 Document Term Matrix -&gt; </w:t>
            </w:r>
            <w:proofErr w:type="spellStart"/>
            <w:r w:rsidRPr="005266E9">
              <w:rPr>
                <w:rFonts w:ascii="나눔고딕" w:eastAsia="나눔고딕" w:hAnsi="나눔고딕" w:cs="Arial"/>
                <w:spacing w:val="2"/>
                <w:szCs w:val="20"/>
              </w:rPr>
              <w:t>lda</w:t>
            </w:r>
            <w:proofErr w:type="spellEnd"/>
            <w:r w:rsidRPr="005266E9">
              <w:rPr>
                <w:rFonts w:ascii="나눔고딕" w:eastAsia="나눔고딕" w:hAnsi="나눔고딕" w:cs="Arial" w:hint="eastAsia"/>
                <w:spacing w:val="2"/>
                <w:szCs w:val="20"/>
              </w:rPr>
              <w:t xml:space="preserve"> type으로 변경해준다. </w:t>
            </w:r>
          </w:p>
          <w:p w:rsidR="00C1178C" w:rsidRPr="00994824" w:rsidRDefault="00C1178C" w:rsidP="00A56A9B">
            <w:pPr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3315" w:type="dxa"/>
          </w:tcPr>
          <w:p w:rsidR="00A56A9B" w:rsidRPr="00994824" w:rsidRDefault="00A56A9B" w:rsidP="00305E48">
            <w:pPr>
              <w:pStyle w:val="HTML"/>
              <w:rPr>
                <w:rFonts w:ascii="나눔고딕" w:eastAsia="나눔고딕" w:hAnsi="나눔고딕"/>
                <w:sz w:val="20"/>
                <w:szCs w:val="20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ldaform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= dtm2ldaformat(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dtm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,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omit_empty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= T)</w:t>
            </w:r>
          </w:p>
        </w:tc>
      </w:tr>
      <w:tr w:rsidR="00A56A9B" w:rsidRPr="00994824" w:rsidTr="00327697">
        <w:tc>
          <w:tcPr>
            <w:tcW w:w="2235" w:type="dxa"/>
          </w:tcPr>
          <w:p w:rsidR="00A56A9B" w:rsidRPr="00994824" w:rsidRDefault="00A56A9B" w:rsidP="00305E48">
            <w:pPr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>lda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::</w:t>
            </w:r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>lda.collapsed.gibbs.sampler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()</w:t>
            </w:r>
          </w:p>
        </w:tc>
        <w:tc>
          <w:tcPr>
            <w:tcW w:w="4394" w:type="dxa"/>
          </w:tcPr>
          <w:p w:rsidR="00A56A9B" w:rsidRPr="00994824" w:rsidRDefault="00A56A9B" w:rsidP="00305E48">
            <w:pPr>
              <w:rPr>
                <w:rFonts w:ascii="나눔고딕" w:eastAsia="나눔고딕" w:hAnsi="나눔고딕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zCs w:val="20"/>
              </w:rPr>
              <w:t xml:space="preserve">LDA분석 </w:t>
            </w:r>
          </w:p>
          <w:p w:rsidR="00A56A9B" w:rsidRPr="00994824" w:rsidRDefault="007A1162" w:rsidP="00305E48">
            <w:pPr>
              <w:rPr>
                <w:rFonts w:ascii="나눔고딕" w:eastAsia="나눔고딕" w:hAnsi="나눔고딕"/>
                <w:spacing w:val="2"/>
                <w:szCs w:val="20"/>
              </w:rPr>
            </w:pPr>
            <w:r w:rsidRPr="00994824">
              <w:rPr>
                <w:rFonts w:ascii="나눔고딕" w:eastAsia="나눔고딕" w:hAnsi="나눔고딕" w:cs="바탕" w:hint="eastAsia"/>
                <w:szCs w:val="20"/>
              </w:rPr>
              <w:t xml:space="preserve">• </w:t>
            </w:r>
            <w:r w:rsidR="00A56A9B" w:rsidRPr="00994824">
              <w:rPr>
                <w:rFonts w:ascii="나눔고딕" w:eastAsia="나눔고딕" w:hAnsi="나눔고딕"/>
                <w:spacing w:val="2"/>
                <w:szCs w:val="20"/>
              </w:rPr>
              <w:t>K</w:t>
            </w:r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 = # 토픽의 개수 (결과를 보고 늘리거나, 줄이면 된다)</w:t>
            </w:r>
          </w:p>
          <w:p w:rsidR="00A56A9B" w:rsidRPr="00994824" w:rsidRDefault="007A1162" w:rsidP="00305E48">
            <w:pPr>
              <w:rPr>
                <w:rFonts w:ascii="나눔고딕" w:eastAsia="나눔고딕" w:hAnsi="나눔고딕"/>
                <w:spacing w:val="2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• </w:t>
            </w:r>
            <w:r w:rsidR="00A56A9B"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vocab </w:t>
            </w:r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= # 어떤 단어들이 있는지</w:t>
            </w:r>
          </w:p>
          <w:p w:rsidR="00A56A9B" w:rsidRPr="00994824" w:rsidRDefault="007A1162" w:rsidP="00305E48">
            <w:pPr>
              <w:rPr>
                <w:rFonts w:ascii="나눔고딕" w:eastAsia="나눔고딕" w:hAnsi="나눔고딕"/>
                <w:spacing w:val="2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• </w:t>
            </w:r>
            <w:proofErr w:type="spellStart"/>
            <w:r w:rsidR="00A56A9B" w:rsidRPr="00994824">
              <w:rPr>
                <w:rFonts w:ascii="나눔고딕" w:eastAsia="나눔고딕" w:hAnsi="나눔고딕"/>
                <w:spacing w:val="2"/>
                <w:szCs w:val="20"/>
              </w:rPr>
              <w:t>num.iterations</w:t>
            </w:r>
            <w:proofErr w:type="spellEnd"/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 = # 계속 반복해서 계산을 해줘야 결과가 좋아진다. </w:t>
            </w:r>
            <w:proofErr w:type="spellStart"/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몇번을</w:t>
            </w:r>
            <w:proofErr w:type="spellEnd"/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 반복할지 설정해준다. 많이 하면 결과가 좋아지지만, 시간이 늘어날 것이다. (결과를 보고 늘리거나, 줄이면 된다)</w:t>
            </w:r>
          </w:p>
          <w:p w:rsidR="00A56A9B" w:rsidRPr="00994824" w:rsidRDefault="007A1162" w:rsidP="00305E48">
            <w:pPr>
              <w:rPr>
                <w:rFonts w:ascii="나눔고딕" w:eastAsia="나눔고딕" w:hAnsi="나눔고딕"/>
                <w:spacing w:val="2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•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>burnin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 </w:t>
            </w: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= </w:t>
            </w:r>
            <w:r w:rsidR="00A56A9B"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# 앞부분의 계산결과는 부정확할 수 있다. 그래서 앞부분의 결과를 해당 개수만큼 지우라는 의미인데, 5000번 중에 앞의 1000번을 지워라. (결과를 보고 늘리거나, 줄이면 된다)</w:t>
            </w:r>
          </w:p>
          <w:p w:rsidR="007A1162" w:rsidRPr="00994824" w:rsidRDefault="007A1162" w:rsidP="00305E48">
            <w:pPr>
              <w:rPr>
                <w:rFonts w:ascii="나눔고딕" w:eastAsia="나눔고딕" w:hAnsi="나눔고딕"/>
                <w:spacing w:val="2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• </w:t>
            </w:r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alpha </w:t>
            </w: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= # 중요! 토픽이 얼마나 골고루 섞여 있느냐를 의미함. 한 문서 내에서 30개의 토픽이 얼마나 골고루 넣어줄지를 결정. 1보다 </w:t>
            </w:r>
            <w:proofErr w:type="spellStart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작은값으로</w:t>
            </w:r>
            <w:proofErr w:type="spellEnd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 설정. 얼마나 작은 값으로 해야 하느냐는 답이 </w:t>
            </w:r>
            <w:proofErr w:type="gramStart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없음.1은</w:t>
            </w:r>
            <w:proofErr w:type="gramEnd"/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 모든 경우의 수가 똑같다는 의미이다. 1보다 커지게 되면 모든 문서가 토픽의 배합비율이 비슷하다. 30개의 토픽이 골고루 들어가 있다는 의미. (결과를 보고 늘리거나, 줄이면 된다)</w:t>
            </w:r>
          </w:p>
          <w:p w:rsidR="007A1162" w:rsidRPr="00994824" w:rsidRDefault="007A1162" w:rsidP="00305E48">
            <w:pPr>
              <w:rPr>
                <w:rFonts w:ascii="나눔고딕" w:eastAsia="나눔고딕" w:hAnsi="나눔고딕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 xml:space="preserve">• </w:t>
            </w:r>
            <w:r w:rsidRPr="00994824">
              <w:rPr>
                <w:rFonts w:ascii="나눔고딕" w:eastAsia="나눔고딕" w:hAnsi="나눔고딕"/>
                <w:spacing w:val="2"/>
                <w:szCs w:val="20"/>
              </w:rPr>
              <w:t xml:space="preserve">eta </w:t>
            </w:r>
            <w:r w:rsidRPr="00994824">
              <w:rPr>
                <w:rFonts w:ascii="나눔고딕" w:eastAsia="나눔고딕" w:hAnsi="나눔고딕" w:hint="eastAsia"/>
                <w:spacing w:val="2"/>
                <w:szCs w:val="20"/>
              </w:rPr>
              <w:t>= # 중요! 한 토픽에서 단어들이 얼마나 골고루 있느냐를 의미함. 1보다 작은 값을 주는 것이 좋음 (결과를 보고 늘리거나, 줄이면 된다)</w:t>
            </w:r>
          </w:p>
        </w:tc>
        <w:tc>
          <w:tcPr>
            <w:tcW w:w="3315" w:type="dxa"/>
          </w:tcPr>
          <w:p w:rsidR="00A56A9B" w:rsidRPr="00994824" w:rsidRDefault="00A56A9B" w:rsidP="00A56A9B">
            <w:pPr>
              <w:pStyle w:val="HTML"/>
              <w:rPr>
                <w:rFonts w:ascii="나눔고딕" w:eastAsia="나눔고딕" w:hAnsi="나눔고딕"/>
                <w:spacing w:val="2"/>
                <w:sz w:val="20"/>
                <w:szCs w:val="20"/>
              </w:rPr>
            </w:pP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result.lda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=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lda.collapsed.gibbs.sampler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(documents =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ldaform$document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,                                         K = 30,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 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                       vocab =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ldaform$vocab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,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num.iterations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= 5000,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>burnin</w:t>
            </w:r>
            <w:proofErr w:type="spellEnd"/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= 1000,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</w:t>
            </w:r>
            <w:r w:rsidR="007A1162"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alpha = 0.01,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</w:t>
            </w:r>
            <w:r w:rsidRPr="00994824">
              <w:rPr>
                <w:rFonts w:ascii="나눔고딕" w:eastAsia="나눔고딕" w:hAnsi="나눔고딕"/>
                <w:spacing w:val="2"/>
                <w:sz w:val="20"/>
                <w:szCs w:val="20"/>
              </w:rPr>
              <w:t xml:space="preserve">                                         eta = 0.01</w:t>
            </w: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 xml:space="preserve"> </w:t>
            </w:r>
          </w:p>
          <w:p w:rsidR="007A1162" w:rsidRPr="00994824" w:rsidRDefault="007A1162" w:rsidP="00A56A9B">
            <w:pPr>
              <w:pStyle w:val="HTML"/>
              <w:rPr>
                <w:rFonts w:ascii="나눔고딕" w:eastAsia="나눔고딕" w:hAnsi="나눔고딕"/>
                <w:spacing w:val="2"/>
                <w:sz w:val="20"/>
                <w:szCs w:val="20"/>
              </w:rPr>
            </w:pPr>
            <w:r w:rsidRPr="00994824">
              <w:rPr>
                <w:rFonts w:ascii="나눔고딕" w:eastAsia="나눔고딕" w:hAnsi="나눔고딕" w:hint="eastAsia"/>
                <w:spacing w:val="2"/>
                <w:sz w:val="20"/>
                <w:szCs w:val="20"/>
              </w:rPr>
              <w:t>)</w:t>
            </w:r>
          </w:p>
          <w:p w:rsidR="00A56A9B" w:rsidRPr="00994824" w:rsidRDefault="00A56A9B" w:rsidP="00305E48">
            <w:pPr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5266E9" w:rsidRDefault="005266E9" w:rsidP="005266E9"/>
    <w:p w:rsidR="009628C5" w:rsidRDefault="009628C5" w:rsidP="009670A1">
      <w:pPr>
        <w:pStyle w:val="3"/>
      </w:pPr>
      <w:r>
        <w:rPr>
          <w:rFonts w:hint="eastAsia"/>
        </w:rPr>
        <w:lastRenderedPageBreak/>
        <w:t>[연습문제]</w:t>
      </w:r>
      <w:r w:rsidR="004C78F8">
        <w:rPr>
          <w:rFonts w:hint="eastAsia"/>
        </w:rPr>
        <w:t xml:space="preserve"> </w:t>
      </w:r>
      <w:proofErr w:type="spellStart"/>
      <w:r w:rsidR="004C78F8">
        <w:rPr>
          <w:rFonts w:hint="eastAsia"/>
        </w:rPr>
        <w:t>상품평</w:t>
      </w:r>
      <w:proofErr w:type="spellEnd"/>
      <w:r w:rsidR="004C78F8">
        <w:rPr>
          <w:rFonts w:hint="eastAsia"/>
        </w:rPr>
        <w:t xml:space="preserve"> 토픽분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269"/>
      </w:tblGrid>
      <w:tr w:rsidR="009670A1" w:rsidRPr="00A759CC" w:rsidTr="009670A1">
        <w:tc>
          <w:tcPr>
            <w:tcW w:w="675" w:type="dxa"/>
          </w:tcPr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1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2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3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4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5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6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7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8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9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0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1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2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3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4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5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6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7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8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9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0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1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2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3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4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5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6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7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8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9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0</w:t>
            </w:r>
          </w:p>
          <w:p w:rsidR="00A759CC" w:rsidRPr="007806FF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1</w:t>
            </w:r>
          </w:p>
          <w:p w:rsidR="009670A1" w:rsidRPr="00A759CC" w:rsidRDefault="00A759CC" w:rsidP="00A759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7806FF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2</w:t>
            </w:r>
          </w:p>
        </w:tc>
        <w:tc>
          <w:tcPr>
            <w:tcW w:w="9269" w:type="dxa"/>
          </w:tcPr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lda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topicmodel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A759CC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read.csv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현대홈쇼핑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>_</w:t>
            </w:r>
            <w:proofErr w:type="spellStart"/>
            <w:r w:rsidRPr="00A759CC">
              <w:rPr>
                <w:rStyle w:val="StringTok"/>
                <w:rFonts w:cstheme="minorBidi" w:hint="eastAsia"/>
                <w:sz w:val="20"/>
                <w:szCs w:val="20"/>
              </w:rPr>
              <w:t>퍼팩트파운데이터</w:t>
            </w:r>
            <w:proofErr w:type="spellEnd"/>
            <w:r w:rsidRPr="00A759CC">
              <w:rPr>
                <w:rStyle w:val="StringTok"/>
                <w:rFonts w:cstheme="minorBidi"/>
                <w:sz w:val="20"/>
                <w:szCs w:val="20"/>
              </w:rPr>
              <w:t>(2564)</w:t>
            </w:r>
            <w:proofErr w:type="gramStart"/>
            <w:r w:rsidRPr="00A759CC">
              <w:rPr>
                <w:rStyle w:val="StringTok"/>
                <w:rFonts w:cstheme="minorBidi"/>
                <w:sz w:val="20"/>
                <w:szCs w:val="20"/>
              </w:rPr>
              <w:t>.csv</w:t>
            </w:r>
            <w:proofErr w:type="gramEnd"/>
            <w:r w:rsidRPr="00A759CC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stringsAsFacto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OtherTok"/>
                <w:rFonts w:cstheme="minorBidi"/>
                <w:sz w:val="20"/>
                <w:szCs w:val="20"/>
              </w:rPr>
              <w:t>FALSE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text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ommet.org$comment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cps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Corpu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VectorSource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texts)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DocumentTermMatrix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cps,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control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lis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Punctuation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T 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tokenize=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ko.word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wordLength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c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2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removeNumber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T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weighting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weightTfIdf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)</w:t>
            </w:r>
          </w:p>
          <w:p w:rsidR="00A759CC" w:rsidRPr="00DD26A2" w:rsidRDefault="00A759CC" w:rsidP="00A759CC">
            <w:pPr>
              <w:pStyle w:val="SourceCode"/>
              <w:rPr>
                <w:sz w:val="18"/>
                <w:szCs w:val="20"/>
              </w:rPr>
            </w:pP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ldafor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KeywordTok"/>
                <w:rFonts w:cstheme="minorBidi"/>
                <w:sz w:val="20"/>
                <w:szCs w:val="20"/>
              </w:rPr>
              <w:t>dtm2ldaformat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dtm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omit_empty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T)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result.lda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lda.collapsed.gibbs.sampler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documents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ldaform$document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K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  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># 5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개의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CommentTok"/>
                <w:rFonts w:cstheme="minorBidi" w:hint="eastAsia"/>
                <w:sz w:val="20"/>
                <w:szCs w:val="20"/>
              </w:rPr>
              <w:t>토픽</w:t>
            </w:r>
            <w:r w:rsidRPr="00A759CC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vocab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ldaform$vocab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num.iterations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500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A759CC">
              <w:rPr>
                <w:rStyle w:val="DataTypeTok"/>
                <w:rFonts w:cstheme="minorBidi"/>
                <w:sz w:val="20"/>
                <w:szCs w:val="20"/>
              </w:rPr>
              <w:t>burnin</w:t>
            </w:r>
            <w:proofErr w:type="spellEnd"/>
            <w:r w:rsidRPr="00A759CC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DecValTok"/>
                <w:rFonts w:cstheme="minorBidi"/>
                <w:sz w:val="20"/>
                <w:szCs w:val="20"/>
              </w:rPr>
              <w:t>1000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alpha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FloatTok"/>
                <w:rFonts w:cstheme="minorBidi"/>
                <w:sz w:val="20"/>
                <w:szCs w:val="20"/>
              </w:rPr>
              <w:t>0.0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r w:rsidRPr="00A759CC">
              <w:rPr>
                <w:rStyle w:val="DataTypeTok"/>
                <w:rFonts w:cstheme="minorBidi"/>
                <w:sz w:val="20"/>
                <w:szCs w:val="20"/>
              </w:rPr>
              <w:t>eta =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A759CC">
              <w:rPr>
                <w:rStyle w:val="FloatTok"/>
                <w:rFonts w:cstheme="minorBidi"/>
                <w:sz w:val="20"/>
                <w:szCs w:val="20"/>
              </w:rPr>
              <w:t>0.01</w:t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) </w:t>
            </w:r>
            <w:r w:rsidRPr="00A759CC">
              <w:rPr>
                <w:sz w:val="20"/>
                <w:szCs w:val="20"/>
              </w:rPr>
              <w:br/>
            </w:r>
            <w:r w:rsidRPr="00A759CC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</w:t>
            </w:r>
            <w:r w:rsidRPr="00A759CC">
              <w:rPr>
                <w:sz w:val="20"/>
                <w:szCs w:val="20"/>
              </w:rPr>
              <w:br/>
            </w:r>
            <w:proofErr w:type="spellStart"/>
            <w:r w:rsidRPr="00A759CC">
              <w:rPr>
                <w:rStyle w:val="KeywordTok"/>
                <w:rFonts w:cstheme="minorBidi"/>
                <w:sz w:val="20"/>
                <w:szCs w:val="20"/>
              </w:rPr>
              <w:t>top.topic.word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A759CC">
              <w:rPr>
                <w:rStyle w:val="NormalTok"/>
                <w:rFonts w:cstheme="minorBidi"/>
                <w:sz w:val="20"/>
                <w:szCs w:val="20"/>
              </w:rPr>
              <w:t>result.lda$topics</w:t>
            </w:r>
            <w:proofErr w:type="spellEnd"/>
            <w:r w:rsidRPr="00A759CC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9670A1" w:rsidRPr="00A759CC" w:rsidRDefault="00A759CC" w:rsidP="00A759CC">
            <w:pPr>
              <w:pStyle w:val="SourceCode"/>
              <w:rPr>
                <w:sz w:val="20"/>
                <w:szCs w:val="20"/>
              </w:rPr>
            </w:pP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##       [,1]         [,2]         [,3]         [,4]         [,5]  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1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기대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잘받았어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발림성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정말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사용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2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생각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주문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커버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화장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구성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3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자연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완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가격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커버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좋습니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4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상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지속력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배송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화사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선물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5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발립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얼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커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디자인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방송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6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밀착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추천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밀착감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딸아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언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7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조아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생각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피부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얼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커버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8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잘쓰고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건조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감사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강추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만족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[9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감사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팩트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만족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밀착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ㅎㅎㅎㅎㅎ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0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받았습니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배송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품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상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하기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1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오늘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시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쓰겠습니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독특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제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2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써보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색상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잘쓸께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맘에들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엄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3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잘발라지네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퍼프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구매했습니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잘맞았으면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재구매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4,]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커버력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피부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화사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아주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처음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5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편리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괜찬고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개봉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환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발림성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6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립스틱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다른제품과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겠어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별루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쿠션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7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배송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감사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구석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쿠션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구성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8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품질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곱게잘먹어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모공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도전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입자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19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밀착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노랑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걱정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발리는거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좋은거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"   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[20,]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너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얇게잘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발림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  "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붉은기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>"     "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기대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"</w:t>
            </w:r>
          </w:p>
        </w:tc>
      </w:tr>
    </w:tbl>
    <w:p w:rsidR="00A37AF2" w:rsidRDefault="00A37AF2" w:rsidP="00DD26A2">
      <w:pPr>
        <w:pStyle w:val="1"/>
      </w:pPr>
      <w:r>
        <w:rPr>
          <w:rFonts w:hint="eastAsia"/>
        </w:rPr>
        <w:lastRenderedPageBreak/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상관분석</w:t>
      </w:r>
    </w:p>
    <w:p w:rsidR="005106CC" w:rsidRDefault="005106CC" w:rsidP="005106CC">
      <w:r>
        <w:t>“</w:t>
      </w:r>
      <w:proofErr w:type="gramStart"/>
      <w:r>
        <w:rPr>
          <w:rFonts w:hint="eastAsia"/>
        </w:rPr>
        <w:t>co :</w:t>
      </w:r>
      <w:proofErr w:type="gramEnd"/>
      <w:r>
        <w:rPr>
          <w:rFonts w:hint="eastAsia"/>
        </w:rPr>
        <w:t xml:space="preserve"> 같이, occur : 나타나다</w:t>
      </w:r>
      <w:r>
        <w:t>”</w:t>
      </w:r>
      <w:r>
        <w:rPr>
          <w:rFonts w:hint="eastAsia"/>
        </w:rPr>
        <w:t xml:space="preserve">는 의미이다. </w:t>
      </w:r>
    </w:p>
    <w:p w:rsidR="005106CC" w:rsidRDefault="005106CC" w:rsidP="005106CC">
      <w:r>
        <w:rPr>
          <w:rFonts w:hint="eastAsia"/>
        </w:rPr>
        <w:t xml:space="preserve">왜 중요할까? 단어들이 어떤 단어들과 함께 사용되는지가 의미가 있다. ex) 은행 (1. </w:t>
      </w:r>
      <w:proofErr w:type="spellStart"/>
      <w:r>
        <w:rPr>
          <w:rFonts w:hint="eastAsia"/>
        </w:rPr>
        <w:t>돈맡기는</w:t>
      </w:r>
      <w:proofErr w:type="spellEnd"/>
      <w:r>
        <w:rPr>
          <w:rFonts w:hint="eastAsia"/>
        </w:rPr>
        <w:t xml:space="preserve"> 은행, 2. 먹는 은행) 은행이란 뜻은 어떻게 알까? 주변에 사용되는 단어를 보면 알 수 있다.</w:t>
      </w:r>
    </w:p>
    <w:p w:rsidR="005106CC" w:rsidRDefault="005106CC" w:rsidP="005106CC"/>
    <w:p w:rsidR="00A37AF2" w:rsidRDefault="00A37AF2" w:rsidP="00A37AF2">
      <w:pPr>
        <w:pStyle w:val="2"/>
      </w:pPr>
      <w:r>
        <w:rPr>
          <w:rFonts w:hint="eastAsia"/>
        </w:rPr>
        <w:t xml:space="preserve">&lt;1&gt; </w:t>
      </w:r>
      <w:r>
        <w:t>Co-occurrence Matrix</w:t>
      </w:r>
    </w:p>
    <w:p w:rsidR="005106CC" w:rsidRPr="005106CC" w:rsidRDefault="005106CC" w:rsidP="005106CC">
      <w:r>
        <w:t xml:space="preserve">Co-occurrence Matrix </w:t>
      </w:r>
      <w:r>
        <w:rPr>
          <w:rFonts w:hint="eastAsia"/>
        </w:rPr>
        <w:t xml:space="preserve">를 만들면, 어떤 단어들과 함께 사용되는지 알 수 있게 된다. </w:t>
      </w:r>
    </w:p>
    <w:p w:rsidR="005106CC" w:rsidRDefault="005106CC" w:rsidP="005106CC">
      <w:r>
        <w:rPr>
          <w:rFonts w:hint="eastAsia"/>
        </w:rPr>
        <w:t>예를 들어 다음과 같은 문장이 있다고 하자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106CC" w:rsidTr="00A759CC">
        <w:tc>
          <w:tcPr>
            <w:tcW w:w="9224" w:type="dxa"/>
          </w:tcPr>
          <w:p w:rsidR="005106CC" w:rsidRDefault="005106CC" w:rsidP="00A759CC">
            <w:r w:rsidRPr="00E322BF">
              <w:t>"오늘은 영화를</w:t>
            </w:r>
            <w:r>
              <w:t>"</w:t>
            </w:r>
          </w:p>
          <w:p w:rsidR="005106CC" w:rsidRDefault="005106CC" w:rsidP="00A759CC">
            <w:r w:rsidRPr="00E322BF">
              <w:t>"영화에는 팝콘이"</w:t>
            </w:r>
          </w:p>
        </w:tc>
      </w:tr>
    </w:tbl>
    <w:p w:rsidR="00A37AF2" w:rsidRPr="003415F0" w:rsidRDefault="005106CC" w:rsidP="00A37AF2">
      <w:r>
        <w:rPr>
          <w:rFonts w:hint="eastAsia"/>
        </w:rPr>
        <w:t>영화는 오늘, 팝콘하고 관련이 있지만, 오늘하고 팝콘은 관련이 없다.</w:t>
      </w:r>
    </w:p>
    <w:p w:rsidR="00A37AF2" w:rsidRDefault="00A37AF2" w:rsidP="00A37AF2">
      <w:r>
        <w:rPr>
          <w:rFonts w:hint="eastAsia"/>
        </w:rPr>
        <w:t>만드는 순서는 다음과 같다.</w:t>
      </w:r>
    </w:p>
    <w:p w:rsidR="00A37AF2" w:rsidRDefault="00A37AF2" w:rsidP="00A37AF2">
      <w:r w:rsidRPr="00A37AF2">
        <w:rPr>
          <w:noProof/>
        </w:rPr>
        <w:drawing>
          <wp:inline distT="0" distB="0" distL="0" distR="0" wp14:anchorId="0E1A3999" wp14:editId="1F205E61">
            <wp:extent cx="5943600" cy="1024255"/>
            <wp:effectExtent l="0" t="0" r="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9269"/>
      </w:tblGrid>
      <w:tr w:rsidR="005106CC" w:rsidTr="005106CC">
        <w:tc>
          <w:tcPr>
            <w:tcW w:w="675" w:type="dxa"/>
          </w:tcPr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1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2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3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4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5</w:t>
            </w:r>
          </w:p>
          <w:p w:rsidR="005106CC" w:rsidRPr="00994824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994824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6</w:t>
            </w:r>
          </w:p>
          <w:p w:rsidR="005106CC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7</w:t>
            </w:r>
          </w:p>
          <w:p w:rsidR="005106CC" w:rsidRDefault="005106C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lastRenderedPageBreak/>
              <w:t>18</w:t>
            </w:r>
          </w:p>
          <w:p w:rsidR="008D584C" w:rsidRPr="002F54D3" w:rsidRDefault="005106C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19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0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1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2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3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4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5</w:t>
            </w:r>
          </w:p>
          <w:p w:rsidR="008D584C" w:rsidRPr="002F54D3" w:rsidRDefault="008D584C" w:rsidP="008D584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6</w:t>
            </w:r>
          </w:p>
          <w:p w:rsidR="008D584C" w:rsidRPr="005106CC" w:rsidRDefault="008D584C" w:rsidP="005106CC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</w:p>
        </w:tc>
        <w:tc>
          <w:tcPr>
            <w:tcW w:w="9269" w:type="dxa"/>
          </w:tcPr>
          <w:p w:rsidR="005106CC" w:rsidRDefault="005106CC" w:rsidP="005106CC">
            <w:r>
              <w:lastRenderedPageBreak/>
              <w:t>texts = c("오늘은 영화를", "영화에는 팝콘이")</w:t>
            </w:r>
          </w:p>
          <w:p w:rsidR="005106CC" w:rsidRDefault="005106CC" w:rsidP="005106CC">
            <w:r>
              <w:t>texts</w:t>
            </w:r>
          </w:p>
          <w:p w:rsidR="005106CC" w:rsidRDefault="005106CC" w:rsidP="005106CC">
            <w:r>
              <w:t xml:space="preserve">cps &lt;- </w:t>
            </w:r>
            <w:proofErr w:type="spellStart"/>
            <w:r>
              <w:t>VCorpus</w:t>
            </w:r>
            <w:proofErr w:type="spellEnd"/>
            <w:r>
              <w:t>(</w:t>
            </w:r>
            <w:proofErr w:type="spellStart"/>
            <w:r>
              <w:t>VectorSource</w:t>
            </w:r>
            <w:proofErr w:type="spellEnd"/>
            <w:r>
              <w:t>(texts))</w:t>
            </w:r>
          </w:p>
          <w:p w:rsidR="005106CC" w:rsidRDefault="005106CC" w:rsidP="005106CC">
            <w:proofErr w:type="spellStart"/>
            <w:r>
              <w:t>tdm</w:t>
            </w:r>
            <w:proofErr w:type="spellEnd"/>
            <w:r>
              <w:t xml:space="preserve"> = </w:t>
            </w:r>
            <w:proofErr w:type="spellStart"/>
            <w:r>
              <w:t>TermDocumentMatrix</w:t>
            </w:r>
            <w:proofErr w:type="spellEnd"/>
            <w:r>
              <w:t>(cps, control=list(</w:t>
            </w:r>
            <w:proofErr w:type="spellStart"/>
            <w:r>
              <w:t>removePunctuation</w:t>
            </w:r>
            <w:proofErr w:type="spellEnd"/>
            <w:r>
              <w:t xml:space="preserve"> = T ,</w:t>
            </w:r>
          </w:p>
          <w:p w:rsidR="005106CC" w:rsidRDefault="005106CC" w:rsidP="005106CC">
            <w:r>
              <w:t xml:space="preserve">                                           tokenize=</w:t>
            </w:r>
            <w:proofErr w:type="spellStart"/>
            <w:r>
              <w:t>ko.words</w:t>
            </w:r>
            <w:proofErr w:type="spellEnd"/>
            <w:r>
              <w:t xml:space="preserve">, </w:t>
            </w:r>
          </w:p>
          <w:p w:rsidR="005106CC" w:rsidRDefault="005106CC" w:rsidP="005106CC">
            <w:r>
              <w:t xml:space="preserve">                                           </w:t>
            </w:r>
            <w:proofErr w:type="spellStart"/>
            <w:r>
              <w:t>wordLengths</w:t>
            </w:r>
            <w:proofErr w:type="spellEnd"/>
            <w:r>
              <w:t xml:space="preserve">=c(2,5), </w:t>
            </w:r>
          </w:p>
          <w:p w:rsidR="005106CC" w:rsidRDefault="005106CC" w:rsidP="005106CC">
            <w:r>
              <w:t xml:space="preserve">                                           </w:t>
            </w:r>
            <w:proofErr w:type="spellStart"/>
            <w:r>
              <w:t>removeNumbers</w:t>
            </w:r>
            <w:proofErr w:type="spellEnd"/>
            <w:r>
              <w:t>=T,</w:t>
            </w:r>
          </w:p>
          <w:p w:rsidR="005106CC" w:rsidRDefault="005106CC" w:rsidP="005106CC">
            <w:r>
              <w:t xml:space="preserve">                                           weighting = </w:t>
            </w:r>
            <w:proofErr w:type="spellStart"/>
            <w:r w:rsidRPr="005106CC">
              <w:rPr>
                <w:b/>
                <w:color w:val="FF0000"/>
              </w:rPr>
              <w:t>weightBin</w:t>
            </w:r>
            <w:proofErr w:type="spellEnd"/>
            <w:r>
              <w:t>))</w:t>
            </w:r>
            <w:r>
              <w:rPr>
                <w:rFonts w:hint="eastAsia"/>
              </w:rPr>
              <w:t xml:space="preserve"> # 해당단어 사용 유/무</w:t>
            </w:r>
          </w:p>
          <w:p w:rsidR="005106CC" w:rsidRDefault="005106CC" w:rsidP="005106CC">
            <w:proofErr w:type="spellStart"/>
            <w:r>
              <w:t>tdm.matrix</w:t>
            </w:r>
            <w:proofErr w:type="spellEnd"/>
            <w:r>
              <w:t>=</w:t>
            </w:r>
            <w:proofErr w:type="spellStart"/>
            <w:r>
              <w:t>as.matrix</w:t>
            </w:r>
            <w:proofErr w:type="spellEnd"/>
            <w:r>
              <w:t>(</w:t>
            </w:r>
            <w:proofErr w:type="spellStart"/>
            <w:r>
              <w:t>tdm</w:t>
            </w:r>
            <w:proofErr w:type="spellEnd"/>
            <w:r>
              <w:t>)</w:t>
            </w:r>
          </w:p>
          <w:p w:rsidR="005106CC" w:rsidRDefault="005106CC" w:rsidP="005106CC">
            <w:proofErr w:type="spellStart"/>
            <w:r>
              <w:t>tdm.matrix</w:t>
            </w:r>
            <w:proofErr w:type="spellEnd"/>
          </w:p>
          <w:p w:rsidR="005106CC" w:rsidRDefault="005106CC" w:rsidP="005106CC">
            <w:r>
              <w:rPr>
                <w:noProof/>
              </w:rPr>
              <w:drawing>
                <wp:inline distT="0" distB="0" distL="0" distR="0" wp14:anchorId="37D160C4" wp14:editId="767A1B83">
                  <wp:extent cx="1091702" cy="1002323"/>
                  <wp:effectExtent l="19050" t="19050" r="13335" b="26670"/>
                  <wp:docPr id="1085" name="그림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77" cy="10036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6CC" w:rsidRDefault="005106CC" w:rsidP="005106CC"/>
          <w:p w:rsidR="005106CC" w:rsidRPr="005106CC" w:rsidRDefault="005106CC" w:rsidP="005106CC">
            <w:proofErr w:type="spellStart"/>
            <w:r w:rsidRPr="005106CC">
              <w:t>tdm.matrix</w:t>
            </w:r>
            <w:proofErr w:type="spellEnd"/>
            <w:r w:rsidRPr="005106CC">
              <w:t xml:space="preserve"> %*% t(</w:t>
            </w:r>
            <w:proofErr w:type="spellStart"/>
            <w:r w:rsidRPr="005106CC">
              <w:t>tdm.matrix</w:t>
            </w:r>
            <w:proofErr w:type="spellEnd"/>
            <w:r w:rsidRPr="005106CC">
              <w:t>)</w:t>
            </w:r>
            <w:r>
              <w:rPr>
                <w:rFonts w:hint="eastAsia"/>
              </w:rPr>
              <w:t xml:space="preserve"> # t()는 전치 행렬이고, %*%가 행렬연산이다.</w:t>
            </w:r>
          </w:p>
          <w:p w:rsidR="005106CC" w:rsidRDefault="005106CC" w:rsidP="005106CC">
            <w:r>
              <w:rPr>
                <w:noProof/>
              </w:rPr>
              <w:drawing>
                <wp:inline distT="0" distB="0" distL="0" distR="0" wp14:anchorId="457E6866" wp14:editId="1D77FBFB">
                  <wp:extent cx="1988420" cy="890954"/>
                  <wp:effectExtent l="19050" t="19050" r="12065" b="23495"/>
                  <wp:docPr id="1086" name="그림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64" cy="892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6CC" w:rsidRPr="005106CC" w:rsidRDefault="005106CC" w:rsidP="005106CC">
            <w:r>
              <w:rPr>
                <w:rFonts w:hint="eastAsia"/>
              </w:rPr>
              <w:t xml:space="preserve"># (해석) 영화와 영화는 2번 같이 쓰였고, 오늘과 오늘은 1번 같이 쓰였고, 오늘과 팝콘은 같이 사용되지 않았다. </w:t>
            </w:r>
          </w:p>
        </w:tc>
      </w:tr>
    </w:tbl>
    <w:p w:rsidR="004C78F8" w:rsidRPr="00327697" w:rsidRDefault="005106CC" w:rsidP="004C78F8">
      <w:pPr>
        <w:pStyle w:val="3"/>
      </w:pPr>
      <w:r>
        <w:rPr>
          <w:rFonts w:hint="eastAsia"/>
        </w:rPr>
        <w:lastRenderedPageBreak/>
        <w:t xml:space="preserve">[연습문제] </w:t>
      </w:r>
      <w:proofErr w:type="spellStart"/>
      <w:r w:rsidR="004C78F8">
        <w:rPr>
          <w:rFonts w:hint="eastAsia"/>
        </w:rPr>
        <w:t>상품평</w:t>
      </w:r>
      <w:proofErr w:type="spellEnd"/>
      <w:r w:rsidR="004C78F8">
        <w:rPr>
          <w:rFonts w:hint="eastAsia"/>
        </w:rPr>
        <w:t xml:space="preserve"> </w:t>
      </w:r>
      <w:proofErr w:type="gramStart"/>
      <w:r w:rsidR="004C78F8">
        <w:rPr>
          <w:rFonts w:hint="eastAsia"/>
        </w:rPr>
        <w:t>상관분석</w:t>
      </w:r>
      <w:proofErr w:type="spellStart"/>
      <w:r w:rsidR="008D584C" w:rsidRPr="00327697">
        <w:rPr>
          <w:rFonts w:hint="eastAsia"/>
          <w:color w:val="FFFFFF" w:themeColor="background1"/>
          <w:shd w:val="clear" w:color="auto" w:fill="FFFFFF" w:themeFill="background1"/>
        </w:rPr>
        <w:t>to</w:t>
      </w:r>
      <w:r w:rsidR="00327697" w:rsidRPr="00327697">
        <w:rPr>
          <w:rFonts w:hint="eastAsia"/>
          <w:color w:val="FFFFFF" w:themeColor="background1"/>
          <w:shd w:val="clear" w:color="auto" w:fill="FFFFFF" w:themeFill="background1"/>
        </w:rPr>
        <w:t>todo</w:t>
      </w:r>
      <w:proofErr w:type="spellEnd"/>
      <w:r w:rsidR="008D584C" w:rsidRPr="00327697">
        <w:rPr>
          <w:rFonts w:hint="eastAsia"/>
          <w:color w:val="FFFFFF" w:themeColor="background1"/>
          <w:shd w:val="clear" w:color="auto" w:fill="FFFFFF" w:themeFill="background1"/>
        </w:rPr>
        <w:t xml:space="preserve"> :</w:t>
      </w:r>
      <w:proofErr w:type="gramEnd"/>
      <w:r w:rsidR="008D584C" w:rsidRPr="00327697">
        <w:rPr>
          <w:rFonts w:hint="eastAsia"/>
          <w:color w:val="FFFFFF" w:themeColor="background1"/>
          <w:shd w:val="clear" w:color="auto" w:fill="FFFFFF" w:themeFill="background1"/>
        </w:rPr>
        <w:t xml:space="preserve"> </w:t>
      </w:r>
      <w:r w:rsidR="004C78F8" w:rsidRPr="00327697">
        <w:rPr>
          <w:color w:val="FFFFFF" w:themeColor="background1"/>
          <w:shd w:val="clear" w:color="auto" w:fill="FFFFFF" w:themeFill="background1"/>
        </w:rPr>
        <w:t xml:space="preserve">06. </w:t>
      </w:r>
      <w:proofErr w:type="spellStart"/>
      <w:r w:rsidR="004C78F8" w:rsidRPr="00327697">
        <w:rPr>
          <w:color w:val="FFFFFF" w:themeColor="background1"/>
          <w:shd w:val="clear" w:color="auto" w:fill="FFFFFF" w:themeFill="background1"/>
        </w:rPr>
        <w:t>빅데이터</w:t>
      </w:r>
      <w:proofErr w:type="spellEnd"/>
      <w:r w:rsidR="004C78F8" w:rsidRPr="00327697">
        <w:rPr>
          <w:color w:val="FFFFFF" w:themeColor="background1"/>
          <w:shd w:val="clear" w:color="auto" w:fill="FFFFFF" w:themeFill="background1"/>
        </w:rPr>
        <w:t xml:space="preserve">\01. R프로그래밍\02. 실습\R_기초\55. </w:t>
      </w:r>
      <w:proofErr w:type="spellStart"/>
      <w:r w:rsidR="004C78F8" w:rsidRPr="00327697">
        <w:rPr>
          <w:color w:val="FFFFFF" w:themeColor="background1"/>
          <w:shd w:val="clear" w:color="auto" w:fill="FFFFFF" w:themeFill="background1"/>
        </w:rPr>
        <w:t>텍스트마이닝</w:t>
      </w:r>
      <w:proofErr w:type="spellEnd"/>
      <w:r w:rsidR="004C78F8" w:rsidRPr="00327697">
        <w:rPr>
          <w:rFonts w:hint="eastAsia"/>
          <w:color w:val="FFFFFF" w:themeColor="background1"/>
          <w:shd w:val="clear" w:color="auto" w:fill="FFFFFF" w:themeFill="background1"/>
        </w:rPr>
        <w:t>\ 현대홈쇼핑</w:t>
      </w:r>
      <w:r w:rsidR="004C78F8" w:rsidRPr="00327697">
        <w:rPr>
          <w:color w:val="FFFFFF" w:themeColor="background1"/>
          <w:shd w:val="clear" w:color="auto" w:fill="FFFFFF" w:themeFill="background1"/>
        </w:rPr>
        <w:t>_</w:t>
      </w:r>
      <w:proofErr w:type="spellStart"/>
      <w:r w:rsidR="004C78F8" w:rsidRPr="00327697">
        <w:rPr>
          <w:color w:val="FFFFFF" w:themeColor="background1"/>
          <w:shd w:val="clear" w:color="auto" w:fill="FFFFFF" w:themeFill="background1"/>
        </w:rPr>
        <w:t>퍼팩트파운데이터</w:t>
      </w:r>
      <w:proofErr w:type="spellEnd"/>
      <w:r w:rsidR="004C78F8" w:rsidRPr="00327697">
        <w:rPr>
          <w:color w:val="FFFFFF" w:themeColor="background1"/>
          <w:shd w:val="clear" w:color="auto" w:fill="FFFFFF" w:themeFill="background1"/>
        </w:rPr>
        <w:t>(2564)</w:t>
      </w:r>
      <w:proofErr w:type="gramStart"/>
      <w:r w:rsidR="004C78F8" w:rsidRPr="00327697">
        <w:rPr>
          <w:color w:val="FFFFFF" w:themeColor="background1"/>
          <w:shd w:val="clear" w:color="auto" w:fill="FFFFFF" w:themeFill="background1"/>
        </w:rPr>
        <w:t>.</w:t>
      </w:r>
      <w:proofErr w:type="spellStart"/>
      <w:r w:rsidR="004C78F8" w:rsidRPr="00327697">
        <w:rPr>
          <w:color w:val="FFFFFF" w:themeColor="background1"/>
          <w:shd w:val="clear" w:color="auto" w:fill="FFFFFF" w:themeFill="background1"/>
        </w:rPr>
        <w:t>rmd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410"/>
      </w:tblGrid>
      <w:tr w:rsidR="004C78F8" w:rsidRPr="002F54D3" w:rsidTr="004C78F8">
        <w:tc>
          <w:tcPr>
            <w:tcW w:w="534" w:type="dxa"/>
          </w:tcPr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 w:hint="eastAsia"/>
                <w:color w:val="0000FF"/>
                <w:kern w:val="0"/>
                <w:szCs w:val="20"/>
                <w:highlight w:val="white"/>
              </w:rPr>
              <w:t>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1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2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lastRenderedPageBreak/>
              <w:t>3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3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4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5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3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4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5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6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7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8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69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0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1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2</w:t>
            </w:r>
          </w:p>
          <w:p w:rsidR="004C78F8" w:rsidRPr="002F54D3" w:rsidRDefault="004C78F8" w:rsidP="004C78F8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 w:rsidRPr="002F54D3"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3</w:t>
            </w:r>
          </w:p>
          <w:p w:rsidR="00C1681F" w:rsidRPr="002F54D3" w:rsidRDefault="008D584C" w:rsidP="00C1681F">
            <w:pPr>
              <w:wordWrap/>
              <w:adjustRightInd w:val="0"/>
              <w:jc w:val="left"/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나눔고딕" w:eastAsia="나눔고딕" w:hAnsi="나눔고딕" w:cs="돋움체"/>
                <w:color w:val="0000FF"/>
                <w:kern w:val="0"/>
                <w:szCs w:val="20"/>
                <w:highlight w:val="white"/>
              </w:rPr>
              <w:t>74</w:t>
            </w:r>
          </w:p>
        </w:tc>
        <w:tc>
          <w:tcPr>
            <w:tcW w:w="9410" w:type="dxa"/>
          </w:tcPr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lastRenderedPageBreak/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reshape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dplyr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ggplot2)</w:t>
            </w:r>
          </w:p>
          <w:p w:rsidR="004C78F8" w:rsidRPr="002F54D3" w:rsidRDefault="004C78F8" w:rsidP="008D584C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data.table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tm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KoNLP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library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qgraph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options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mc.cores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NormalTok"/>
                <w:rFonts w:cstheme="minorBidi"/>
                <w:sz w:val="20"/>
                <w:szCs w:val="20"/>
              </w:rPr>
              <w:t>commet.org =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read.csv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StringTok"/>
                <w:rFonts w:cstheme="minorBidi" w:hint="eastAsia"/>
                <w:sz w:val="20"/>
                <w:szCs w:val="20"/>
              </w:rPr>
              <w:t>현대홈쇼핑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_</w:t>
            </w:r>
            <w:proofErr w:type="spellStart"/>
            <w:r w:rsidRPr="002F54D3">
              <w:rPr>
                <w:rStyle w:val="StringTok"/>
                <w:rFonts w:cstheme="minorBidi" w:hint="eastAsia"/>
                <w:sz w:val="20"/>
                <w:szCs w:val="20"/>
              </w:rPr>
              <w:t>퍼팩트파운데이터</w:t>
            </w:r>
            <w:proofErr w:type="spellEnd"/>
            <w:r w:rsidRPr="002F54D3">
              <w:rPr>
                <w:rStyle w:val="StringTok"/>
                <w:rFonts w:cstheme="minorBidi"/>
                <w:sz w:val="20"/>
                <w:szCs w:val="20"/>
              </w:rPr>
              <w:t>(2564)</w:t>
            </w:r>
            <w:proofErr w:type="gramStart"/>
            <w:r w:rsidRPr="002F54D3">
              <w:rPr>
                <w:rStyle w:val="StringTok"/>
                <w:rFonts w:cstheme="minorBidi"/>
                <w:sz w:val="20"/>
                <w:szCs w:val="20"/>
              </w:rPr>
              <w:t>.csv</w:t>
            </w:r>
            <w:proofErr w:type="gramEnd"/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stringsAsFactors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OtherTok"/>
                <w:rFonts w:cstheme="minorBidi"/>
                <w:sz w:val="20"/>
                <w:szCs w:val="20"/>
              </w:rPr>
              <w:t>FALSE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texts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unlist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ommet.org$comment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cps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VCorpu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VectorSource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texts))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  <w:shd w:val="clear" w:color="auto" w:fill="F8F8F8"/>
              </w:rPr>
            </w:pPr>
            <w:r w:rsidRPr="002F54D3">
              <w:rPr>
                <w:rStyle w:val="NormalTok"/>
                <w:rFonts w:cstheme="minorBidi"/>
                <w:sz w:val="20"/>
                <w:szCs w:val="20"/>
              </w:rPr>
              <w:t>##############################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>#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2F54D3">
              <w:rPr>
                <w:rStyle w:val="CommentTok"/>
                <w:rFonts w:cstheme="minorBidi" w:hint="eastAsia"/>
                <w:sz w:val="20"/>
                <w:szCs w:val="20"/>
              </w:rPr>
              <w:t>상관분석</w:t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(Co-occurrence Matrix </w:t>
            </w:r>
            <w:r w:rsidRPr="002F54D3">
              <w:rPr>
                <w:rStyle w:val="CommentTok"/>
                <w:rFonts w:cstheme="minorBidi" w:hint="eastAsia"/>
                <w:sz w:val="20"/>
                <w:szCs w:val="20"/>
              </w:rPr>
              <w:t>만들기</w:t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>)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##############################</w:t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TermDocument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ps,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control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list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removePunctuation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 xml:space="preserve"> =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T 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tokenize=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ko.word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wordLengths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c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2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5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), 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removeNumbers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T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                                    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weighting=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weightBin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)</w:t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=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as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word.count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rowSum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) </w:t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word.order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order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word.count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decreasing=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T) 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freq.word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[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word.order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[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1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: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20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], ]</w:t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o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&lt;-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freq.word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%*%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t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freq.word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DD26A2" w:rsidRDefault="00DD26A2" w:rsidP="004C78F8">
            <w:pPr>
              <w:pStyle w:val="SourceCode"/>
              <w:rPr>
                <w:rStyle w:val="NormalTok"/>
                <w:rFonts w:cstheme="minorBidi"/>
                <w:sz w:val="20"/>
                <w:szCs w:val="20"/>
              </w:rPr>
            </w:pP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  <w:lang w:eastAsia="en-US"/>
              </w:rPr>
            </w:pPr>
            <w:r w:rsidRPr="002F54D3">
              <w:rPr>
                <w:rStyle w:val="NormalTok"/>
                <w:rFonts w:cstheme="minorBidi"/>
                <w:sz w:val="20"/>
                <w:szCs w:val="20"/>
              </w:rPr>
              <w:lastRenderedPageBreak/>
              <w:t xml:space="preserve">####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시각화</w:t>
            </w:r>
            <w:r w:rsidRPr="002F54D3">
              <w:rPr>
                <w:sz w:val="20"/>
                <w:szCs w:val="20"/>
              </w:rPr>
              <w:br/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qgraph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o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2F54D3">
              <w:rPr>
                <w:sz w:val="20"/>
                <w:szCs w:val="20"/>
              </w:rPr>
              <w:br/>
            </w:r>
            <w:proofErr w:type="gramStart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labels</w:t>
            </w:r>
            <w:proofErr w:type="gram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rowname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o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diag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F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</w:t>
            </w:r>
            <w:r w:rsidRPr="002F54D3">
              <w:rPr>
                <w:rStyle w:val="DataTypeTok"/>
                <w:rFonts w:cstheme="minorBidi"/>
                <w:sz w:val="20"/>
                <w:szCs w:val="20"/>
              </w:rPr>
              <w:t>layout=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'spring'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edge.color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'blue'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,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     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vsize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log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diag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co.matrix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))*</w:t>
            </w:r>
            <w:r w:rsidRPr="002F54D3">
              <w:rPr>
                <w:rStyle w:val="DecValTok"/>
                <w:rFonts w:cstheme="minorBidi"/>
                <w:sz w:val="20"/>
                <w:szCs w:val="20"/>
              </w:rPr>
              <w:t>2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)</w:t>
            </w:r>
          </w:p>
          <w:p w:rsidR="004C78F8" w:rsidRPr="002F54D3" w:rsidRDefault="004C78F8" w:rsidP="004C78F8">
            <w:pPr>
              <w:pStyle w:val="FirstParagraph"/>
              <w:rPr>
                <w:sz w:val="20"/>
                <w:szCs w:val="20"/>
              </w:rPr>
            </w:pPr>
            <w:r w:rsidRPr="002F54D3">
              <w:rPr>
                <w:noProof/>
                <w:sz w:val="20"/>
                <w:szCs w:val="20"/>
                <w:lang w:eastAsia="ko-KR"/>
              </w:rPr>
              <w:drawing>
                <wp:inline distT="0" distB="0" distL="0" distR="0" wp14:anchorId="1F0A8761" wp14:editId="71F85ABE">
                  <wp:extent cx="3470031" cy="3470031"/>
                  <wp:effectExtent l="0" t="0" r="0" b="0"/>
                  <wp:docPr id="1087" name="그림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030" cy="347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##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주어진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단어와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상관계수가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높은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단어를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NormalTok"/>
                <w:rFonts w:cstheme="minorBidi" w:hint="eastAsia"/>
                <w:sz w:val="20"/>
                <w:szCs w:val="20"/>
              </w:rPr>
              <w:t>찾음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2F54D3">
              <w:rPr>
                <w:rStyle w:val="CommentTok"/>
                <w:rFonts w:cstheme="minorBidi"/>
                <w:sz w:val="20"/>
                <w:szCs w:val="20"/>
              </w:rPr>
              <w:t>corlimit</w:t>
            </w:r>
            <w:proofErr w:type="spellEnd"/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 :</w:t>
            </w:r>
            <w:proofErr w:type="gramEnd"/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CommentTok"/>
                <w:rFonts w:cstheme="minorBidi" w:hint="eastAsia"/>
                <w:sz w:val="20"/>
                <w:szCs w:val="20"/>
              </w:rPr>
              <w:t>상관계수의</w:t>
            </w:r>
            <w:r w:rsidRPr="002F54D3">
              <w:rPr>
                <w:rStyle w:val="CommentTok"/>
                <w:rFonts w:cstheme="minorBidi"/>
                <w:sz w:val="20"/>
                <w:szCs w:val="20"/>
              </w:rPr>
              <w:t xml:space="preserve"> </w:t>
            </w:r>
            <w:r w:rsidRPr="002F54D3">
              <w:rPr>
                <w:rStyle w:val="CommentTok"/>
                <w:rFonts w:cstheme="minorBidi" w:hint="eastAsia"/>
                <w:sz w:val="20"/>
                <w:szCs w:val="20"/>
              </w:rPr>
              <w:t>하한</w:t>
            </w:r>
            <w:r w:rsidRPr="002F54D3">
              <w:rPr>
                <w:sz w:val="20"/>
                <w:szCs w:val="20"/>
              </w:rPr>
              <w:br/>
            </w:r>
            <w:r w:rsidRPr="002F54D3">
              <w:rPr>
                <w:rStyle w:val="KeywordTok"/>
                <w:rFonts w:cstheme="minorBidi"/>
                <w:sz w:val="20"/>
                <w:szCs w:val="20"/>
              </w:rPr>
              <w:t>head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findAssoc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proofErr w:type="spellStart"/>
            <w:r w:rsidRPr="002F54D3">
              <w:rPr>
                <w:rStyle w:val="StringTok"/>
                <w:rFonts w:cstheme="minorBidi" w:hint="eastAsia"/>
                <w:sz w:val="20"/>
                <w:szCs w:val="20"/>
              </w:rPr>
              <w:t>퍼프</w:t>
            </w:r>
            <w:proofErr w:type="spellEnd"/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corlimit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FloatTok"/>
                <w:rFonts w:cstheme="minorBidi"/>
                <w:sz w:val="20"/>
                <w:szCs w:val="20"/>
              </w:rPr>
              <w:t>0.13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)) </w:t>
            </w:r>
          </w:p>
          <w:p w:rsidR="004C78F8" w:rsidRPr="00DD26A2" w:rsidRDefault="004C78F8" w:rsidP="004C78F8">
            <w:pPr>
              <w:pStyle w:val="SourceCode"/>
              <w:rPr>
                <w:sz w:val="18"/>
                <w:szCs w:val="20"/>
              </w:rPr>
            </w:pP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$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퍼프</w:t>
            </w:r>
            <w:proofErr w:type="spellEnd"/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</w:t>
            </w:r>
            <w:proofErr w:type="gramStart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#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삼각</w:t>
            </w:r>
            <w:proofErr w:type="gram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불편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삼각형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세모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구석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교체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  0.28   0.21   0.20   0.15   0.14   0.13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  <w:lang w:eastAsia="en-US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head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findAssoc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StringTok"/>
                <w:rFonts w:cstheme="minorBidi" w:hint="eastAsia"/>
                <w:sz w:val="20"/>
                <w:szCs w:val="20"/>
              </w:rPr>
              <w:t>색상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corlimit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FloatTok"/>
                <w:rFonts w:cstheme="minorBidi"/>
                <w:sz w:val="20"/>
                <w:szCs w:val="20"/>
              </w:rPr>
              <w:t>0.13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)) </w:t>
            </w:r>
          </w:p>
          <w:p w:rsidR="004C78F8" w:rsidRPr="00DD26A2" w:rsidRDefault="004C78F8" w:rsidP="004C78F8">
            <w:pPr>
              <w:pStyle w:val="SourceCode"/>
              <w:rPr>
                <w:sz w:val="18"/>
                <w:szCs w:val="20"/>
              </w:rPr>
            </w:pP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$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색상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##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그것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부인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센타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0.14 0.14 0.14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2F54D3">
              <w:rPr>
                <w:rStyle w:val="KeywordTok"/>
                <w:rFonts w:cstheme="minorBidi"/>
                <w:sz w:val="20"/>
                <w:szCs w:val="20"/>
              </w:rPr>
              <w:t>head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KeywordTok"/>
                <w:rFonts w:cstheme="minorBidi"/>
                <w:sz w:val="20"/>
                <w:szCs w:val="20"/>
              </w:rPr>
              <w:t>findAssocs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>(</w:t>
            </w:r>
            <w:proofErr w:type="spellStart"/>
            <w:r w:rsidRPr="002F54D3">
              <w:rPr>
                <w:rStyle w:val="NormalTok"/>
                <w:rFonts w:cstheme="minorBidi"/>
                <w:sz w:val="20"/>
                <w:szCs w:val="20"/>
              </w:rPr>
              <w:t>tdm</w:t>
            </w:r>
            <w:proofErr w:type="spellEnd"/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StringTok"/>
                <w:rFonts w:cstheme="minorBidi" w:hint="eastAsia"/>
                <w:sz w:val="20"/>
                <w:szCs w:val="20"/>
              </w:rPr>
              <w:t>시간</w:t>
            </w:r>
            <w:r w:rsidRPr="002F54D3">
              <w:rPr>
                <w:rStyle w:val="StringTok"/>
                <w:rFonts w:cstheme="minorBidi"/>
                <w:sz w:val="20"/>
                <w:szCs w:val="20"/>
              </w:rPr>
              <w:t>"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, </w:t>
            </w:r>
            <w:proofErr w:type="spellStart"/>
            <w:r w:rsidRPr="002F54D3">
              <w:rPr>
                <w:rStyle w:val="DataTypeTok"/>
                <w:rFonts w:cstheme="minorBidi"/>
                <w:sz w:val="20"/>
                <w:szCs w:val="20"/>
              </w:rPr>
              <w:t>corlimit</w:t>
            </w:r>
            <w:proofErr w:type="spellEnd"/>
            <w:r w:rsidRPr="002F54D3">
              <w:rPr>
                <w:rStyle w:val="DataTypeTok"/>
                <w:rFonts w:cstheme="minorBidi"/>
                <w:sz w:val="20"/>
                <w:szCs w:val="20"/>
              </w:rPr>
              <w:t>=</w:t>
            </w:r>
            <w:r w:rsidRPr="002F54D3">
              <w:rPr>
                <w:rStyle w:val="FloatTok"/>
                <w:rFonts w:cstheme="minorBidi"/>
                <w:sz w:val="20"/>
                <w:szCs w:val="20"/>
              </w:rPr>
              <w:t>0.13</w:t>
            </w:r>
            <w:r w:rsidRPr="002F54D3">
              <w:rPr>
                <w:rStyle w:val="NormalTok"/>
                <w:rFonts w:cstheme="minorBidi"/>
                <w:sz w:val="20"/>
                <w:szCs w:val="20"/>
              </w:rPr>
              <w:t xml:space="preserve">)) </w:t>
            </w:r>
          </w:p>
          <w:p w:rsidR="004C78F8" w:rsidRPr="002F54D3" w:rsidRDefault="004C78F8" w:rsidP="004C78F8">
            <w:pPr>
              <w:pStyle w:val="SourceCode"/>
              <w:rPr>
                <w:sz w:val="20"/>
                <w:szCs w:val="20"/>
              </w:rPr>
            </w:pPr>
            <w:r w:rsidRPr="00DD26A2">
              <w:rPr>
                <w:rStyle w:val="VerbatimChar"/>
                <w:rFonts w:cstheme="minorBidi"/>
                <w:sz w:val="18"/>
                <w:szCs w:val="20"/>
              </w:rPr>
              <w:t>## $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시간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## 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바를땐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절약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펴바른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화장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기구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설명서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작은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</w:t>
            </w:r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지나</w:t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proofErr w:type="spellStart"/>
            <w:r w:rsidRPr="00DD26A2">
              <w:rPr>
                <w:rStyle w:val="VerbatimChar"/>
                <w:rFonts w:cstheme="minorBidi" w:hint="eastAsia"/>
                <w:sz w:val="18"/>
                <w:szCs w:val="20"/>
              </w:rPr>
              <w:t>컴팩트</w:t>
            </w:r>
            <w:proofErr w:type="spell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</w:t>
            </w:r>
            <w:r w:rsidRPr="00DD26A2">
              <w:rPr>
                <w:sz w:val="18"/>
                <w:szCs w:val="20"/>
              </w:rPr>
              <w:br/>
            </w:r>
            <w:r w:rsidRPr="00DD26A2">
              <w:rPr>
                <w:rStyle w:val="VerbatimChar"/>
                <w:rFonts w:cstheme="minorBidi"/>
                <w:sz w:val="18"/>
                <w:szCs w:val="20"/>
              </w:rPr>
              <w:t>#</w:t>
            </w:r>
            <w:proofErr w:type="gramStart"/>
            <w:r w:rsidRPr="00DD26A2">
              <w:rPr>
                <w:rStyle w:val="VerbatimChar"/>
                <w:rFonts w:cstheme="minorBidi"/>
                <w:sz w:val="18"/>
                <w:szCs w:val="20"/>
              </w:rPr>
              <w:t>#   0.18</w:t>
            </w:r>
            <w:proofErr w:type="gramEnd"/>
            <w:r w:rsidRPr="00DD26A2">
              <w:rPr>
                <w:rStyle w:val="VerbatimChar"/>
                <w:rFonts w:cstheme="minorBidi"/>
                <w:sz w:val="18"/>
                <w:szCs w:val="20"/>
              </w:rPr>
              <w:t xml:space="preserve">   0.18   0.18   0.16   0.14   0.14   0.13   0.13   0.13</w:t>
            </w:r>
          </w:p>
        </w:tc>
      </w:tr>
    </w:tbl>
    <w:p w:rsidR="00262963" w:rsidRPr="00327697" w:rsidRDefault="00262963" w:rsidP="00327697">
      <w:pPr>
        <w:widowControl/>
        <w:wordWrap/>
        <w:autoSpaceDE/>
        <w:autoSpaceDN/>
        <w:rPr>
          <w:rFonts w:asciiTheme="majorHAnsi" w:eastAsia="나눔고딕" w:hAnsiTheme="majorHAnsi" w:cstheme="majorBidi"/>
          <w:sz w:val="32"/>
          <w:szCs w:val="28"/>
        </w:rPr>
        <w:sectPr w:rsidR="00262963" w:rsidRPr="00327697" w:rsidSect="00262963"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linePitch="360"/>
        </w:sectPr>
      </w:pPr>
    </w:p>
    <w:p w:rsidR="00E4742B" w:rsidRDefault="00D962F2" w:rsidP="00D962F2">
      <w:pPr>
        <w:pStyle w:val="1"/>
      </w:pPr>
      <w:proofErr w:type="spellStart"/>
      <w:r>
        <w:rPr>
          <w:rFonts w:hint="eastAsia"/>
        </w:rPr>
        <w:lastRenderedPageBreak/>
        <w:t>텍스트마이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:rsidR="003415F0" w:rsidRPr="00327697" w:rsidRDefault="00CD2396" w:rsidP="00327697">
      <w:pPr>
        <w:sectPr w:rsidR="003415F0" w:rsidRPr="00327697" w:rsidSect="00262963">
          <w:pgSz w:w="16838" w:h="11906" w:orient="landscape"/>
          <w:pgMar w:top="1077" w:right="1440" w:bottom="1077" w:left="1440" w:header="851" w:footer="992" w:gutter="0"/>
          <w:pgNumType w:start="0"/>
          <w:cols w:space="425"/>
          <w:titlePg/>
          <w:docGrid w:linePitch="360"/>
        </w:sectPr>
      </w:pPr>
      <w:r w:rsidRPr="00CD2396">
        <w:rPr>
          <w:noProof/>
        </w:rPr>
        <w:drawing>
          <wp:inline distT="0" distB="0" distL="0" distR="0" wp14:anchorId="572741A7" wp14:editId="180E9111">
            <wp:extent cx="8809892" cy="4818185"/>
            <wp:effectExtent l="0" t="0" r="0" b="1905"/>
            <wp:docPr id="1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892" cy="48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bookmarkEnd w:id="0"/>
    <w:p w:rsidR="00D962F2" w:rsidRDefault="00D962F2" w:rsidP="00327697">
      <w:pPr>
        <w:widowControl/>
        <w:wordWrap/>
        <w:autoSpaceDE/>
        <w:autoSpaceDN/>
        <w:rPr>
          <w:rFonts w:ascii="나눔고딕" w:eastAsia="나눔고딕" w:hAnsi="나눔고딕" w:cstheme="majorBidi"/>
          <w:sz w:val="32"/>
          <w:szCs w:val="28"/>
        </w:rPr>
      </w:pPr>
    </w:p>
    <w:sectPr w:rsidR="00D962F2" w:rsidSect="003415F0">
      <w:pgSz w:w="11906" w:h="16838"/>
      <w:pgMar w:top="1440" w:right="1077" w:bottom="144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D2" w:rsidRDefault="003F02D2">
      <w:pPr>
        <w:spacing w:after="0" w:line="240" w:lineRule="auto"/>
      </w:pPr>
      <w:r>
        <w:separator/>
      </w:r>
    </w:p>
  </w:endnote>
  <w:endnote w:type="continuationSeparator" w:id="0">
    <w:p w:rsidR="003F02D2" w:rsidRDefault="003F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079695"/>
      <w:docPartObj>
        <w:docPartGallery w:val="Page Numbers (Bottom of Page)"/>
        <w:docPartUnique/>
      </w:docPartObj>
    </w:sdtPr>
    <w:sdtEndPr/>
    <w:sdtContent>
      <w:p w:rsidR="00A759CC" w:rsidRDefault="00A759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1F" w:rsidRPr="008C641F">
          <w:rPr>
            <w:noProof/>
            <w:lang w:val="ko-KR"/>
          </w:rPr>
          <w:t>16</w:t>
        </w:r>
        <w:r>
          <w:fldChar w:fldCharType="end"/>
        </w:r>
      </w:p>
    </w:sdtContent>
  </w:sdt>
  <w:p w:rsidR="00A759CC" w:rsidRDefault="00A759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D2" w:rsidRDefault="003F02D2">
      <w:pPr>
        <w:spacing w:after="0" w:line="240" w:lineRule="auto"/>
      </w:pPr>
      <w:r>
        <w:separator/>
      </w:r>
    </w:p>
  </w:footnote>
  <w:footnote w:type="continuationSeparator" w:id="0">
    <w:p w:rsidR="003F02D2" w:rsidRDefault="003F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19EAD"/>
    <w:multiLevelType w:val="multilevel"/>
    <w:tmpl w:val="CDDE45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ACDC0B53"/>
    <w:multiLevelType w:val="multilevel"/>
    <w:tmpl w:val="F29AB1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E554BB53"/>
    <w:multiLevelType w:val="multilevel"/>
    <w:tmpl w:val="574694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FD56ABAC"/>
    <w:multiLevelType w:val="multilevel"/>
    <w:tmpl w:val="232487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1537D89"/>
    <w:multiLevelType w:val="hybridMultilevel"/>
    <w:tmpl w:val="DD5E22FA"/>
    <w:lvl w:ilvl="0" w:tplc="CF50F0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2DF5779"/>
    <w:multiLevelType w:val="hybridMultilevel"/>
    <w:tmpl w:val="EDF80524"/>
    <w:lvl w:ilvl="0" w:tplc="410E35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D17DDC"/>
    <w:multiLevelType w:val="hybridMultilevel"/>
    <w:tmpl w:val="CAA6E534"/>
    <w:lvl w:ilvl="0" w:tplc="4BBE3CA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B5F7C5C"/>
    <w:multiLevelType w:val="hybridMultilevel"/>
    <w:tmpl w:val="6C3CA5E2"/>
    <w:lvl w:ilvl="0" w:tplc="2CD444A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A65169"/>
    <w:multiLevelType w:val="hybridMultilevel"/>
    <w:tmpl w:val="75C224CA"/>
    <w:lvl w:ilvl="0" w:tplc="04090009">
      <w:start w:val="1"/>
      <w:numFmt w:val="bullet"/>
      <w:lvlText w:val=""/>
      <w:lvlJc w:val="left"/>
      <w:pPr>
        <w:ind w:left="9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00"/>
      </w:pPr>
      <w:rPr>
        <w:rFonts w:ascii="Wingdings" w:hAnsi="Wingdings" w:hint="default"/>
      </w:rPr>
    </w:lvl>
  </w:abstractNum>
  <w:abstractNum w:abstractNumId="9">
    <w:nsid w:val="112035C0"/>
    <w:multiLevelType w:val="hybridMultilevel"/>
    <w:tmpl w:val="839EA742"/>
    <w:lvl w:ilvl="0" w:tplc="0F8492B4">
      <w:numFmt w:val="bullet"/>
      <w:lvlText w:val=""/>
      <w:lvlJc w:val="left"/>
      <w:pPr>
        <w:ind w:left="832" w:hanging="432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6AA1E84"/>
    <w:multiLevelType w:val="hybridMultilevel"/>
    <w:tmpl w:val="15281DA4"/>
    <w:lvl w:ilvl="0" w:tplc="E9EEE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71E1235"/>
    <w:multiLevelType w:val="hybridMultilevel"/>
    <w:tmpl w:val="AD365AA8"/>
    <w:lvl w:ilvl="0" w:tplc="1A3841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72529E2"/>
    <w:multiLevelType w:val="hybridMultilevel"/>
    <w:tmpl w:val="C4C8B550"/>
    <w:lvl w:ilvl="0" w:tplc="D2BCF5E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72A658D"/>
    <w:multiLevelType w:val="hybridMultilevel"/>
    <w:tmpl w:val="8D7E7DD8"/>
    <w:lvl w:ilvl="0" w:tplc="5EA2BF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2DCE99F2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3B61C8"/>
    <w:multiLevelType w:val="multilevel"/>
    <w:tmpl w:val="0A00EA6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E8D42F5"/>
    <w:multiLevelType w:val="hybridMultilevel"/>
    <w:tmpl w:val="30EE687E"/>
    <w:lvl w:ilvl="0" w:tplc="9418DEC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A96434"/>
    <w:multiLevelType w:val="hybridMultilevel"/>
    <w:tmpl w:val="9F30971E"/>
    <w:lvl w:ilvl="0" w:tplc="6546AF96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30C2E9D"/>
    <w:multiLevelType w:val="hybridMultilevel"/>
    <w:tmpl w:val="24F8C4FE"/>
    <w:lvl w:ilvl="0" w:tplc="FFB8C59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4C66796"/>
    <w:multiLevelType w:val="multilevel"/>
    <w:tmpl w:val="A8B21D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66658C2"/>
    <w:multiLevelType w:val="hybridMultilevel"/>
    <w:tmpl w:val="062289CC"/>
    <w:lvl w:ilvl="0" w:tplc="2C9A989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76F02DD"/>
    <w:multiLevelType w:val="hybridMultilevel"/>
    <w:tmpl w:val="21B81BAA"/>
    <w:lvl w:ilvl="0" w:tplc="62A838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92D6A7B"/>
    <w:multiLevelType w:val="hybridMultilevel"/>
    <w:tmpl w:val="71648404"/>
    <w:lvl w:ilvl="0" w:tplc="BDC0E4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C1C5734"/>
    <w:multiLevelType w:val="hybridMultilevel"/>
    <w:tmpl w:val="5B7E4F90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>
    <w:nsid w:val="371C6976"/>
    <w:multiLevelType w:val="hybridMultilevel"/>
    <w:tmpl w:val="7D5CB578"/>
    <w:lvl w:ilvl="0" w:tplc="8984F730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82D46D5"/>
    <w:multiLevelType w:val="hybridMultilevel"/>
    <w:tmpl w:val="A0A43DF4"/>
    <w:lvl w:ilvl="0" w:tplc="B3B8520A">
      <w:numFmt w:val="bullet"/>
      <w:lvlText w:val="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1D5E36"/>
    <w:multiLevelType w:val="hybridMultilevel"/>
    <w:tmpl w:val="22CAE6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9232D57"/>
    <w:multiLevelType w:val="hybridMultilevel"/>
    <w:tmpl w:val="0A08254A"/>
    <w:lvl w:ilvl="0" w:tplc="A49C9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CA91AEA"/>
    <w:multiLevelType w:val="multilevel"/>
    <w:tmpl w:val="FD648D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ED35D8A"/>
    <w:multiLevelType w:val="hybridMultilevel"/>
    <w:tmpl w:val="25963B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1DD6EDB"/>
    <w:multiLevelType w:val="hybridMultilevel"/>
    <w:tmpl w:val="B0AE7B0E"/>
    <w:lvl w:ilvl="0" w:tplc="53A2C5E0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3C65312"/>
    <w:multiLevelType w:val="hybridMultilevel"/>
    <w:tmpl w:val="4D064BE2"/>
    <w:lvl w:ilvl="0" w:tplc="DA488CF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1">
    <w:nsid w:val="452729F2"/>
    <w:multiLevelType w:val="hybridMultilevel"/>
    <w:tmpl w:val="4BFC93FE"/>
    <w:lvl w:ilvl="0" w:tplc="2F44995E">
      <w:start w:val="1"/>
      <w:numFmt w:val="bullet"/>
      <w:lvlText w:val=""/>
      <w:lvlJc w:val="left"/>
      <w:pPr>
        <w:ind w:left="772" w:hanging="372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8DF5359"/>
    <w:multiLevelType w:val="hybridMultilevel"/>
    <w:tmpl w:val="658409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98247C8"/>
    <w:multiLevelType w:val="multilevel"/>
    <w:tmpl w:val="1D7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9F0AA5"/>
    <w:multiLevelType w:val="multilevel"/>
    <w:tmpl w:val="D65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B914A3"/>
    <w:multiLevelType w:val="multilevel"/>
    <w:tmpl w:val="BAB2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20008A"/>
    <w:multiLevelType w:val="hybridMultilevel"/>
    <w:tmpl w:val="05B4165C"/>
    <w:lvl w:ilvl="0" w:tplc="95DA6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C703AB7"/>
    <w:multiLevelType w:val="hybridMultilevel"/>
    <w:tmpl w:val="D8408BBC"/>
    <w:lvl w:ilvl="0" w:tplc="E45412D6">
      <w:start w:val="1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8">
    <w:nsid w:val="504F2C20"/>
    <w:multiLevelType w:val="multilevel"/>
    <w:tmpl w:val="026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8B3D0A"/>
    <w:multiLevelType w:val="hybridMultilevel"/>
    <w:tmpl w:val="C05030C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0">
    <w:nsid w:val="51376D79"/>
    <w:multiLevelType w:val="hybridMultilevel"/>
    <w:tmpl w:val="93AC995E"/>
    <w:lvl w:ilvl="0" w:tplc="677214F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53802FA0"/>
    <w:multiLevelType w:val="hybridMultilevel"/>
    <w:tmpl w:val="79926574"/>
    <w:lvl w:ilvl="0" w:tplc="E16A3A22">
      <w:start w:val="1"/>
      <w:numFmt w:val="bullet"/>
      <w:lvlText w:val=""/>
      <w:lvlJc w:val="left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42">
    <w:nsid w:val="552B1ECF"/>
    <w:multiLevelType w:val="hybridMultilevel"/>
    <w:tmpl w:val="B880B2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582A0C92"/>
    <w:multiLevelType w:val="hybridMultilevel"/>
    <w:tmpl w:val="70C80F98"/>
    <w:lvl w:ilvl="0" w:tplc="38EE92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59265D8C"/>
    <w:multiLevelType w:val="hybridMultilevel"/>
    <w:tmpl w:val="F7D64F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5B663452"/>
    <w:multiLevelType w:val="hybridMultilevel"/>
    <w:tmpl w:val="52781D44"/>
    <w:lvl w:ilvl="0" w:tplc="3794A472">
      <w:start w:val="16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5C71337A"/>
    <w:multiLevelType w:val="hybridMultilevel"/>
    <w:tmpl w:val="764CC764"/>
    <w:lvl w:ilvl="0" w:tplc="B52CE59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62105A4A"/>
    <w:multiLevelType w:val="hybridMultilevel"/>
    <w:tmpl w:val="85580E14"/>
    <w:lvl w:ilvl="0" w:tplc="62E8EE66">
      <w:start w:val="1"/>
      <w:numFmt w:val="bullet"/>
      <w:pStyle w:val="3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8">
    <w:nsid w:val="62B80904"/>
    <w:multiLevelType w:val="hybridMultilevel"/>
    <w:tmpl w:val="ECBA3650"/>
    <w:lvl w:ilvl="0" w:tplc="B854E6B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64F6098C"/>
    <w:multiLevelType w:val="hybridMultilevel"/>
    <w:tmpl w:val="3BA8082A"/>
    <w:lvl w:ilvl="0" w:tplc="85E63E2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8085A83"/>
    <w:multiLevelType w:val="multilevel"/>
    <w:tmpl w:val="35C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9BC52B"/>
    <w:multiLevelType w:val="multilevel"/>
    <w:tmpl w:val="C178C69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719363E8"/>
    <w:multiLevelType w:val="hybridMultilevel"/>
    <w:tmpl w:val="5CDE4E9E"/>
    <w:lvl w:ilvl="0" w:tplc="B2029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26278F8"/>
    <w:multiLevelType w:val="hybridMultilevel"/>
    <w:tmpl w:val="E7147E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5"/>
  </w:num>
  <w:num w:numId="5">
    <w:abstractNumId w:val="36"/>
  </w:num>
  <w:num w:numId="6">
    <w:abstractNumId w:val="31"/>
  </w:num>
  <w:num w:numId="7">
    <w:abstractNumId w:val="7"/>
  </w:num>
  <w:num w:numId="8">
    <w:abstractNumId w:val="6"/>
  </w:num>
  <w:num w:numId="9">
    <w:abstractNumId w:val="45"/>
  </w:num>
  <w:num w:numId="10">
    <w:abstractNumId w:val="1"/>
  </w:num>
  <w:num w:numId="11">
    <w:abstractNumId w:val="47"/>
  </w:num>
  <w:num w:numId="12">
    <w:abstractNumId w:val="4"/>
  </w:num>
  <w:num w:numId="13">
    <w:abstractNumId w:val="49"/>
  </w:num>
  <w:num w:numId="14">
    <w:abstractNumId w:val="32"/>
  </w:num>
  <w:num w:numId="15">
    <w:abstractNumId w:val="16"/>
  </w:num>
  <w:num w:numId="16">
    <w:abstractNumId w:val="42"/>
  </w:num>
  <w:num w:numId="17">
    <w:abstractNumId w:val="52"/>
  </w:num>
  <w:num w:numId="18">
    <w:abstractNumId w:val="13"/>
  </w:num>
  <w:num w:numId="19">
    <w:abstractNumId w:val="41"/>
  </w:num>
  <w:num w:numId="20">
    <w:abstractNumId w:val="11"/>
  </w:num>
  <w:num w:numId="21">
    <w:abstractNumId w:val="8"/>
  </w:num>
  <w:num w:numId="22">
    <w:abstractNumId w:val="30"/>
  </w:num>
  <w:num w:numId="23">
    <w:abstractNumId w:val="34"/>
  </w:num>
  <w:num w:numId="24">
    <w:abstractNumId w:val="24"/>
  </w:num>
  <w:num w:numId="25">
    <w:abstractNumId w:val="44"/>
  </w:num>
  <w:num w:numId="26">
    <w:abstractNumId w:val="43"/>
  </w:num>
  <w:num w:numId="27">
    <w:abstractNumId w:val="19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38"/>
  </w:num>
  <w:num w:numId="32">
    <w:abstractNumId w:val="21"/>
  </w:num>
  <w:num w:numId="33">
    <w:abstractNumId w:val="10"/>
  </w:num>
  <w:num w:numId="34">
    <w:abstractNumId w:val="15"/>
  </w:num>
  <w:num w:numId="35">
    <w:abstractNumId w:val="37"/>
  </w:num>
  <w:num w:numId="36">
    <w:abstractNumId w:val="0"/>
  </w:num>
  <w:num w:numId="37">
    <w:abstractNumId w:val="46"/>
  </w:num>
  <w:num w:numId="38">
    <w:abstractNumId w:val="25"/>
  </w:num>
  <w:num w:numId="39">
    <w:abstractNumId w:val="3"/>
  </w:num>
  <w:num w:numId="40">
    <w:abstractNumId w:val="51"/>
  </w:num>
  <w:num w:numId="41">
    <w:abstractNumId w:val="27"/>
  </w:num>
  <w:num w:numId="42">
    <w:abstractNumId w:val="2"/>
  </w:num>
  <w:num w:numId="43">
    <w:abstractNumId w:val="28"/>
  </w:num>
  <w:num w:numId="44">
    <w:abstractNumId w:val="22"/>
  </w:num>
  <w:num w:numId="45">
    <w:abstractNumId w:val="9"/>
  </w:num>
  <w:num w:numId="46">
    <w:abstractNumId w:val="29"/>
  </w:num>
  <w:num w:numId="47">
    <w:abstractNumId w:val="17"/>
  </w:num>
  <w:num w:numId="48">
    <w:abstractNumId w:val="53"/>
  </w:num>
  <w:num w:numId="49">
    <w:abstractNumId w:val="39"/>
  </w:num>
  <w:num w:numId="50">
    <w:abstractNumId w:val="50"/>
  </w:num>
  <w:num w:numId="51">
    <w:abstractNumId w:val="35"/>
  </w:num>
  <w:num w:numId="52">
    <w:abstractNumId w:val="33"/>
  </w:num>
  <w:num w:numId="53">
    <w:abstractNumId w:val="48"/>
  </w:num>
  <w:num w:numId="54">
    <w:abstractNumId w:val="40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18"/>
    <w:rsid w:val="000001EF"/>
    <w:rsid w:val="00000922"/>
    <w:rsid w:val="00000D82"/>
    <w:rsid w:val="0000253E"/>
    <w:rsid w:val="0000465A"/>
    <w:rsid w:val="00005DBF"/>
    <w:rsid w:val="0000636A"/>
    <w:rsid w:val="000104FE"/>
    <w:rsid w:val="00012858"/>
    <w:rsid w:val="0001304C"/>
    <w:rsid w:val="000160A0"/>
    <w:rsid w:val="0001698C"/>
    <w:rsid w:val="000235FF"/>
    <w:rsid w:val="00025B7F"/>
    <w:rsid w:val="000268A6"/>
    <w:rsid w:val="000307A1"/>
    <w:rsid w:val="00032E71"/>
    <w:rsid w:val="00035D15"/>
    <w:rsid w:val="00037422"/>
    <w:rsid w:val="00042A5B"/>
    <w:rsid w:val="00045AAD"/>
    <w:rsid w:val="0005076B"/>
    <w:rsid w:val="0005161E"/>
    <w:rsid w:val="00051B7A"/>
    <w:rsid w:val="00054518"/>
    <w:rsid w:val="00056322"/>
    <w:rsid w:val="00056BB8"/>
    <w:rsid w:val="00057BEB"/>
    <w:rsid w:val="00062543"/>
    <w:rsid w:val="00064D15"/>
    <w:rsid w:val="000703C2"/>
    <w:rsid w:val="00071939"/>
    <w:rsid w:val="00075CE7"/>
    <w:rsid w:val="00076181"/>
    <w:rsid w:val="00080CCE"/>
    <w:rsid w:val="00081C88"/>
    <w:rsid w:val="00082E53"/>
    <w:rsid w:val="0008416D"/>
    <w:rsid w:val="0008760D"/>
    <w:rsid w:val="00087B66"/>
    <w:rsid w:val="00090B41"/>
    <w:rsid w:val="00091FA1"/>
    <w:rsid w:val="000930E0"/>
    <w:rsid w:val="00095E34"/>
    <w:rsid w:val="00096031"/>
    <w:rsid w:val="000A11CF"/>
    <w:rsid w:val="000A2D88"/>
    <w:rsid w:val="000A3D8A"/>
    <w:rsid w:val="000B1400"/>
    <w:rsid w:val="000B4130"/>
    <w:rsid w:val="000B5FE5"/>
    <w:rsid w:val="000B763D"/>
    <w:rsid w:val="000C1842"/>
    <w:rsid w:val="000C50D1"/>
    <w:rsid w:val="000D2CBE"/>
    <w:rsid w:val="000D41AC"/>
    <w:rsid w:val="000D7F7C"/>
    <w:rsid w:val="000E320C"/>
    <w:rsid w:val="000E5475"/>
    <w:rsid w:val="000F0D67"/>
    <w:rsid w:val="000F2609"/>
    <w:rsid w:val="001007F2"/>
    <w:rsid w:val="001062A0"/>
    <w:rsid w:val="00106C3B"/>
    <w:rsid w:val="00114F8B"/>
    <w:rsid w:val="001167C2"/>
    <w:rsid w:val="00125577"/>
    <w:rsid w:val="001261C4"/>
    <w:rsid w:val="001304CB"/>
    <w:rsid w:val="0013222A"/>
    <w:rsid w:val="00142BE7"/>
    <w:rsid w:val="001441A9"/>
    <w:rsid w:val="001441EE"/>
    <w:rsid w:val="0014591F"/>
    <w:rsid w:val="0014609F"/>
    <w:rsid w:val="001475EE"/>
    <w:rsid w:val="00160933"/>
    <w:rsid w:val="0016131B"/>
    <w:rsid w:val="00164170"/>
    <w:rsid w:val="001679CE"/>
    <w:rsid w:val="00171AFE"/>
    <w:rsid w:val="00173DB3"/>
    <w:rsid w:val="00175B94"/>
    <w:rsid w:val="0018017A"/>
    <w:rsid w:val="00181DDF"/>
    <w:rsid w:val="001839F6"/>
    <w:rsid w:val="0018566B"/>
    <w:rsid w:val="00190804"/>
    <w:rsid w:val="001913CD"/>
    <w:rsid w:val="00191A0A"/>
    <w:rsid w:val="00193EA3"/>
    <w:rsid w:val="00196906"/>
    <w:rsid w:val="001B7DA2"/>
    <w:rsid w:val="001C0388"/>
    <w:rsid w:val="001C4FE5"/>
    <w:rsid w:val="001C602C"/>
    <w:rsid w:val="001C6E88"/>
    <w:rsid w:val="001D0AA3"/>
    <w:rsid w:val="001D1149"/>
    <w:rsid w:val="001D18D5"/>
    <w:rsid w:val="001D7E76"/>
    <w:rsid w:val="001E00A9"/>
    <w:rsid w:val="001F4A7C"/>
    <w:rsid w:val="001F51D1"/>
    <w:rsid w:val="001F655B"/>
    <w:rsid w:val="001F7C01"/>
    <w:rsid w:val="00200418"/>
    <w:rsid w:val="00203B54"/>
    <w:rsid w:val="00203D5B"/>
    <w:rsid w:val="002048F6"/>
    <w:rsid w:val="00206454"/>
    <w:rsid w:val="00206CA2"/>
    <w:rsid w:val="0020725C"/>
    <w:rsid w:val="0021229A"/>
    <w:rsid w:val="002125E2"/>
    <w:rsid w:val="00214657"/>
    <w:rsid w:val="00215908"/>
    <w:rsid w:val="00217FDC"/>
    <w:rsid w:val="0022257B"/>
    <w:rsid w:val="00225983"/>
    <w:rsid w:val="00227931"/>
    <w:rsid w:val="002308CD"/>
    <w:rsid w:val="00232B78"/>
    <w:rsid w:val="002342F5"/>
    <w:rsid w:val="00234F82"/>
    <w:rsid w:val="0023561F"/>
    <w:rsid w:val="002372F3"/>
    <w:rsid w:val="002405A4"/>
    <w:rsid w:val="00240775"/>
    <w:rsid w:val="00241FB6"/>
    <w:rsid w:val="002430C5"/>
    <w:rsid w:val="00244467"/>
    <w:rsid w:val="00247F76"/>
    <w:rsid w:val="002531E7"/>
    <w:rsid w:val="00255452"/>
    <w:rsid w:val="00255D52"/>
    <w:rsid w:val="00257AEC"/>
    <w:rsid w:val="00261AB8"/>
    <w:rsid w:val="00261B13"/>
    <w:rsid w:val="00262963"/>
    <w:rsid w:val="00265EA2"/>
    <w:rsid w:val="00270E7B"/>
    <w:rsid w:val="00271496"/>
    <w:rsid w:val="00271B88"/>
    <w:rsid w:val="0027271A"/>
    <w:rsid w:val="00272887"/>
    <w:rsid w:val="00274900"/>
    <w:rsid w:val="00274CA1"/>
    <w:rsid w:val="00281B6B"/>
    <w:rsid w:val="00281EA2"/>
    <w:rsid w:val="002863FA"/>
    <w:rsid w:val="002864E9"/>
    <w:rsid w:val="0028658C"/>
    <w:rsid w:val="00286654"/>
    <w:rsid w:val="00286B2C"/>
    <w:rsid w:val="00287E2E"/>
    <w:rsid w:val="00292F47"/>
    <w:rsid w:val="0029374D"/>
    <w:rsid w:val="00293E45"/>
    <w:rsid w:val="00296B4C"/>
    <w:rsid w:val="002A60E8"/>
    <w:rsid w:val="002A7ACA"/>
    <w:rsid w:val="002B0FB0"/>
    <w:rsid w:val="002B1C95"/>
    <w:rsid w:val="002B2B47"/>
    <w:rsid w:val="002B35D7"/>
    <w:rsid w:val="002B4627"/>
    <w:rsid w:val="002B7B4E"/>
    <w:rsid w:val="002C0EDF"/>
    <w:rsid w:val="002C1249"/>
    <w:rsid w:val="002C137D"/>
    <w:rsid w:val="002C4463"/>
    <w:rsid w:val="002D2938"/>
    <w:rsid w:val="002D2E82"/>
    <w:rsid w:val="002D3E29"/>
    <w:rsid w:val="002D5EE5"/>
    <w:rsid w:val="002D6F4D"/>
    <w:rsid w:val="002E175B"/>
    <w:rsid w:val="002E1CF6"/>
    <w:rsid w:val="002E3895"/>
    <w:rsid w:val="002E5795"/>
    <w:rsid w:val="002E681A"/>
    <w:rsid w:val="002E69A5"/>
    <w:rsid w:val="002E6FD4"/>
    <w:rsid w:val="002F54D3"/>
    <w:rsid w:val="002F7158"/>
    <w:rsid w:val="002F73D7"/>
    <w:rsid w:val="003025B3"/>
    <w:rsid w:val="00304F4B"/>
    <w:rsid w:val="00305E48"/>
    <w:rsid w:val="00307A87"/>
    <w:rsid w:val="00311A9F"/>
    <w:rsid w:val="003131B0"/>
    <w:rsid w:val="003142D5"/>
    <w:rsid w:val="00314626"/>
    <w:rsid w:val="00316DE4"/>
    <w:rsid w:val="00321925"/>
    <w:rsid w:val="00323628"/>
    <w:rsid w:val="00323638"/>
    <w:rsid w:val="00326C83"/>
    <w:rsid w:val="00327697"/>
    <w:rsid w:val="00332900"/>
    <w:rsid w:val="00332FFC"/>
    <w:rsid w:val="003332C1"/>
    <w:rsid w:val="00333B06"/>
    <w:rsid w:val="0033520D"/>
    <w:rsid w:val="0033776F"/>
    <w:rsid w:val="003379E4"/>
    <w:rsid w:val="003415F0"/>
    <w:rsid w:val="003430E5"/>
    <w:rsid w:val="00343743"/>
    <w:rsid w:val="00343F0D"/>
    <w:rsid w:val="00345382"/>
    <w:rsid w:val="00346D7C"/>
    <w:rsid w:val="003501D7"/>
    <w:rsid w:val="003604F4"/>
    <w:rsid w:val="00360683"/>
    <w:rsid w:val="00360727"/>
    <w:rsid w:val="003616DF"/>
    <w:rsid w:val="00364B05"/>
    <w:rsid w:val="00365F19"/>
    <w:rsid w:val="00367452"/>
    <w:rsid w:val="00367CBE"/>
    <w:rsid w:val="00370A99"/>
    <w:rsid w:val="0037303F"/>
    <w:rsid w:val="00380749"/>
    <w:rsid w:val="00381493"/>
    <w:rsid w:val="00382540"/>
    <w:rsid w:val="003851F2"/>
    <w:rsid w:val="0039275F"/>
    <w:rsid w:val="003936A6"/>
    <w:rsid w:val="003A34BE"/>
    <w:rsid w:val="003B0E36"/>
    <w:rsid w:val="003B1CF6"/>
    <w:rsid w:val="003B2D5E"/>
    <w:rsid w:val="003B42B4"/>
    <w:rsid w:val="003B5803"/>
    <w:rsid w:val="003C101A"/>
    <w:rsid w:val="003C2979"/>
    <w:rsid w:val="003C516A"/>
    <w:rsid w:val="003C7DD1"/>
    <w:rsid w:val="003D2FD4"/>
    <w:rsid w:val="003D42D5"/>
    <w:rsid w:val="003D4F6E"/>
    <w:rsid w:val="003D7F83"/>
    <w:rsid w:val="003E433B"/>
    <w:rsid w:val="003E4846"/>
    <w:rsid w:val="003E6F37"/>
    <w:rsid w:val="003F02D2"/>
    <w:rsid w:val="003F0704"/>
    <w:rsid w:val="003F3690"/>
    <w:rsid w:val="00400136"/>
    <w:rsid w:val="00402327"/>
    <w:rsid w:val="004038E6"/>
    <w:rsid w:val="0040499A"/>
    <w:rsid w:val="00404D88"/>
    <w:rsid w:val="004067C6"/>
    <w:rsid w:val="0040795E"/>
    <w:rsid w:val="0041197C"/>
    <w:rsid w:val="00411E1F"/>
    <w:rsid w:val="00412BED"/>
    <w:rsid w:val="004164B7"/>
    <w:rsid w:val="00416EB6"/>
    <w:rsid w:val="00417794"/>
    <w:rsid w:val="00420FF1"/>
    <w:rsid w:val="004222CC"/>
    <w:rsid w:val="00437B58"/>
    <w:rsid w:val="00440A93"/>
    <w:rsid w:val="00440BA5"/>
    <w:rsid w:val="004426AC"/>
    <w:rsid w:val="00442B28"/>
    <w:rsid w:val="00444B94"/>
    <w:rsid w:val="00445F2C"/>
    <w:rsid w:val="00447153"/>
    <w:rsid w:val="00474BAA"/>
    <w:rsid w:val="00476AD3"/>
    <w:rsid w:val="00476C32"/>
    <w:rsid w:val="0048007C"/>
    <w:rsid w:val="00480577"/>
    <w:rsid w:val="004832ED"/>
    <w:rsid w:val="00484B2F"/>
    <w:rsid w:val="00484D8E"/>
    <w:rsid w:val="00484E21"/>
    <w:rsid w:val="004856B7"/>
    <w:rsid w:val="004933E5"/>
    <w:rsid w:val="004942EB"/>
    <w:rsid w:val="0049450B"/>
    <w:rsid w:val="00494BC3"/>
    <w:rsid w:val="004963C0"/>
    <w:rsid w:val="00497126"/>
    <w:rsid w:val="004A3D57"/>
    <w:rsid w:val="004B0364"/>
    <w:rsid w:val="004B14EE"/>
    <w:rsid w:val="004B200B"/>
    <w:rsid w:val="004B74AF"/>
    <w:rsid w:val="004B75F6"/>
    <w:rsid w:val="004C328D"/>
    <w:rsid w:val="004C51A6"/>
    <w:rsid w:val="004C6BFC"/>
    <w:rsid w:val="004C78F8"/>
    <w:rsid w:val="004D0004"/>
    <w:rsid w:val="004D735A"/>
    <w:rsid w:val="004E02EF"/>
    <w:rsid w:val="004E3DB0"/>
    <w:rsid w:val="004E4DFD"/>
    <w:rsid w:val="004E7DD4"/>
    <w:rsid w:val="00501477"/>
    <w:rsid w:val="00506F1F"/>
    <w:rsid w:val="005106CC"/>
    <w:rsid w:val="00511FB4"/>
    <w:rsid w:val="00512740"/>
    <w:rsid w:val="00514FFB"/>
    <w:rsid w:val="00520F47"/>
    <w:rsid w:val="005242F9"/>
    <w:rsid w:val="005266E9"/>
    <w:rsid w:val="0052708B"/>
    <w:rsid w:val="0053291C"/>
    <w:rsid w:val="00535176"/>
    <w:rsid w:val="00545834"/>
    <w:rsid w:val="0054696D"/>
    <w:rsid w:val="00551225"/>
    <w:rsid w:val="005529C3"/>
    <w:rsid w:val="005536AC"/>
    <w:rsid w:val="0055384E"/>
    <w:rsid w:val="005567F8"/>
    <w:rsid w:val="00562908"/>
    <w:rsid w:val="00562AB3"/>
    <w:rsid w:val="0056559E"/>
    <w:rsid w:val="00576BB5"/>
    <w:rsid w:val="00580675"/>
    <w:rsid w:val="0058350C"/>
    <w:rsid w:val="00583EB0"/>
    <w:rsid w:val="00585FDD"/>
    <w:rsid w:val="00586A40"/>
    <w:rsid w:val="005900CA"/>
    <w:rsid w:val="005A2460"/>
    <w:rsid w:val="005A42E2"/>
    <w:rsid w:val="005A475E"/>
    <w:rsid w:val="005A57A5"/>
    <w:rsid w:val="005A6427"/>
    <w:rsid w:val="005B0727"/>
    <w:rsid w:val="005B52A5"/>
    <w:rsid w:val="005B6249"/>
    <w:rsid w:val="005B7998"/>
    <w:rsid w:val="005C0395"/>
    <w:rsid w:val="005C1915"/>
    <w:rsid w:val="005C3679"/>
    <w:rsid w:val="005C6575"/>
    <w:rsid w:val="005D4BE9"/>
    <w:rsid w:val="005D6B5F"/>
    <w:rsid w:val="005F241C"/>
    <w:rsid w:val="00600BAF"/>
    <w:rsid w:val="0060114A"/>
    <w:rsid w:val="006078F6"/>
    <w:rsid w:val="00610D15"/>
    <w:rsid w:val="00611190"/>
    <w:rsid w:val="00611459"/>
    <w:rsid w:val="00617C1F"/>
    <w:rsid w:val="00620198"/>
    <w:rsid w:val="00622D9B"/>
    <w:rsid w:val="00623CBF"/>
    <w:rsid w:val="00631845"/>
    <w:rsid w:val="00633268"/>
    <w:rsid w:val="00640D45"/>
    <w:rsid w:val="00644A9A"/>
    <w:rsid w:val="0064501A"/>
    <w:rsid w:val="0064772D"/>
    <w:rsid w:val="00652761"/>
    <w:rsid w:val="00653AAC"/>
    <w:rsid w:val="0066114C"/>
    <w:rsid w:val="0066250A"/>
    <w:rsid w:val="00662716"/>
    <w:rsid w:val="00664EA1"/>
    <w:rsid w:val="0066610C"/>
    <w:rsid w:val="00670A2F"/>
    <w:rsid w:val="00681110"/>
    <w:rsid w:val="00682665"/>
    <w:rsid w:val="00685194"/>
    <w:rsid w:val="006902D1"/>
    <w:rsid w:val="006914E2"/>
    <w:rsid w:val="006921BD"/>
    <w:rsid w:val="006951BA"/>
    <w:rsid w:val="00695CE3"/>
    <w:rsid w:val="00696A89"/>
    <w:rsid w:val="00697D88"/>
    <w:rsid w:val="00697E82"/>
    <w:rsid w:val="006A1A60"/>
    <w:rsid w:val="006A1E2A"/>
    <w:rsid w:val="006A3C22"/>
    <w:rsid w:val="006A5525"/>
    <w:rsid w:val="006A55D7"/>
    <w:rsid w:val="006B2A92"/>
    <w:rsid w:val="006B2CC3"/>
    <w:rsid w:val="006B4397"/>
    <w:rsid w:val="006B541F"/>
    <w:rsid w:val="006B6428"/>
    <w:rsid w:val="006C42B7"/>
    <w:rsid w:val="006C643D"/>
    <w:rsid w:val="006D1FF9"/>
    <w:rsid w:val="006D370D"/>
    <w:rsid w:val="006D45F5"/>
    <w:rsid w:val="006E0287"/>
    <w:rsid w:val="006E15F1"/>
    <w:rsid w:val="006E2957"/>
    <w:rsid w:val="006E653F"/>
    <w:rsid w:val="006E6A42"/>
    <w:rsid w:val="006F1102"/>
    <w:rsid w:val="006F17DC"/>
    <w:rsid w:val="006F287D"/>
    <w:rsid w:val="006F3448"/>
    <w:rsid w:val="006F3F09"/>
    <w:rsid w:val="006F6A9D"/>
    <w:rsid w:val="006F714A"/>
    <w:rsid w:val="00701E9B"/>
    <w:rsid w:val="00705E34"/>
    <w:rsid w:val="007108A8"/>
    <w:rsid w:val="00713057"/>
    <w:rsid w:val="007130CE"/>
    <w:rsid w:val="00714076"/>
    <w:rsid w:val="00714356"/>
    <w:rsid w:val="00715B29"/>
    <w:rsid w:val="00716B3C"/>
    <w:rsid w:val="00716BEB"/>
    <w:rsid w:val="00717546"/>
    <w:rsid w:val="00726A52"/>
    <w:rsid w:val="00732B9E"/>
    <w:rsid w:val="0073451D"/>
    <w:rsid w:val="007444E5"/>
    <w:rsid w:val="0074454D"/>
    <w:rsid w:val="00753B6B"/>
    <w:rsid w:val="00754CA3"/>
    <w:rsid w:val="00761AB3"/>
    <w:rsid w:val="00766C66"/>
    <w:rsid w:val="007702E1"/>
    <w:rsid w:val="00774B5D"/>
    <w:rsid w:val="00774E20"/>
    <w:rsid w:val="00784232"/>
    <w:rsid w:val="00786F94"/>
    <w:rsid w:val="007871B4"/>
    <w:rsid w:val="007911F0"/>
    <w:rsid w:val="00797246"/>
    <w:rsid w:val="007A0332"/>
    <w:rsid w:val="007A07B8"/>
    <w:rsid w:val="007A1162"/>
    <w:rsid w:val="007A1D44"/>
    <w:rsid w:val="007A5A6E"/>
    <w:rsid w:val="007A686E"/>
    <w:rsid w:val="007B76B4"/>
    <w:rsid w:val="007C2A00"/>
    <w:rsid w:val="007D071B"/>
    <w:rsid w:val="007D1886"/>
    <w:rsid w:val="007D34B0"/>
    <w:rsid w:val="007D4D4A"/>
    <w:rsid w:val="007E0791"/>
    <w:rsid w:val="007E1FC9"/>
    <w:rsid w:val="007E2CFB"/>
    <w:rsid w:val="007E2DD1"/>
    <w:rsid w:val="007E304D"/>
    <w:rsid w:val="007E57B9"/>
    <w:rsid w:val="007F3FC4"/>
    <w:rsid w:val="007F5588"/>
    <w:rsid w:val="007F5826"/>
    <w:rsid w:val="007F7D18"/>
    <w:rsid w:val="0080170C"/>
    <w:rsid w:val="008057D4"/>
    <w:rsid w:val="00806C8C"/>
    <w:rsid w:val="008104D9"/>
    <w:rsid w:val="00811254"/>
    <w:rsid w:val="008116DF"/>
    <w:rsid w:val="00820FF5"/>
    <w:rsid w:val="0082303D"/>
    <w:rsid w:val="00830BF8"/>
    <w:rsid w:val="008347DA"/>
    <w:rsid w:val="0083484D"/>
    <w:rsid w:val="00840678"/>
    <w:rsid w:val="008413E6"/>
    <w:rsid w:val="008443CD"/>
    <w:rsid w:val="008454E5"/>
    <w:rsid w:val="00847276"/>
    <w:rsid w:val="00847624"/>
    <w:rsid w:val="00851D83"/>
    <w:rsid w:val="00855764"/>
    <w:rsid w:val="00857395"/>
    <w:rsid w:val="008577F0"/>
    <w:rsid w:val="00871573"/>
    <w:rsid w:val="008732E5"/>
    <w:rsid w:val="0087354B"/>
    <w:rsid w:val="00881DC8"/>
    <w:rsid w:val="00883644"/>
    <w:rsid w:val="00886AE5"/>
    <w:rsid w:val="008929E9"/>
    <w:rsid w:val="00894D81"/>
    <w:rsid w:val="00897254"/>
    <w:rsid w:val="00897B6B"/>
    <w:rsid w:val="008A0195"/>
    <w:rsid w:val="008A0E70"/>
    <w:rsid w:val="008A28EE"/>
    <w:rsid w:val="008A32CD"/>
    <w:rsid w:val="008A586D"/>
    <w:rsid w:val="008B1ED7"/>
    <w:rsid w:val="008B2959"/>
    <w:rsid w:val="008B546B"/>
    <w:rsid w:val="008B7252"/>
    <w:rsid w:val="008C0CC9"/>
    <w:rsid w:val="008C641F"/>
    <w:rsid w:val="008D584C"/>
    <w:rsid w:val="008D6363"/>
    <w:rsid w:val="008D6CE4"/>
    <w:rsid w:val="008E15E1"/>
    <w:rsid w:val="008E7362"/>
    <w:rsid w:val="008E789F"/>
    <w:rsid w:val="008F447F"/>
    <w:rsid w:val="008F5FF2"/>
    <w:rsid w:val="008F6CB0"/>
    <w:rsid w:val="00901064"/>
    <w:rsid w:val="00903BCE"/>
    <w:rsid w:val="009041D9"/>
    <w:rsid w:val="00905CA5"/>
    <w:rsid w:val="009104C9"/>
    <w:rsid w:val="00912526"/>
    <w:rsid w:val="00917143"/>
    <w:rsid w:val="00920776"/>
    <w:rsid w:val="0092119F"/>
    <w:rsid w:val="009216B2"/>
    <w:rsid w:val="00927C5E"/>
    <w:rsid w:val="009321CB"/>
    <w:rsid w:val="00933C80"/>
    <w:rsid w:val="009367EE"/>
    <w:rsid w:val="009369EB"/>
    <w:rsid w:val="0094204F"/>
    <w:rsid w:val="00942CEA"/>
    <w:rsid w:val="009470EB"/>
    <w:rsid w:val="00950272"/>
    <w:rsid w:val="00952041"/>
    <w:rsid w:val="009539DE"/>
    <w:rsid w:val="00956C0A"/>
    <w:rsid w:val="009572BC"/>
    <w:rsid w:val="009628C5"/>
    <w:rsid w:val="00962FB1"/>
    <w:rsid w:val="00964601"/>
    <w:rsid w:val="0096617D"/>
    <w:rsid w:val="00966735"/>
    <w:rsid w:val="009670A1"/>
    <w:rsid w:val="00971F6F"/>
    <w:rsid w:val="009802B2"/>
    <w:rsid w:val="00980F2A"/>
    <w:rsid w:val="009813F2"/>
    <w:rsid w:val="009857F1"/>
    <w:rsid w:val="0098671D"/>
    <w:rsid w:val="009908CF"/>
    <w:rsid w:val="00992F5A"/>
    <w:rsid w:val="00994824"/>
    <w:rsid w:val="009948D9"/>
    <w:rsid w:val="00996F35"/>
    <w:rsid w:val="009A06EE"/>
    <w:rsid w:val="009A17D1"/>
    <w:rsid w:val="009A1C09"/>
    <w:rsid w:val="009A3213"/>
    <w:rsid w:val="009A4B0C"/>
    <w:rsid w:val="009B2F28"/>
    <w:rsid w:val="009B4C61"/>
    <w:rsid w:val="009B5196"/>
    <w:rsid w:val="009B5E2D"/>
    <w:rsid w:val="009B60C1"/>
    <w:rsid w:val="009B64BB"/>
    <w:rsid w:val="009C1CB2"/>
    <w:rsid w:val="009C34BB"/>
    <w:rsid w:val="009C3760"/>
    <w:rsid w:val="009C3BD7"/>
    <w:rsid w:val="009C511A"/>
    <w:rsid w:val="009D6865"/>
    <w:rsid w:val="009E1E20"/>
    <w:rsid w:val="009E5342"/>
    <w:rsid w:val="009E568A"/>
    <w:rsid w:val="009F1082"/>
    <w:rsid w:val="009F195E"/>
    <w:rsid w:val="009F1CA6"/>
    <w:rsid w:val="009F67FC"/>
    <w:rsid w:val="00A0028A"/>
    <w:rsid w:val="00A110C0"/>
    <w:rsid w:val="00A16408"/>
    <w:rsid w:val="00A1774E"/>
    <w:rsid w:val="00A179B9"/>
    <w:rsid w:val="00A17E84"/>
    <w:rsid w:val="00A2228B"/>
    <w:rsid w:val="00A2281F"/>
    <w:rsid w:val="00A23E9B"/>
    <w:rsid w:val="00A25F9D"/>
    <w:rsid w:val="00A34586"/>
    <w:rsid w:val="00A34BAC"/>
    <w:rsid w:val="00A37AF2"/>
    <w:rsid w:val="00A41392"/>
    <w:rsid w:val="00A41ED3"/>
    <w:rsid w:val="00A4342F"/>
    <w:rsid w:val="00A46B70"/>
    <w:rsid w:val="00A52E2A"/>
    <w:rsid w:val="00A56A9B"/>
    <w:rsid w:val="00A6070A"/>
    <w:rsid w:val="00A65B2F"/>
    <w:rsid w:val="00A70D9C"/>
    <w:rsid w:val="00A744D8"/>
    <w:rsid w:val="00A75021"/>
    <w:rsid w:val="00A759CC"/>
    <w:rsid w:val="00A76EE7"/>
    <w:rsid w:val="00A77737"/>
    <w:rsid w:val="00A8352A"/>
    <w:rsid w:val="00A906BA"/>
    <w:rsid w:val="00A92448"/>
    <w:rsid w:val="00A92CFA"/>
    <w:rsid w:val="00A93725"/>
    <w:rsid w:val="00A95108"/>
    <w:rsid w:val="00AA1A77"/>
    <w:rsid w:val="00AA2454"/>
    <w:rsid w:val="00AA5466"/>
    <w:rsid w:val="00AA5665"/>
    <w:rsid w:val="00AA6DF1"/>
    <w:rsid w:val="00AB2AA5"/>
    <w:rsid w:val="00AB2D37"/>
    <w:rsid w:val="00AB6A62"/>
    <w:rsid w:val="00AC780C"/>
    <w:rsid w:val="00AD294D"/>
    <w:rsid w:val="00AD655B"/>
    <w:rsid w:val="00AE052D"/>
    <w:rsid w:val="00AE3899"/>
    <w:rsid w:val="00AE4A4A"/>
    <w:rsid w:val="00AF0391"/>
    <w:rsid w:val="00AF1439"/>
    <w:rsid w:val="00AF48C3"/>
    <w:rsid w:val="00AF691C"/>
    <w:rsid w:val="00AF7438"/>
    <w:rsid w:val="00B001BE"/>
    <w:rsid w:val="00B01EA3"/>
    <w:rsid w:val="00B03609"/>
    <w:rsid w:val="00B06438"/>
    <w:rsid w:val="00B1149E"/>
    <w:rsid w:val="00B13C36"/>
    <w:rsid w:val="00B171DF"/>
    <w:rsid w:val="00B20867"/>
    <w:rsid w:val="00B225BC"/>
    <w:rsid w:val="00B249A3"/>
    <w:rsid w:val="00B3422A"/>
    <w:rsid w:val="00B34A86"/>
    <w:rsid w:val="00B42678"/>
    <w:rsid w:val="00B4334A"/>
    <w:rsid w:val="00B501F0"/>
    <w:rsid w:val="00B50290"/>
    <w:rsid w:val="00B50332"/>
    <w:rsid w:val="00B5493D"/>
    <w:rsid w:val="00B57150"/>
    <w:rsid w:val="00B60C32"/>
    <w:rsid w:val="00B630D6"/>
    <w:rsid w:val="00B71316"/>
    <w:rsid w:val="00B7340C"/>
    <w:rsid w:val="00B745B6"/>
    <w:rsid w:val="00B768F1"/>
    <w:rsid w:val="00B77374"/>
    <w:rsid w:val="00B82593"/>
    <w:rsid w:val="00B85699"/>
    <w:rsid w:val="00B93867"/>
    <w:rsid w:val="00BA22AC"/>
    <w:rsid w:val="00BA3CDD"/>
    <w:rsid w:val="00BB01F7"/>
    <w:rsid w:val="00BB29B8"/>
    <w:rsid w:val="00BB44B4"/>
    <w:rsid w:val="00BB7042"/>
    <w:rsid w:val="00BB7D12"/>
    <w:rsid w:val="00BC2E96"/>
    <w:rsid w:val="00BC6053"/>
    <w:rsid w:val="00BD007B"/>
    <w:rsid w:val="00BD1B2A"/>
    <w:rsid w:val="00BD5A01"/>
    <w:rsid w:val="00BD6351"/>
    <w:rsid w:val="00BD6E61"/>
    <w:rsid w:val="00BD70BC"/>
    <w:rsid w:val="00BD7A5D"/>
    <w:rsid w:val="00BE11A2"/>
    <w:rsid w:val="00BE1492"/>
    <w:rsid w:val="00BE34BE"/>
    <w:rsid w:val="00BE436A"/>
    <w:rsid w:val="00BE61C2"/>
    <w:rsid w:val="00BE7958"/>
    <w:rsid w:val="00BE7B80"/>
    <w:rsid w:val="00BF0B6E"/>
    <w:rsid w:val="00BF1928"/>
    <w:rsid w:val="00BF3FDD"/>
    <w:rsid w:val="00C06D58"/>
    <w:rsid w:val="00C0709D"/>
    <w:rsid w:val="00C07D40"/>
    <w:rsid w:val="00C1178C"/>
    <w:rsid w:val="00C1681F"/>
    <w:rsid w:val="00C17099"/>
    <w:rsid w:val="00C17910"/>
    <w:rsid w:val="00C27C80"/>
    <w:rsid w:val="00C31F46"/>
    <w:rsid w:val="00C35499"/>
    <w:rsid w:val="00C35DAB"/>
    <w:rsid w:val="00C36522"/>
    <w:rsid w:val="00C411AC"/>
    <w:rsid w:val="00C41C70"/>
    <w:rsid w:val="00C41F74"/>
    <w:rsid w:val="00C422B3"/>
    <w:rsid w:val="00C4383A"/>
    <w:rsid w:val="00C45161"/>
    <w:rsid w:val="00C45AFB"/>
    <w:rsid w:val="00C46EB8"/>
    <w:rsid w:val="00C4725E"/>
    <w:rsid w:val="00C55339"/>
    <w:rsid w:val="00C56E9E"/>
    <w:rsid w:val="00C61A04"/>
    <w:rsid w:val="00C62488"/>
    <w:rsid w:val="00C631BE"/>
    <w:rsid w:val="00C63C3F"/>
    <w:rsid w:val="00C6659E"/>
    <w:rsid w:val="00C71905"/>
    <w:rsid w:val="00C7272B"/>
    <w:rsid w:val="00C72EE6"/>
    <w:rsid w:val="00C74104"/>
    <w:rsid w:val="00C7565C"/>
    <w:rsid w:val="00C82616"/>
    <w:rsid w:val="00C82D87"/>
    <w:rsid w:val="00C82F5A"/>
    <w:rsid w:val="00C83037"/>
    <w:rsid w:val="00C91DAF"/>
    <w:rsid w:val="00C946F6"/>
    <w:rsid w:val="00C9579C"/>
    <w:rsid w:val="00C96BE6"/>
    <w:rsid w:val="00C96D3D"/>
    <w:rsid w:val="00CA6264"/>
    <w:rsid w:val="00CC15A2"/>
    <w:rsid w:val="00CC170A"/>
    <w:rsid w:val="00CC2792"/>
    <w:rsid w:val="00CC7665"/>
    <w:rsid w:val="00CC7E8C"/>
    <w:rsid w:val="00CD0166"/>
    <w:rsid w:val="00CD2396"/>
    <w:rsid w:val="00CD3F6E"/>
    <w:rsid w:val="00CD5144"/>
    <w:rsid w:val="00CD5B52"/>
    <w:rsid w:val="00CD5DAE"/>
    <w:rsid w:val="00CE41BE"/>
    <w:rsid w:val="00CF0CDE"/>
    <w:rsid w:val="00CF429F"/>
    <w:rsid w:val="00CF4D0D"/>
    <w:rsid w:val="00D014DB"/>
    <w:rsid w:val="00D04B21"/>
    <w:rsid w:val="00D06D55"/>
    <w:rsid w:val="00D102CE"/>
    <w:rsid w:val="00D1283E"/>
    <w:rsid w:val="00D14975"/>
    <w:rsid w:val="00D14AD3"/>
    <w:rsid w:val="00D156B0"/>
    <w:rsid w:val="00D17D20"/>
    <w:rsid w:val="00D2248E"/>
    <w:rsid w:val="00D22B98"/>
    <w:rsid w:val="00D26FC3"/>
    <w:rsid w:val="00D27020"/>
    <w:rsid w:val="00D316F7"/>
    <w:rsid w:val="00D32F3B"/>
    <w:rsid w:val="00D34B4B"/>
    <w:rsid w:val="00D452E5"/>
    <w:rsid w:val="00D453EA"/>
    <w:rsid w:val="00D47FA6"/>
    <w:rsid w:val="00D50C06"/>
    <w:rsid w:val="00D5159B"/>
    <w:rsid w:val="00D52304"/>
    <w:rsid w:val="00D56D6E"/>
    <w:rsid w:val="00D62446"/>
    <w:rsid w:val="00D629BD"/>
    <w:rsid w:val="00D663F4"/>
    <w:rsid w:val="00D66D70"/>
    <w:rsid w:val="00D704D4"/>
    <w:rsid w:val="00D713E2"/>
    <w:rsid w:val="00D73030"/>
    <w:rsid w:val="00D77DB1"/>
    <w:rsid w:val="00D81344"/>
    <w:rsid w:val="00D83C14"/>
    <w:rsid w:val="00D83F63"/>
    <w:rsid w:val="00D84B16"/>
    <w:rsid w:val="00D87496"/>
    <w:rsid w:val="00D8752A"/>
    <w:rsid w:val="00D91B9B"/>
    <w:rsid w:val="00D91E1F"/>
    <w:rsid w:val="00D922C3"/>
    <w:rsid w:val="00D962F2"/>
    <w:rsid w:val="00D97D3A"/>
    <w:rsid w:val="00DA0B4A"/>
    <w:rsid w:val="00DA5588"/>
    <w:rsid w:val="00DA660D"/>
    <w:rsid w:val="00DB17B3"/>
    <w:rsid w:val="00DB2D38"/>
    <w:rsid w:val="00DB4B30"/>
    <w:rsid w:val="00DC0A88"/>
    <w:rsid w:val="00DC447D"/>
    <w:rsid w:val="00DC68F7"/>
    <w:rsid w:val="00DC6FF8"/>
    <w:rsid w:val="00DD08E9"/>
    <w:rsid w:val="00DD26A2"/>
    <w:rsid w:val="00DD37FF"/>
    <w:rsid w:val="00DD4066"/>
    <w:rsid w:val="00DD5C39"/>
    <w:rsid w:val="00DD5FF0"/>
    <w:rsid w:val="00DD640B"/>
    <w:rsid w:val="00DD68E8"/>
    <w:rsid w:val="00DE118F"/>
    <w:rsid w:val="00DE12E8"/>
    <w:rsid w:val="00DE2A55"/>
    <w:rsid w:val="00DE3B9F"/>
    <w:rsid w:val="00DE5DE4"/>
    <w:rsid w:val="00DE7110"/>
    <w:rsid w:val="00DE75AE"/>
    <w:rsid w:val="00DF07A5"/>
    <w:rsid w:val="00DF69F9"/>
    <w:rsid w:val="00E02598"/>
    <w:rsid w:val="00E046E2"/>
    <w:rsid w:val="00E05952"/>
    <w:rsid w:val="00E0650D"/>
    <w:rsid w:val="00E13F8B"/>
    <w:rsid w:val="00E15729"/>
    <w:rsid w:val="00E15E15"/>
    <w:rsid w:val="00E16CEA"/>
    <w:rsid w:val="00E22F1D"/>
    <w:rsid w:val="00E2448A"/>
    <w:rsid w:val="00E25688"/>
    <w:rsid w:val="00E274F8"/>
    <w:rsid w:val="00E31D0C"/>
    <w:rsid w:val="00E361F5"/>
    <w:rsid w:val="00E41EC1"/>
    <w:rsid w:val="00E42936"/>
    <w:rsid w:val="00E4305E"/>
    <w:rsid w:val="00E43089"/>
    <w:rsid w:val="00E4742B"/>
    <w:rsid w:val="00E54E14"/>
    <w:rsid w:val="00E569A8"/>
    <w:rsid w:val="00E575A2"/>
    <w:rsid w:val="00E6216F"/>
    <w:rsid w:val="00E62628"/>
    <w:rsid w:val="00E6586E"/>
    <w:rsid w:val="00E72396"/>
    <w:rsid w:val="00E7337B"/>
    <w:rsid w:val="00E74024"/>
    <w:rsid w:val="00E74FA9"/>
    <w:rsid w:val="00E76511"/>
    <w:rsid w:val="00E77EAB"/>
    <w:rsid w:val="00E83748"/>
    <w:rsid w:val="00E837E3"/>
    <w:rsid w:val="00E868DA"/>
    <w:rsid w:val="00E87DFC"/>
    <w:rsid w:val="00E940F3"/>
    <w:rsid w:val="00E96F0E"/>
    <w:rsid w:val="00EA3EFF"/>
    <w:rsid w:val="00EA4A32"/>
    <w:rsid w:val="00EA4B91"/>
    <w:rsid w:val="00EA653E"/>
    <w:rsid w:val="00EB01BB"/>
    <w:rsid w:val="00EB1DD6"/>
    <w:rsid w:val="00EB4929"/>
    <w:rsid w:val="00EC3CA6"/>
    <w:rsid w:val="00ED12D9"/>
    <w:rsid w:val="00ED1FAA"/>
    <w:rsid w:val="00ED264B"/>
    <w:rsid w:val="00ED5213"/>
    <w:rsid w:val="00ED7B51"/>
    <w:rsid w:val="00EE1179"/>
    <w:rsid w:val="00EE1E76"/>
    <w:rsid w:val="00EE469F"/>
    <w:rsid w:val="00EE638B"/>
    <w:rsid w:val="00EF002D"/>
    <w:rsid w:val="00EF02B1"/>
    <w:rsid w:val="00EF191B"/>
    <w:rsid w:val="00EF40DE"/>
    <w:rsid w:val="00EF4813"/>
    <w:rsid w:val="00EF52AA"/>
    <w:rsid w:val="00F00EA1"/>
    <w:rsid w:val="00F07BB8"/>
    <w:rsid w:val="00F07D5F"/>
    <w:rsid w:val="00F1299C"/>
    <w:rsid w:val="00F1455D"/>
    <w:rsid w:val="00F1725F"/>
    <w:rsid w:val="00F21F0C"/>
    <w:rsid w:val="00F23445"/>
    <w:rsid w:val="00F23642"/>
    <w:rsid w:val="00F2444C"/>
    <w:rsid w:val="00F27197"/>
    <w:rsid w:val="00F3135F"/>
    <w:rsid w:val="00F36917"/>
    <w:rsid w:val="00F36E36"/>
    <w:rsid w:val="00F37084"/>
    <w:rsid w:val="00F4184E"/>
    <w:rsid w:val="00F42618"/>
    <w:rsid w:val="00F432CF"/>
    <w:rsid w:val="00F44E16"/>
    <w:rsid w:val="00F44E33"/>
    <w:rsid w:val="00F45571"/>
    <w:rsid w:val="00F50ACC"/>
    <w:rsid w:val="00F5795D"/>
    <w:rsid w:val="00F61624"/>
    <w:rsid w:val="00F6202B"/>
    <w:rsid w:val="00F62F62"/>
    <w:rsid w:val="00F62FA4"/>
    <w:rsid w:val="00F6310F"/>
    <w:rsid w:val="00F64FA9"/>
    <w:rsid w:val="00F66FD4"/>
    <w:rsid w:val="00F70275"/>
    <w:rsid w:val="00F74837"/>
    <w:rsid w:val="00F766C2"/>
    <w:rsid w:val="00F77565"/>
    <w:rsid w:val="00F8024D"/>
    <w:rsid w:val="00F810BE"/>
    <w:rsid w:val="00F81B18"/>
    <w:rsid w:val="00F81DAA"/>
    <w:rsid w:val="00F82523"/>
    <w:rsid w:val="00F8380A"/>
    <w:rsid w:val="00F83895"/>
    <w:rsid w:val="00F84E35"/>
    <w:rsid w:val="00F85268"/>
    <w:rsid w:val="00F873D2"/>
    <w:rsid w:val="00F90711"/>
    <w:rsid w:val="00F955CF"/>
    <w:rsid w:val="00FB0130"/>
    <w:rsid w:val="00FB2C36"/>
    <w:rsid w:val="00FB47EF"/>
    <w:rsid w:val="00FC5852"/>
    <w:rsid w:val="00FC6024"/>
    <w:rsid w:val="00FC6184"/>
    <w:rsid w:val="00FD59E8"/>
    <w:rsid w:val="00FD6B1B"/>
    <w:rsid w:val="00FE389A"/>
    <w:rsid w:val="00FE6083"/>
    <w:rsid w:val="00FF3B7F"/>
    <w:rsid w:val="00FF4697"/>
    <w:rsid w:val="00FF47FA"/>
    <w:rsid w:val="00FF5CF5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5AFB"/>
    <w:pPr>
      <w:keepNext/>
      <w:numPr>
        <w:numId w:val="1"/>
      </w:numPr>
      <w:ind w:left="800" w:hanging="400"/>
      <w:outlineLvl w:val="0"/>
    </w:pPr>
    <w:rPr>
      <w:rFonts w:asciiTheme="majorHAnsi" w:eastAsia="나눔고딕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AFB"/>
    <w:pPr>
      <w:keepNext/>
      <w:outlineLvl w:val="1"/>
    </w:pPr>
    <w:rPr>
      <w:rFonts w:ascii="나눔고딕" w:eastAsia="나눔고딕" w:hAnsi="나눔고딕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5AFB"/>
    <w:pPr>
      <w:keepNext/>
      <w:numPr>
        <w:numId w:val="11"/>
      </w:numPr>
      <w:outlineLvl w:val="2"/>
    </w:pPr>
    <w:rPr>
      <w:rFonts w:ascii="나눔고딕" w:eastAsia="나눔고딕" w:hAnsi="나눔고딕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A6E"/>
    <w:pPr>
      <w:keepNext/>
      <w:ind w:left="400" w:hanging="200"/>
      <w:outlineLvl w:val="3"/>
    </w:pPr>
    <w:rPr>
      <w:rFonts w:eastAsia="나눔고딕"/>
      <w:b/>
      <w:b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7D1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AFB"/>
    <w:rPr>
      <w:rFonts w:asciiTheme="majorHAnsi" w:eastAsia="나눔고딕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C45AFB"/>
    <w:rPr>
      <w:rFonts w:ascii="나눔고딕" w:eastAsia="나눔고딕" w:hAnsi="나눔고딕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C45AFB"/>
    <w:rPr>
      <w:rFonts w:ascii="나눔고딕" w:eastAsia="나눔고딕" w:hAnsi="나눔고딕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7A5A6E"/>
    <w:rPr>
      <w:rFonts w:eastAsia="나눔고딕"/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7F7D1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F7D18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a3">
    <w:name w:val="List Paragraph"/>
    <w:basedOn w:val="a"/>
    <w:uiPriority w:val="34"/>
    <w:qFormat/>
    <w:rsid w:val="007F7D18"/>
    <w:pPr>
      <w:ind w:leftChars="400" w:left="800"/>
    </w:pPr>
  </w:style>
  <w:style w:type="character" w:styleId="a4">
    <w:name w:val="Hyperlink"/>
    <w:basedOn w:val="a0"/>
    <w:uiPriority w:val="99"/>
    <w:unhideWhenUsed/>
    <w:rsid w:val="007F7D18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7F7D1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F7D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7D18"/>
  </w:style>
  <w:style w:type="paragraph" w:styleId="a7">
    <w:name w:val="footer"/>
    <w:basedOn w:val="a"/>
    <w:link w:val="Char0"/>
    <w:uiPriority w:val="99"/>
    <w:unhideWhenUsed/>
    <w:rsid w:val="007F7D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7D18"/>
  </w:style>
  <w:style w:type="character" w:customStyle="1" w:styleId="apple-converted-space">
    <w:name w:val="apple-converted-space"/>
    <w:basedOn w:val="a0"/>
    <w:rsid w:val="007F7D18"/>
  </w:style>
  <w:style w:type="paragraph" w:styleId="a8">
    <w:name w:val="Normal (Web)"/>
    <w:basedOn w:val="a"/>
    <w:uiPriority w:val="99"/>
    <w:unhideWhenUsed/>
    <w:rsid w:val="007F7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F7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F7D18"/>
    <w:rPr>
      <w:rFonts w:ascii="굴림체" w:eastAsia="굴림체" w:hAnsi="굴림체" w:cs="굴림체"/>
      <w:kern w:val="0"/>
      <w:sz w:val="24"/>
      <w:szCs w:val="24"/>
    </w:rPr>
  </w:style>
  <w:style w:type="table" w:styleId="a9">
    <w:name w:val="Table Grid"/>
    <w:basedOn w:val="a1"/>
    <w:uiPriority w:val="39"/>
    <w:rsid w:val="007F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F7D18"/>
    <w:rPr>
      <w:color w:val="954F72" w:themeColor="followedHyperlink"/>
      <w:u w:val="single"/>
    </w:rPr>
  </w:style>
  <w:style w:type="character" w:customStyle="1" w:styleId="code-digit1">
    <w:name w:val="code-digit1"/>
    <w:basedOn w:val="a0"/>
    <w:rsid w:val="007F7D18"/>
    <w:rPr>
      <w:color w:val="000080"/>
    </w:rPr>
  </w:style>
  <w:style w:type="paragraph" w:styleId="10">
    <w:name w:val="toc 1"/>
    <w:basedOn w:val="a"/>
    <w:next w:val="a"/>
    <w:autoRedefine/>
    <w:uiPriority w:val="39"/>
    <w:unhideWhenUsed/>
    <w:rsid w:val="00DE7110"/>
    <w:pPr>
      <w:tabs>
        <w:tab w:val="left" w:pos="425"/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unhideWhenUsed/>
    <w:rsid w:val="007F7D1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F7D18"/>
    <w:pPr>
      <w:ind w:leftChars="400" w:left="850"/>
    </w:pPr>
  </w:style>
  <w:style w:type="character" w:customStyle="1" w:styleId="gem3dmtclgb">
    <w:name w:val="gem3dmtclgb"/>
    <w:basedOn w:val="a0"/>
    <w:rsid w:val="007F7D18"/>
  </w:style>
  <w:style w:type="character" w:customStyle="1" w:styleId="gem3dmtclfb">
    <w:name w:val="gem3dmtclfb"/>
    <w:basedOn w:val="a0"/>
    <w:rsid w:val="007F7D18"/>
  </w:style>
  <w:style w:type="paragraph" w:customStyle="1" w:styleId="title11">
    <w:name w:val="title11"/>
    <w:basedOn w:val="a"/>
    <w:rsid w:val="007F7D18"/>
    <w:pPr>
      <w:widowControl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b/>
      <w:bCs/>
      <w:color w:val="006699"/>
      <w:kern w:val="0"/>
      <w:sz w:val="27"/>
      <w:szCs w:val="27"/>
    </w:rPr>
  </w:style>
  <w:style w:type="paragraph" w:customStyle="1" w:styleId="title22">
    <w:name w:val="title22"/>
    <w:basedOn w:val="a"/>
    <w:rsid w:val="007F7D18"/>
    <w:pPr>
      <w:widowControl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b/>
      <w:bCs/>
      <w:color w:val="0066CC"/>
      <w:kern w:val="0"/>
      <w:sz w:val="24"/>
      <w:szCs w:val="24"/>
    </w:rPr>
  </w:style>
  <w:style w:type="paragraph" w:customStyle="1" w:styleId="contentsbox1">
    <w:name w:val="contentsbox1"/>
    <w:basedOn w:val="a"/>
    <w:rsid w:val="007F7D1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AFC"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color w:val="222222"/>
      <w:kern w:val="0"/>
      <w:sz w:val="21"/>
      <w:szCs w:val="21"/>
    </w:rPr>
  </w:style>
  <w:style w:type="paragraph" w:customStyle="1" w:styleId="sourcebox1">
    <w:name w:val="sourcebox1"/>
    <w:basedOn w:val="a"/>
    <w:rsid w:val="007F7D1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CC"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7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F7D18"/>
    <w:rPr>
      <w:b/>
      <w:bCs/>
    </w:rPr>
  </w:style>
  <w:style w:type="paragraph" w:styleId="ac">
    <w:name w:val="No Spacing"/>
    <w:link w:val="Char1"/>
    <w:uiPriority w:val="1"/>
    <w:qFormat/>
    <w:rsid w:val="007F7D18"/>
    <w:pPr>
      <w:widowControl w:val="0"/>
      <w:wordWrap w:val="0"/>
      <w:autoSpaceDE w:val="0"/>
      <w:autoSpaceDN w:val="0"/>
      <w:spacing w:after="0" w:line="240" w:lineRule="auto"/>
    </w:pPr>
    <w:rPr>
      <w:rFonts w:eastAsia="나눔고딕"/>
    </w:rPr>
  </w:style>
  <w:style w:type="character" w:customStyle="1" w:styleId="Char1">
    <w:name w:val="간격 없음 Char"/>
    <w:basedOn w:val="a0"/>
    <w:link w:val="ac"/>
    <w:uiPriority w:val="1"/>
    <w:rsid w:val="007F7D18"/>
    <w:rPr>
      <w:rFonts w:eastAsia="나눔고딕"/>
    </w:rPr>
  </w:style>
  <w:style w:type="paragraph" w:styleId="40">
    <w:name w:val="toc 4"/>
    <w:basedOn w:val="a"/>
    <w:next w:val="a"/>
    <w:autoRedefine/>
    <w:uiPriority w:val="39"/>
    <w:unhideWhenUsed/>
    <w:rsid w:val="007F7D18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7F7D1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F7D1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F7D1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F7D1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F7D18"/>
    <w:pPr>
      <w:ind w:leftChars="1600" w:left="3400"/>
    </w:pPr>
  </w:style>
  <w:style w:type="paragraph" w:styleId="ad">
    <w:name w:val="Balloon Text"/>
    <w:basedOn w:val="a"/>
    <w:link w:val="Char2"/>
    <w:uiPriority w:val="99"/>
    <w:semiHidden/>
    <w:unhideWhenUsed/>
    <w:rsid w:val="007F7D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7F7D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5632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견고딕" w:eastAsia="HY견고딕" w:cs="HY견고딕"/>
      <w:color w:val="000000"/>
      <w:kern w:val="0"/>
      <w:sz w:val="24"/>
      <w:szCs w:val="24"/>
    </w:rPr>
  </w:style>
  <w:style w:type="paragraph" w:customStyle="1" w:styleId="ae">
    <w:name w:val="바탕글"/>
    <w:basedOn w:val="a"/>
    <w:rsid w:val="000563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post-body1">
    <w:name w:val="post-body1"/>
    <w:basedOn w:val="a"/>
    <w:rsid w:val="000563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VerbatimChar">
    <w:name w:val="Verbatim Char"/>
    <w:basedOn w:val="a0"/>
    <w:link w:val="SourceCode"/>
    <w:locked/>
    <w:rsid w:val="00296B4C"/>
    <w:rPr>
      <w:rFonts w:ascii="Consolas" w:hAnsi="Consolas" w:cs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296B4C"/>
    <w:pPr>
      <w:widowControl/>
      <w:shd w:val="clear" w:color="auto" w:fill="F8F8F8"/>
      <w:autoSpaceDE/>
      <w:autoSpaceDN/>
      <w:spacing w:before="180" w:after="180" w:line="240" w:lineRule="auto"/>
      <w:jc w:val="left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sid w:val="00296B4C"/>
    <w:rPr>
      <w:rFonts w:ascii="Consolas" w:hAnsi="Consolas" w:cs="Consolas"/>
      <w:b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96B4C"/>
    <w:rPr>
      <w:rFonts w:ascii="Consolas" w:hAnsi="Consolas" w:cs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296B4C"/>
    <w:rPr>
      <w:rFonts w:ascii="Consolas" w:hAnsi="Consolas" w:cs="Consolas"/>
      <w:sz w:val="22"/>
      <w:shd w:val="clear" w:color="auto" w:fill="F8F8F8"/>
    </w:rPr>
  </w:style>
  <w:style w:type="character" w:customStyle="1" w:styleId="DecValTok">
    <w:name w:val="DecValTok"/>
    <w:basedOn w:val="VerbatimChar"/>
    <w:rsid w:val="00E940F3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E940F3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DB17B3"/>
    <w:rPr>
      <w:rFonts w:ascii="Consolas" w:hAnsi="Consolas" w:cs="Consolas"/>
      <w:i/>
      <w:color w:val="8F5902"/>
      <w:sz w:val="22"/>
      <w:shd w:val="clear" w:color="auto" w:fill="F8F8F8"/>
    </w:rPr>
  </w:style>
  <w:style w:type="character" w:customStyle="1" w:styleId="FloatTok">
    <w:name w:val="FloatTok"/>
    <w:basedOn w:val="VerbatimChar"/>
    <w:rsid w:val="00DB17B3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OtherTok">
    <w:name w:val="OtherTok"/>
    <w:basedOn w:val="VerbatimChar"/>
    <w:rsid w:val="00DB17B3"/>
    <w:rPr>
      <w:rFonts w:ascii="Consolas" w:hAnsi="Consolas" w:cs="Consolas"/>
      <w:color w:val="8F5902"/>
      <w:sz w:val="22"/>
      <w:shd w:val="clear" w:color="auto" w:fill="F8F8F8"/>
    </w:rPr>
  </w:style>
  <w:style w:type="character" w:styleId="HTML0">
    <w:name w:val="HTML Code"/>
    <w:basedOn w:val="a0"/>
    <w:uiPriority w:val="99"/>
    <w:semiHidden/>
    <w:unhideWhenUsed/>
    <w:rsid w:val="009E568A"/>
    <w:rPr>
      <w:rFonts w:ascii="굴림체" w:eastAsia="굴림체" w:hAnsi="굴림체" w:cs="굴림체"/>
      <w:sz w:val="24"/>
      <w:szCs w:val="24"/>
    </w:rPr>
  </w:style>
  <w:style w:type="character" w:customStyle="1" w:styleId="gcwxi2kcpkb">
    <w:name w:val="gcwxi2kcpkb"/>
    <w:basedOn w:val="a0"/>
    <w:rsid w:val="009E568A"/>
  </w:style>
  <w:style w:type="character" w:customStyle="1" w:styleId="gcwxi2kcpjb">
    <w:name w:val="gcwxi2kcpjb"/>
    <w:basedOn w:val="a0"/>
    <w:rsid w:val="009E568A"/>
  </w:style>
  <w:style w:type="character" w:customStyle="1" w:styleId="imageblock">
    <w:name w:val="imageblock"/>
    <w:basedOn w:val="a0"/>
    <w:rsid w:val="009E568A"/>
  </w:style>
  <w:style w:type="character" w:customStyle="1" w:styleId="gcwxi2kcdkb">
    <w:name w:val="gcwxi2kcdkb"/>
    <w:basedOn w:val="a0"/>
    <w:rsid w:val="009E568A"/>
  </w:style>
  <w:style w:type="character" w:customStyle="1" w:styleId="mw-headline">
    <w:name w:val="mw-headline"/>
    <w:basedOn w:val="a0"/>
    <w:rsid w:val="009E568A"/>
  </w:style>
  <w:style w:type="paragraph" w:customStyle="1" w:styleId="BlockQuote">
    <w:name w:val="Block Quote"/>
    <w:basedOn w:val="a"/>
    <w:next w:val="a"/>
    <w:uiPriority w:val="9"/>
    <w:qFormat/>
    <w:rsid w:val="009E568A"/>
    <w:pPr>
      <w:widowControl/>
      <w:wordWrap/>
      <w:autoSpaceDE/>
      <w:autoSpaceDN/>
      <w:spacing w:before="100" w:after="100" w:line="240" w:lineRule="auto"/>
      <w:jc w:val="left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character" w:customStyle="1" w:styleId="worddic1">
    <w:name w:val="word_dic1"/>
    <w:basedOn w:val="a0"/>
    <w:rsid w:val="008454E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label7">
    <w:name w:val="label7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value">
    <w:name w:val="value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apple-tab-span">
    <w:name w:val="apple-tab-span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sr1">
    <w:name w:val="sr1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  <w:bdr w:val="none" w:sz="0" w:space="0" w:color="auto" w:frame="1"/>
    </w:rPr>
  </w:style>
  <w:style w:type="character" w:customStyle="1" w:styleId="gem3dmtcpfb">
    <w:name w:val="gem3dmtcpfb"/>
    <w:basedOn w:val="a0"/>
    <w:rsid w:val="00BB29B8"/>
  </w:style>
  <w:style w:type="paragraph" w:customStyle="1" w:styleId="setextarea">
    <w:name w:val="se_textarea"/>
    <w:basedOn w:val="a"/>
    <w:rsid w:val="00F07BB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crayon-v2">
    <w:name w:val="crayon-v2"/>
    <w:basedOn w:val="a0"/>
    <w:rsid w:val="00F432CF"/>
  </w:style>
  <w:style w:type="character" w:customStyle="1" w:styleId="crayon-h2">
    <w:name w:val="crayon-h2"/>
    <w:basedOn w:val="a0"/>
    <w:rsid w:val="00F432CF"/>
  </w:style>
  <w:style w:type="character" w:customStyle="1" w:styleId="crayon-o2">
    <w:name w:val="crayon-o2"/>
    <w:basedOn w:val="a0"/>
    <w:rsid w:val="00F432CF"/>
  </w:style>
  <w:style w:type="character" w:customStyle="1" w:styleId="crayon-e2">
    <w:name w:val="crayon-e2"/>
    <w:basedOn w:val="a0"/>
    <w:rsid w:val="00F432CF"/>
  </w:style>
  <w:style w:type="character" w:customStyle="1" w:styleId="crayon-sy2">
    <w:name w:val="crayon-sy2"/>
    <w:basedOn w:val="a0"/>
    <w:rsid w:val="00F432CF"/>
  </w:style>
  <w:style w:type="character" w:customStyle="1" w:styleId="crayon-s2">
    <w:name w:val="crayon-s2"/>
    <w:basedOn w:val="a0"/>
    <w:rsid w:val="00F432CF"/>
  </w:style>
  <w:style w:type="character" w:customStyle="1" w:styleId="crayon-cn2">
    <w:name w:val="crayon-cn2"/>
    <w:basedOn w:val="a0"/>
    <w:rsid w:val="00F432CF"/>
  </w:style>
  <w:style w:type="paragraph" w:customStyle="1" w:styleId="af">
    <w:name w:val="본문내용"/>
    <w:basedOn w:val="a"/>
    <w:rsid w:val="00F8024D"/>
    <w:pPr>
      <w:spacing w:after="0" w:line="384" w:lineRule="auto"/>
      <w:ind w:left="320" w:hanging="242"/>
      <w:textAlignment w:val="baseline"/>
    </w:pPr>
    <w:rPr>
      <w:rFonts w:ascii="굴림" w:eastAsia="굴림" w:hAnsi="굴림" w:cs="굴림"/>
      <w:color w:val="000000"/>
      <w:spacing w:val="-30"/>
      <w:kern w:val="0"/>
      <w:szCs w:val="20"/>
    </w:rPr>
  </w:style>
  <w:style w:type="paragraph" w:customStyle="1" w:styleId="11">
    <w:name w:val="대제목1"/>
    <w:basedOn w:val="a"/>
    <w:rsid w:val="00F8024D"/>
    <w:pPr>
      <w:spacing w:after="100" w:line="384" w:lineRule="auto"/>
      <w:ind w:left="1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f0">
    <w:name w:val="중제목"/>
    <w:basedOn w:val="a"/>
    <w:rsid w:val="00E83748"/>
    <w:pPr>
      <w:spacing w:before="160" w:after="6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character" w:customStyle="1" w:styleId="12">
    <w:name w:val="캡션1"/>
    <w:basedOn w:val="a0"/>
    <w:rsid w:val="00EB1DD6"/>
  </w:style>
  <w:style w:type="character" w:customStyle="1" w:styleId="kn">
    <w:name w:val="kn"/>
    <w:basedOn w:val="a0"/>
    <w:rsid w:val="00EB1DD6"/>
  </w:style>
  <w:style w:type="character" w:customStyle="1" w:styleId="p">
    <w:name w:val="p"/>
    <w:basedOn w:val="a0"/>
    <w:rsid w:val="00EB1DD6"/>
  </w:style>
  <w:style w:type="character" w:customStyle="1" w:styleId="o">
    <w:name w:val="o"/>
    <w:basedOn w:val="a0"/>
    <w:rsid w:val="00EB1DD6"/>
  </w:style>
  <w:style w:type="character" w:customStyle="1" w:styleId="kt">
    <w:name w:val="kt"/>
    <w:basedOn w:val="a0"/>
    <w:rsid w:val="00EB1DD6"/>
  </w:style>
  <w:style w:type="character" w:customStyle="1" w:styleId="kr">
    <w:name w:val="kr"/>
    <w:basedOn w:val="a0"/>
    <w:rsid w:val="00EB1DD6"/>
  </w:style>
  <w:style w:type="character" w:customStyle="1" w:styleId="m">
    <w:name w:val="m"/>
    <w:basedOn w:val="a0"/>
    <w:rsid w:val="00EB1DD6"/>
  </w:style>
  <w:style w:type="character" w:customStyle="1" w:styleId="kp">
    <w:name w:val="kp"/>
    <w:basedOn w:val="a0"/>
    <w:rsid w:val="00EB1DD6"/>
  </w:style>
  <w:style w:type="character" w:customStyle="1" w:styleId="s">
    <w:name w:val="s"/>
    <w:basedOn w:val="a0"/>
    <w:rsid w:val="00EB1DD6"/>
  </w:style>
  <w:style w:type="character" w:customStyle="1" w:styleId="bp">
    <w:name w:val="bp"/>
    <w:basedOn w:val="a0"/>
    <w:rsid w:val="00EB1DD6"/>
  </w:style>
  <w:style w:type="character" w:customStyle="1" w:styleId="kc">
    <w:name w:val="kc"/>
    <w:basedOn w:val="a0"/>
    <w:rsid w:val="00EB1DD6"/>
  </w:style>
  <w:style w:type="paragraph" w:customStyle="1" w:styleId="Compact">
    <w:name w:val="Compact"/>
    <w:basedOn w:val="a"/>
    <w:qFormat/>
    <w:rsid w:val="006F17DC"/>
    <w:pPr>
      <w:widowControl/>
      <w:wordWrap/>
      <w:autoSpaceDE/>
      <w:autoSpaceDN/>
      <w:spacing w:before="36" w:after="36" w:line="240" w:lineRule="auto"/>
      <w:jc w:val="left"/>
    </w:pPr>
    <w:rPr>
      <w:kern w:val="0"/>
      <w:sz w:val="24"/>
      <w:szCs w:val="24"/>
      <w:lang w:eastAsia="en-US"/>
    </w:rPr>
  </w:style>
  <w:style w:type="character" w:customStyle="1" w:styleId="aceconstant">
    <w:name w:val="ace_constant"/>
    <w:basedOn w:val="a0"/>
    <w:rsid w:val="00A179B9"/>
  </w:style>
  <w:style w:type="paragraph" w:customStyle="1" w:styleId="FirstParagraph">
    <w:name w:val="First Paragraph"/>
    <w:basedOn w:val="af1"/>
    <w:next w:val="af1"/>
    <w:qFormat/>
    <w:rsid w:val="00054518"/>
    <w:pPr>
      <w:widowControl/>
      <w:wordWrap/>
      <w:autoSpaceDE/>
      <w:autoSpaceDN/>
      <w:spacing w:before="180" w:line="240" w:lineRule="auto"/>
      <w:jc w:val="left"/>
    </w:pPr>
    <w:rPr>
      <w:kern w:val="0"/>
      <w:sz w:val="24"/>
      <w:szCs w:val="24"/>
      <w:lang w:eastAsia="en-US"/>
    </w:rPr>
  </w:style>
  <w:style w:type="paragraph" w:styleId="af1">
    <w:name w:val="Body Text"/>
    <w:basedOn w:val="a"/>
    <w:link w:val="Char3"/>
    <w:uiPriority w:val="99"/>
    <w:semiHidden/>
    <w:unhideWhenUsed/>
    <w:rsid w:val="00054518"/>
    <w:pPr>
      <w:spacing w:after="180"/>
    </w:pPr>
  </w:style>
  <w:style w:type="character" w:customStyle="1" w:styleId="Char3">
    <w:name w:val="본문 Char"/>
    <w:basedOn w:val="a0"/>
    <w:link w:val="af1"/>
    <w:uiPriority w:val="99"/>
    <w:semiHidden/>
    <w:rsid w:val="00054518"/>
  </w:style>
  <w:style w:type="character" w:customStyle="1" w:styleId="gghfmyibcob">
    <w:name w:val="gghfmyibcob"/>
    <w:basedOn w:val="a0"/>
    <w:rsid w:val="003501D7"/>
  </w:style>
  <w:style w:type="character" w:customStyle="1" w:styleId="CharTok">
    <w:name w:val="CharTok"/>
    <w:basedOn w:val="VerbatimChar"/>
    <w:rsid w:val="006E2957"/>
    <w:rPr>
      <w:rFonts w:ascii="Consolas" w:hAnsi="Consolas" w:cs="Consolas"/>
      <w:color w:val="4E9A06"/>
      <w:sz w:val="22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5AFB"/>
    <w:pPr>
      <w:keepNext/>
      <w:numPr>
        <w:numId w:val="1"/>
      </w:numPr>
      <w:ind w:left="800" w:hanging="400"/>
      <w:outlineLvl w:val="0"/>
    </w:pPr>
    <w:rPr>
      <w:rFonts w:asciiTheme="majorHAnsi" w:eastAsia="나눔고딕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AFB"/>
    <w:pPr>
      <w:keepNext/>
      <w:outlineLvl w:val="1"/>
    </w:pPr>
    <w:rPr>
      <w:rFonts w:ascii="나눔고딕" w:eastAsia="나눔고딕" w:hAnsi="나눔고딕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5AFB"/>
    <w:pPr>
      <w:keepNext/>
      <w:numPr>
        <w:numId w:val="11"/>
      </w:numPr>
      <w:outlineLvl w:val="2"/>
    </w:pPr>
    <w:rPr>
      <w:rFonts w:ascii="나눔고딕" w:eastAsia="나눔고딕" w:hAnsi="나눔고딕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A6E"/>
    <w:pPr>
      <w:keepNext/>
      <w:ind w:left="400" w:hanging="200"/>
      <w:outlineLvl w:val="3"/>
    </w:pPr>
    <w:rPr>
      <w:rFonts w:eastAsia="나눔고딕"/>
      <w:b/>
      <w:b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7D1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AFB"/>
    <w:rPr>
      <w:rFonts w:asciiTheme="majorHAnsi" w:eastAsia="나눔고딕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C45AFB"/>
    <w:rPr>
      <w:rFonts w:ascii="나눔고딕" w:eastAsia="나눔고딕" w:hAnsi="나눔고딕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C45AFB"/>
    <w:rPr>
      <w:rFonts w:ascii="나눔고딕" w:eastAsia="나눔고딕" w:hAnsi="나눔고딕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7A5A6E"/>
    <w:rPr>
      <w:rFonts w:eastAsia="나눔고딕"/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7F7D1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F7D18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eastAsiaTheme="majorEastAsia"/>
      <w:color w:val="2E74B5" w:themeColor="accent1" w:themeShade="BF"/>
      <w:kern w:val="0"/>
      <w:szCs w:val="32"/>
    </w:rPr>
  </w:style>
  <w:style w:type="paragraph" w:styleId="a3">
    <w:name w:val="List Paragraph"/>
    <w:basedOn w:val="a"/>
    <w:uiPriority w:val="34"/>
    <w:qFormat/>
    <w:rsid w:val="007F7D18"/>
    <w:pPr>
      <w:ind w:leftChars="400" w:left="800"/>
    </w:pPr>
  </w:style>
  <w:style w:type="character" w:styleId="a4">
    <w:name w:val="Hyperlink"/>
    <w:basedOn w:val="a0"/>
    <w:uiPriority w:val="99"/>
    <w:unhideWhenUsed/>
    <w:rsid w:val="007F7D18"/>
    <w:rPr>
      <w:color w:val="0563C1"/>
      <w:u w:val="single"/>
    </w:rPr>
  </w:style>
  <w:style w:type="character" w:styleId="a5">
    <w:name w:val="Placeholder Text"/>
    <w:basedOn w:val="a0"/>
    <w:uiPriority w:val="99"/>
    <w:semiHidden/>
    <w:rsid w:val="007F7D18"/>
    <w:rPr>
      <w:color w:val="808080"/>
    </w:rPr>
  </w:style>
  <w:style w:type="paragraph" w:styleId="a6">
    <w:name w:val="header"/>
    <w:basedOn w:val="a"/>
    <w:link w:val="Char"/>
    <w:uiPriority w:val="99"/>
    <w:unhideWhenUsed/>
    <w:rsid w:val="007F7D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F7D18"/>
  </w:style>
  <w:style w:type="paragraph" w:styleId="a7">
    <w:name w:val="footer"/>
    <w:basedOn w:val="a"/>
    <w:link w:val="Char0"/>
    <w:uiPriority w:val="99"/>
    <w:unhideWhenUsed/>
    <w:rsid w:val="007F7D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F7D18"/>
  </w:style>
  <w:style w:type="character" w:customStyle="1" w:styleId="apple-converted-space">
    <w:name w:val="apple-converted-space"/>
    <w:basedOn w:val="a0"/>
    <w:rsid w:val="007F7D18"/>
  </w:style>
  <w:style w:type="paragraph" w:styleId="a8">
    <w:name w:val="Normal (Web)"/>
    <w:basedOn w:val="a"/>
    <w:uiPriority w:val="99"/>
    <w:unhideWhenUsed/>
    <w:rsid w:val="007F7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F7D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F7D18"/>
    <w:rPr>
      <w:rFonts w:ascii="굴림체" w:eastAsia="굴림체" w:hAnsi="굴림체" w:cs="굴림체"/>
      <w:kern w:val="0"/>
      <w:sz w:val="24"/>
      <w:szCs w:val="24"/>
    </w:rPr>
  </w:style>
  <w:style w:type="table" w:styleId="a9">
    <w:name w:val="Table Grid"/>
    <w:basedOn w:val="a1"/>
    <w:uiPriority w:val="39"/>
    <w:rsid w:val="007F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F7D18"/>
    <w:rPr>
      <w:color w:val="954F72" w:themeColor="followedHyperlink"/>
      <w:u w:val="single"/>
    </w:rPr>
  </w:style>
  <w:style w:type="character" w:customStyle="1" w:styleId="code-digit1">
    <w:name w:val="code-digit1"/>
    <w:basedOn w:val="a0"/>
    <w:rsid w:val="007F7D18"/>
    <w:rPr>
      <w:color w:val="000080"/>
    </w:rPr>
  </w:style>
  <w:style w:type="paragraph" w:styleId="10">
    <w:name w:val="toc 1"/>
    <w:basedOn w:val="a"/>
    <w:next w:val="a"/>
    <w:autoRedefine/>
    <w:uiPriority w:val="39"/>
    <w:unhideWhenUsed/>
    <w:rsid w:val="00DE7110"/>
    <w:pPr>
      <w:tabs>
        <w:tab w:val="left" w:pos="425"/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unhideWhenUsed/>
    <w:rsid w:val="007F7D1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F7D18"/>
    <w:pPr>
      <w:ind w:leftChars="400" w:left="850"/>
    </w:pPr>
  </w:style>
  <w:style w:type="character" w:customStyle="1" w:styleId="gem3dmtclgb">
    <w:name w:val="gem3dmtclgb"/>
    <w:basedOn w:val="a0"/>
    <w:rsid w:val="007F7D18"/>
  </w:style>
  <w:style w:type="character" w:customStyle="1" w:styleId="gem3dmtclfb">
    <w:name w:val="gem3dmtclfb"/>
    <w:basedOn w:val="a0"/>
    <w:rsid w:val="007F7D18"/>
  </w:style>
  <w:style w:type="paragraph" w:customStyle="1" w:styleId="title11">
    <w:name w:val="title11"/>
    <w:basedOn w:val="a"/>
    <w:rsid w:val="007F7D18"/>
    <w:pPr>
      <w:widowControl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b/>
      <w:bCs/>
      <w:color w:val="006699"/>
      <w:kern w:val="0"/>
      <w:sz w:val="27"/>
      <w:szCs w:val="27"/>
    </w:rPr>
  </w:style>
  <w:style w:type="paragraph" w:customStyle="1" w:styleId="title22">
    <w:name w:val="title22"/>
    <w:basedOn w:val="a"/>
    <w:rsid w:val="007F7D18"/>
    <w:pPr>
      <w:widowControl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b/>
      <w:bCs/>
      <w:color w:val="0066CC"/>
      <w:kern w:val="0"/>
      <w:sz w:val="24"/>
      <w:szCs w:val="24"/>
    </w:rPr>
  </w:style>
  <w:style w:type="paragraph" w:customStyle="1" w:styleId="contentsbox1">
    <w:name w:val="contentsbox1"/>
    <w:basedOn w:val="a"/>
    <w:rsid w:val="007F7D1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AFC"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color w:val="222222"/>
      <w:kern w:val="0"/>
      <w:sz w:val="21"/>
      <w:szCs w:val="21"/>
    </w:rPr>
  </w:style>
  <w:style w:type="paragraph" w:customStyle="1" w:styleId="sourcebox1">
    <w:name w:val="sourcebox1"/>
    <w:basedOn w:val="a"/>
    <w:rsid w:val="007F7D18"/>
    <w:pPr>
      <w:widowControl/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CC"/>
      <w:wordWrap/>
      <w:autoSpaceDE/>
      <w:autoSpaceDN/>
      <w:spacing w:before="100" w:beforeAutospacing="1" w:after="150" w:line="408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7D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F7D18"/>
    <w:rPr>
      <w:b/>
      <w:bCs/>
    </w:rPr>
  </w:style>
  <w:style w:type="paragraph" w:styleId="ac">
    <w:name w:val="No Spacing"/>
    <w:link w:val="Char1"/>
    <w:uiPriority w:val="1"/>
    <w:qFormat/>
    <w:rsid w:val="007F7D18"/>
    <w:pPr>
      <w:widowControl w:val="0"/>
      <w:wordWrap w:val="0"/>
      <w:autoSpaceDE w:val="0"/>
      <w:autoSpaceDN w:val="0"/>
      <w:spacing w:after="0" w:line="240" w:lineRule="auto"/>
    </w:pPr>
    <w:rPr>
      <w:rFonts w:eastAsia="나눔고딕"/>
    </w:rPr>
  </w:style>
  <w:style w:type="character" w:customStyle="1" w:styleId="Char1">
    <w:name w:val="간격 없음 Char"/>
    <w:basedOn w:val="a0"/>
    <w:link w:val="ac"/>
    <w:uiPriority w:val="1"/>
    <w:rsid w:val="007F7D18"/>
    <w:rPr>
      <w:rFonts w:eastAsia="나눔고딕"/>
    </w:rPr>
  </w:style>
  <w:style w:type="paragraph" w:styleId="40">
    <w:name w:val="toc 4"/>
    <w:basedOn w:val="a"/>
    <w:next w:val="a"/>
    <w:autoRedefine/>
    <w:uiPriority w:val="39"/>
    <w:unhideWhenUsed/>
    <w:rsid w:val="007F7D18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7F7D1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F7D1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F7D1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F7D1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F7D18"/>
    <w:pPr>
      <w:ind w:leftChars="1600" w:left="3400"/>
    </w:pPr>
  </w:style>
  <w:style w:type="paragraph" w:styleId="ad">
    <w:name w:val="Balloon Text"/>
    <w:basedOn w:val="a"/>
    <w:link w:val="Char2"/>
    <w:uiPriority w:val="99"/>
    <w:semiHidden/>
    <w:unhideWhenUsed/>
    <w:rsid w:val="007F7D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7F7D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5632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Y견고딕" w:eastAsia="HY견고딕" w:cs="HY견고딕"/>
      <w:color w:val="000000"/>
      <w:kern w:val="0"/>
      <w:sz w:val="24"/>
      <w:szCs w:val="24"/>
    </w:rPr>
  </w:style>
  <w:style w:type="paragraph" w:customStyle="1" w:styleId="ae">
    <w:name w:val="바탕글"/>
    <w:basedOn w:val="a"/>
    <w:rsid w:val="000563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post-body1">
    <w:name w:val="post-body1"/>
    <w:basedOn w:val="a"/>
    <w:rsid w:val="000563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VerbatimChar">
    <w:name w:val="Verbatim Char"/>
    <w:basedOn w:val="a0"/>
    <w:link w:val="SourceCode"/>
    <w:locked/>
    <w:rsid w:val="00296B4C"/>
    <w:rPr>
      <w:rFonts w:ascii="Consolas" w:hAnsi="Consolas" w:cs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296B4C"/>
    <w:pPr>
      <w:widowControl/>
      <w:shd w:val="clear" w:color="auto" w:fill="F8F8F8"/>
      <w:autoSpaceDE/>
      <w:autoSpaceDN/>
      <w:spacing w:before="180" w:after="180" w:line="240" w:lineRule="auto"/>
      <w:jc w:val="left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sid w:val="00296B4C"/>
    <w:rPr>
      <w:rFonts w:ascii="Consolas" w:hAnsi="Consolas" w:cs="Consolas"/>
      <w:b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96B4C"/>
    <w:rPr>
      <w:rFonts w:ascii="Consolas" w:hAnsi="Consolas" w:cs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296B4C"/>
    <w:rPr>
      <w:rFonts w:ascii="Consolas" w:hAnsi="Consolas" w:cs="Consolas"/>
      <w:sz w:val="22"/>
      <w:shd w:val="clear" w:color="auto" w:fill="F8F8F8"/>
    </w:rPr>
  </w:style>
  <w:style w:type="character" w:customStyle="1" w:styleId="DecValTok">
    <w:name w:val="DecValTok"/>
    <w:basedOn w:val="VerbatimChar"/>
    <w:rsid w:val="00E940F3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E940F3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DB17B3"/>
    <w:rPr>
      <w:rFonts w:ascii="Consolas" w:hAnsi="Consolas" w:cs="Consolas"/>
      <w:i/>
      <w:color w:val="8F5902"/>
      <w:sz w:val="22"/>
      <w:shd w:val="clear" w:color="auto" w:fill="F8F8F8"/>
    </w:rPr>
  </w:style>
  <w:style w:type="character" w:customStyle="1" w:styleId="FloatTok">
    <w:name w:val="FloatTok"/>
    <w:basedOn w:val="VerbatimChar"/>
    <w:rsid w:val="00DB17B3"/>
    <w:rPr>
      <w:rFonts w:ascii="Consolas" w:hAnsi="Consolas" w:cs="Consolas"/>
      <w:color w:val="0000CF"/>
      <w:sz w:val="22"/>
      <w:shd w:val="clear" w:color="auto" w:fill="F8F8F8"/>
    </w:rPr>
  </w:style>
  <w:style w:type="character" w:customStyle="1" w:styleId="OtherTok">
    <w:name w:val="OtherTok"/>
    <w:basedOn w:val="VerbatimChar"/>
    <w:rsid w:val="00DB17B3"/>
    <w:rPr>
      <w:rFonts w:ascii="Consolas" w:hAnsi="Consolas" w:cs="Consolas"/>
      <w:color w:val="8F5902"/>
      <w:sz w:val="22"/>
      <w:shd w:val="clear" w:color="auto" w:fill="F8F8F8"/>
    </w:rPr>
  </w:style>
  <w:style w:type="character" w:styleId="HTML0">
    <w:name w:val="HTML Code"/>
    <w:basedOn w:val="a0"/>
    <w:uiPriority w:val="99"/>
    <w:semiHidden/>
    <w:unhideWhenUsed/>
    <w:rsid w:val="009E568A"/>
    <w:rPr>
      <w:rFonts w:ascii="굴림체" w:eastAsia="굴림체" w:hAnsi="굴림체" w:cs="굴림체"/>
      <w:sz w:val="24"/>
      <w:szCs w:val="24"/>
    </w:rPr>
  </w:style>
  <w:style w:type="character" w:customStyle="1" w:styleId="gcwxi2kcpkb">
    <w:name w:val="gcwxi2kcpkb"/>
    <w:basedOn w:val="a0"/>
    <w:rsid w:val="009E568A"/>
  </w:style>
  <w:style w:type="character" w:customStyle="1" w:styleId="gcwxi2kcpjb">
    <w:name w:val="gcwxi2kcpjb"/>
    <w:basedOn w:val="a0"/>
    <w:rsid w:val="009E568A"/>
  </w:style>
  <w:style w:type="character" w:customStyle="1" w:styleId="imageblock">
    <w:name w:val="imageblock"/>
    <w:basedOn w:val="a0"/>
    <w:rsid w:val="009E568A"/>
  </w:style>
  <w:style w:type="character" w:customStyle="1" w:styleId="gcwxi2kcdkb">
    <w:name w:val="gcwxi2kcdkb"/>
    <w:basedOn w:val="a0"/>
    <w:rsid w:val="009E568A"/>
  </w:style>
  <w:style w:type="character" w:customStyle="1" w:styleId="mw-headline">
    <w:name w:val="mw-headline"/>
    <w:basedOn w:val="a0"/>
    <w:rsid w:val="009E568A"/>
  </w:style>
  <w:style w:type="paragraph" w:customStyle="1" w:styleId="BlockQuote">
    <w:name w:val="Block Quote"/>
    <w:basedOn w:val="a"/>
    <w:next w:val="a"/>
    <w:uiPriority w:val="9"/>
    <w:qFormat/>
    <w:rsid w:val="009E568A"/>
    <w:pPr>
      <w:widowControl/>
      <w:wordWrap/>
      <w:autoSpaceDE/>
      <w:autoSpaceDN/>
      <w:spacing w:before="100" w:after="100" w:line="240" w:lineRule="auto"/>
      <w:jc w:val="left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character" w:customStyle="1" w:styleId="worddic1">
    <w:name w:val="word_dic1"/>
    <w:basedOn w:val="a0"/>
    <w:rsid w:val="008454E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label7">
    <w:name w:val="label7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value">
    <w:name w:val="value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apple-tab-span">
    <w:name w:val="apple-tab-span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</w:rPr>
  </w:style>
  <w:style w:type="character" w:customStyle="1" w:styleId="sr1">
    <w:name w:val="sr1"/>
    <w:basedOn w:val="a0"/>
    <w:rsid w:val="00BB29B8"/>
    <w:rPr>
      <w:rFonts w:ascii="Open Sans" w:hAnsi="Open Sans" w:hint="default"/>
      <w:i w:val="0"/>
      <w:iCs w:val="0"/>
      <w:color w:val="2E2E2E"/>
      <w:sz w:val="24"/>
      <w:szCs w:val="24"/>
      <w:bdr w:val="none" w:sz="0" w:space="0" w:color="auto" w:frame="1"/>
    </w:rPr>
  </w:style>
  <w:style w:type="character" w:customStyle="1" w:styleId="gem3dmtcpfb">
    <w:name w:val="gem3dmtcpfb"/>
    <w:basedOn w:val="a0"/>
    <w:rsid w:val="00BB29B8"/>
  </w:style>
  <w:style w:type="paragraph" w:customStyle="1" w:styleId="setextarea">
    <w:name w:val="se_textarea"/>
    <w:basedOn w:val="a"/>
    <w:rsid w:val="00F07BB8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crayon-v2">
    <w:name w:val="crayon-v2"/>
    <w:basedOn w:val="a0"/>
    <w:rsid w:val="00F432CF"/>
  </w:style>
  <w:style w:type="character" w:customStyle="1" w:styleId="crayon-h2">
    <w:name w:val="crayon-h2"/>
    <w:basedOn w:val="a0"/>
    <w:rsid w:val="00F432CF"/>
  </w:style>
  <w:style w:type="character" w:customStyle="1" w:styleId="crayon-o2">
    <w:name w:val="crayon-o2"/>
    <w:basedOn w:val="a0"/>
    <w:rsid w:val="00F432CF"/>
  </w:style>
  <w:style w:type="character" w:customStyle="1" w:styleId="crayon-e2">
    <w:name w:val="crayon-e2"/>
    <w:basedOn w:val="a0"/>
    <w:rsid w:val="00F432CF"/>
  </w:style>
  <w:style w:type="character" w:customStyle="1" w:styleId="crayon-sy2">
    <w:name w:val="crayon-sy2"/>
    <w:basedOn w:val="a0"/>
    <w:rsid w:val="00F432CF"/>
  </w:style>
  <w:style w:type="character" w:customStyle="1" w:styleId="crayon-s2">
    <w:name w:val="crayon-s2"/>
    <w:basedOn w:val="a0"/>
    <w:rsid w:val="00F432CF"/>
  </w:style>
  <w:style w:type="character" w:customStyle="1" w:styleId="crayon-cn2">
    <w:name w:val="crayon-cn2"/>
    <w:basedOn w:val="a0"/>
    <w:rsid w:val="00F432CF"/>
  </w:style>
  <w:style w:type="paragraph" w:customStyle="1" w:styleId="af">
    <w:name w:val="본문내용"/>
    <w:basedOn w:val="a"/>
    <w:rsid w:val="00F8024D"/>
    <w:pPr>
      <w:spacing w:after="0" w:line="384" w:lineRule="auto"/>
      <w:ind w:left="320" w:hanging="242"/>
      <w:textAlignment w:val="baseline"/>
    </w:pPr>
    <w:rPr>
      <w:rFonts w:ascii="굴림" w:eastAsia="굴림" w:hAnsi="굴림" w:cs="굴림"/>
      <w:color w:val="000000"/>
      <w:spacing w:val="-30"/>
      <w:kern w:val="0"/>
      <w:szCs w:val="20"/>
    </w:rPr>
  </w:style>
  <w:style w:type="paragraph" w:customStyle="1" w:styleId="11">
    <w:name w:val="대제목1"/>
    <w:basedOn w:val="a"/>
    <w:rsid w:val="00F8024D"/>
    <w:pPr>
      <w:spacing w:after="100" w:line="384" w:lineRule="auto"/>
      <w:ind w:left="1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f0">
    <w:name w:val="중제목"/>
    <w:basedOn w:val="a"/>
    <w:rsid w:val="00E83748"/>
    <w:pPr>
      <w:spacing w:before="160" w:after="6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character" w:customStyle="1" w:styleId="12">
    <w:name w:val="캡션1"/>
    <w:basedOn w:val="a0"/>
    <w:rsid w:val="00EB1DD6"/>
  </w:style>
  <w:style w:type="character" w:customStyle="1" w:styleId="kn">
    <w:name w:val="kn"/>
    <w:basedOn w:val="a0"/>
    <w:rsid w:val="00EB1DD6"/>
  </w:style>
  <w:style w:type="character" w:customStyle="1" w:styleId="p">
    <w:name w:val="p"/>
    <w:basedOn w:val="a0"/>
    <w:rsid w:val="00EB1DD6"/>
  </w:style>
  <w:style w:type="character" w:customStyle="1" w:styleId="o">
    <w:name w:val="o"/>
    <w:basedOn w:val="a0"/>
    <w:rsid w:val="00EB1DD6"/>
  </w:style>
  <w:style w:type="character" w:customStyle="1" w:styleId="kt">
    <w:name w:val="kt"/>
    <w:basedOn w:val="a0"/>
    <w:rsid w:val="00EB1DD6"/>
  </w:style>
  <w:style w:type="character" w:customStyle="1" w:styleId="kr">
    <w:name w:val="kr"/>
    <w:basedOn w:val="a0"/>
    <w:rsid w:val="00EB1DD6"/>
  </w:style>
  <w:style w:type="character" w:customStyle="1" w:styleId="m">
    <w:name w:val="m"/>
    <w:basedOn w:val="a0"/>
    <w:rsid w:val="00EB1DD6"/>
  </w:style>
  <w:style w:type="character" w:customStyle="1" w:styleId="kp">
    <w:name w:val="kp"/>
    <w:basedOn w:val="a0"/>
    <w:rsid w:val="00EB1DD6"/>
  </w:style>
  <w:style w:type="character" w:customStyle="1" w:styleId="s">
    <w:name w:val="s"/>
    <w:basedOn w:val="a0"/>
    <w:rsid w:val="00EB1DD6"/>
  </w:style>
  <w:style w:type="character" w:customStyle="1" w:styleId="bp">
    <w:name w:val="bp"/>
    <w:basedOn w:val="a0"/>
    <w:rsid w:val="00EB1DD6"/>
  </w:style>
  <w:style w:type="character" w:customStyle="1" w:styleId="kc">
    <w:name w:val="kc"/>
    <w:basedOn w:val="a0"/>
    <w:rsid w:val="00EB1DD6"/>
  </w:style>
  <w:style w:type="paragraph" w:customStyle="1" w:styleId="Compact">
    <w:name w:val="Compact"/>
    <w:basedOn w:val="a"/>
    <w:qFormat/>
    <w:rsid w:val="006F17DC"/>
    <w:pPr>
      <w:widowControl/>
      <w:wordWrap/>
      <w:autoSpaceDE/>
      <w:autoSpaceDN/>
      <w:spacing w:before="36" w:after="36" w:line="240" w:lineRule="auto"/>
      <w:jc w:val="left"/>
    </w:pPr>
    <w:rPr>
      <w:kern w:val="0"/>
      <w:sz w:val="24"/>
      <w:szCs w:val="24"/>
      <w:lang w:eastAsia="en-US"/>
    </w:rPr>
  </w:style>
  <w:style w:type="character" w:customStyle="1" w:styleId="aceconstant">
    <w:name w:val="ace_constant"/>
    <w:basedOn w:val="a0"/>
    <w:rsid w:val="00A179B9"/>
  </w:style>
  <w:style w:type="paragraph" w:customStyle="1" w:styleId="FirstParagraph">
    <w:name w:val="First Paragraph"/>
    <w:basedOn w:val="af1"/>
    <w:next w:val="af1"/>
    <w:qFormat/>
    <w:rsid w:val="00054518"/>
    <w:pPr>
      <w:widowControl/>
      <w:wordWrap/>
      <w:autoSpaceDE/>
      <w:autoSpaceDN/>
      <w:spacing w:before="180" w:line="240" w:lineRule="auto"/>
      <w:jc w:val="left"/>
    </w:pPr>
    <w:rPr>
      <w:kern w:val="0"/>
      <w:sz w:val="24"/>
      <w:szCs w:val="24"/>
      <w:lang w:eastAsia="en-US"/>
    </w:rPr>
  </w:style>
  <w:style w:type="paragraph" w:styleId="af1">
    <w:name w:val="Body Text"/>
    <w:basedOn w:val="a"/>
    <w:link w:val="Char3"/>
    <w:uiPriority w:val="99"/>
    <w:semiHidden/>
    <w:unhideWhenUsed/>
    <w:rsid w:val="00054518"/>
    <w:pPr>
      <w:spacing w:after="180"/>
    </w:pPr>
  </w:style>
  <w:style w:type="character" w:customStyle="1" w:styleId="Char3">
    <w:name w:val="본문 Char"/>
    <w:basedOn w:val="a0"/>
    <w:link w:val="af1"/>
    <w:uiPriority w:val="99"/>
    <w:semiHidden/>
    <w:rsid w:val="00054518"/>
  </w:style>
  <w:style w:type="character" w:customStyle="1" w:styleId="gghfmyibcob">
    <w:name w:val="gghfmyibcob"/>
    <w:basedOn w:val="a0"/>
    <w:rsid w:val="003501D7"/>
  </w:style>
  <w:style w:type="character" w:customStyle="1" w:styleId="CharTok">
    <w:name w:val="CharTok"/>
    <w:basedOn w:val="VerbatimChar"/>
    <w:rsid w:val="006E2957"/>
    <w:rPr>
      <w:rFonts w:ascii="Consolas" w:hAnsi="Consolas" w:cs="Consolas"/>
      <w:color w:val="4E9A06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426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953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04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3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68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44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09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8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57443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0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8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67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86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40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6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32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36971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6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5302">
                      <w:marLeft w:val="-80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80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58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041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8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67544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5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95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13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3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4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1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2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18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4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737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6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330235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7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71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373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39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6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4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45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635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3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49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340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4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7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2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7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36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25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3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0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9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694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7816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58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5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9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2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00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90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52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7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5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321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3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82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9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76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4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85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69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4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3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8657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8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53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77759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46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16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0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93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652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0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5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302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1522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80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520684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892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52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00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506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7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29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5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746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1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6721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7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23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53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739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50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statmath.wu.ac.at/courses/SNLP/Presentations/DA-Sentiment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A462-ED68-4C17-98F2-2C93F92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Pages>20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75</cp:revision>
  <cp:lastPrinted>2017-04-19T03:58:00Z</cp:lastPrinted>
  <dcterms:created xsi:type="dcterms:W3CDTF">2016-11-07T05:35:00Z</dcterms:created>
  <dcterms:modified xsi:type="dcterms:W3CDTF">2017-04-19T04:19:00Z</dcterms:modified>
</cp:coreProperties>
</file>